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3A2CD" w14:textId="02C88648" w:rsidR="002E356B" w:rsidRPr="008178D9" w:rsidRDefault="004D239A" w:rsidP="00DC18E4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59096611"/>
      <w:r w:rsidRPr="008178D9">
        <w:rPr>
          <w:rFonts w:ascii="Times New Roman" w:hAnsi="Times New Roman" w:cs="Times New Roman"/>
          <w:b/>
          <w:bCs/>
          <w:sz w:val="32"/>
          <w:szCs w:val="32"/>
        </w:rPr>
        <w:t xml:space="preserve">Strane vrste: izazovi i prijetnje trgovine akvarijskim </w:t>
      </w:r>
      <w:r w:rsidR="00406C17" w:rsidRPr="008178D9">
        <w:rPr>
          <w:rFonts w:ascii="Times New Roman" w:hAnsi="Times New Roman" w:cs="Times New Roman"/>
          <w:b/>
          <w:bCs/>
          <w:sz w:val="32"/>
          <w:szCs w:val="32"/>
        </w:rPr>
        <w:t>životinjama</w:t>
      </w:r>
      <w:r w:rsidRPr="008178D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87FCE"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Pr="008178D9">
        <w:rPr>
          <w:rFonts w:ascii="Times New Roman" w:hAnsi="Times New Roman" w:cs="Times New Roman"/>
          <w:b/>
          <w:bCs/>
          <w:sz w:val="32"/>
          <w:szCs w:val="32"/>
        </w:rPr>
        <w:t>uloga javnih akvarija</w:t>
      </w:r>
      <w:r w:rsidR="00DC18E4" w:rsidRPr="008178D9">
        <w:rPr>
          <w:rFonts w:ascii="Times New Roman" w:hAnsi="Times New Roman" w:cs="Times New Roman"/>
          <w:b/>
          <w:bCs/>
          <w:sz w:val="32"/>
          <w:szCs w:val="32"/>
        </w:rPr>
        <w:t xml:space="preserve"> na primjeru strane invazivne kornjače </w:t>
      </w:r>
      <w:proofErr w:type="spellStart"/>
      <w:r w:rsidR="00DC18E4" w:rsidRPr="008178D9">
        <w:rPr>
          <w:rFonts w:ascii="Times New Roman" w:hAnsi="Times New Roman" w:cs="Times New Roman"/>
          <w:b/>
          <w:bCs/>
          <w:i/>
          <w:iCs/>
          <w:sz w:val="32"/>
          <w:szCs w:val="32"/>
        </w:rPr>
        <w:t>Trachemys</w:t>
      </w:r>
      <w:proofErr w:type="spellEnd"/>
      <w:r w:rsidR="00DC18E4" w:rsidRPr="008178D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="00DC18E4" w:rsidRPr="008178D9">
        <w:rPr>
          <w:rFonts w:ascii="Times New Roman" w:hAnsi="Times New Roman" w:cs="Times New Roman"/>
          <w:b/>
          <w:bCs/>
          <w:i/>
          <w:iCs/>
          <w:sz w:val="32"/>
          <w:szCs w:val="32"/>
        </w:rPr>
        <w:t>scripta</w:t>
      </w:r>
      <w:proofErr w:type="spellEnd"/>
    </w:p>
    <w:bookmarkEnd w:id="0"/>
    <w:p w14:paraId="11A95443" w14:textId="77777777" w:rsidR="002E356B" w:rsidRPr="008178D9" w:rsidRDefault="002E356B" w:rsidP="00A671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125440" w14:textId="77777777" w:rsidR="002E356B" w:rsidRPr="008178D9" w:rsidRDefault="002E356B" w:rsidP="00A671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F5D369" w14:textId="442C9239" w:rsidR="00BD3050" w:rsidRPr="008178D9" w:rsidRDefault="002641B2" w:rsidP="00A67199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utor: </w:t>
      </w:r>
      <w:r w:rsidR="00A56E2D" w:rsidRPr="008178D9">
        <w:rPr>
          <w:rFonts w:ascii="Times New Roman" w:hAnsi="Times New Roman" w:cs="Times New Roman"/>
          <w:sz w:val="32"/>
          <w:szCs w:val="32"/>
        </w:rPr>
        <w:t>Margarita Maruškić Kulaš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7A0CB6">
        <w:rPr>
          <w:rFonts w:ascii="Times New Roman" w:hAnsi="Times New Roman" w:cs="Times New Roman"/>
          <w:sz w:val="32"/>
          <w:szCs w:val="32"/>
        </w:rPr>
        <w:t xml:space="preserve">2023. </w:t>
      </w:r>
    </w:p>
    <w:p w14:paraId="631B48B7" w14:textId="77777777" w:rsidR="008543DF" w:rsidRPr="008178D9" w:rsidRDefault="008543DF" w:rsidP="00A67199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20A66678" w14:textId="0E516CEE" w:rsidR="008543DF" w:rsidRPr="008178D9" w:rsidRDefault="008543DF" w:rsidP="00A67199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64CCA985" w14:textId="77777777" w:rsidR="00114851" w:rsidRPr="008178D9" w:rsidRDefault="00114851" w:rsidP="00A67199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3A1DC9E2" w14:textId="4D184E42" w:rsidR="005B6087" w:rsidRPr="00F33AEA" w:rsidRDefault="005B6087" w:rsidP="00577D5C">
      <w:pPr>
        <w:pStyle w:val="Heading1"/>
        <w:rPr>
          <w:rFonts w:eastAsia="Times New Roman"/>
          <w:b/>
          <w:bCs/>
          <w:color w:val="auto"/>
        </w:rPr>
      </w:pPr>
      <w:bookmarkStart w:id="1" w:name="_Toc146629099"/>
      <w:r w:rsidRPr="00F33AEA">
        <w:rPr>
          <w:rFonts w:eastAsia="Times New Roman"/>
          <w:b/>
          <w:bCs/>
          <w:color w:val="auto"/>
        </w:rPr>
        <w:t>UVOD</w:t>
      </w:r>
      <w:bookmarkEnd w:id="1"/>
    </w:p>
    <w:p w14:paraId="61CB042D" w14:textId="77777777" w:rsidR="00C94CC5" w:rsidRPr="008178D9" w:rsidRDefault="00C94CC5" w:rsidP="00A6719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56EBCAC" w14:textId="77777777" w:rsidR="008C2BBF" w:rsidRPr="008178D9" w:rsidRDefault="00C94CC5" w:rsidP="00B30A3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Slatka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voda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jezerima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E152E" w:rsidRPr="008178D9">
        <w:rPr>
          <w:rFonts w:ascii="Times New Roman" w:hAnsi="Times New Roman" w:cs="Times New Roman"/>
          <w:sz w:val="24"/>
          <w:szCs w:val="24"/>
          <w:lang w:val="en-US"/>
        </w:rPr>
        <w:t>barama</w:t>
      </w:r>
      <w:proofErr w:type="spellEnd"/>
      <w:r w:rsidR="000E152E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E152E" w:rsidRPr="008178D9">
        <w:rPr>
          <w:rFonts w:ascii="Times New Roman" w:hAnsi="Times New Roman" w:cs="Times New Roman"/>
          <w:sz w:val="24"/>
          <w:szCs w:val="24"/>
          <w:lang w:val="en-US"/>
        </w:rPr>
        <w:t>rijekama</w:t>
      </w:r>
      <w:proofErr w:type="spellEnd"/>
      <w:r w:rsidR="000E152E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E152E" w:rsidRPr="008178D9">
        <w:rPr>
          <w:rFonts w:ascii="Times New Roman" w:hAnsi="Times New Roman" w:cs="Times New Roman"/>
          <w:sz w:val="24"/>
          <w:szCs w:val="24"/>
          <w:lang w:val="en-US"/>
        </w:rPr>
        <w:t>estuarijima</w:t>
      </w:r>
      <w:proofErr w:type="spellEnd"/>
      <w:r w:rsidR="000E152E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0E152E" w:rsidRPr="008178D9">
        <w:rPr>
          <w:rFonts w:ascii="Times New Roman" w:hAnsi="Times New Roman" w:cs="Times New Roman"/>
          <w:sz w:val="24"/>
          <w:szCs w:val="24"/>
          <w:lang w:val="en-US"/>
        </w:rPr>
        <w:t>močvarama</w:t>
      </w:r>
      <w:proofErr w:type="spellEnd"/>
      <w:r w:rsidR="000E152E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152E" w:rsidRPr="008178D9">
        <w:rPr>
          <w:rFonts w:ascii="Times New Roman" w:hAnsi="Times New Roman" w:cs="Times New Roman"/>
          <w:sz w:val="24"/>
          <w:szCs w:val="24"/>
          <w:lang w:val="en-US"/>
        </w:rPr>
        <w:t>čini</w:t>
      </w:r>
      <w:proofErr w:type="spellEnd"/>
      <w:r w:rsidR="000E152E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152E" w:rsidRPr="008178D9">
        <w:rPr>
          <w:rFonts w:ascii="Times New Roman" w:hAnsi="Times New Roman" w:cs="Times New Roman"/>
          <w:sz w:val="24"/>
          <w:szCs w:val="24"/>
          <w:lang w:val="en-US"/>
        </w:rPr>
        <w:t>samo</w:t>
      </w:r>
      <w:proofErr w:type="spellEnd"/>
      <w:r w:rsidR="000E152E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0,3% </w:t>
      </w:r>
      <w:proofErr w:type="spellStart"/>
      <w:r w:rsidR="004545AA" w:rsidRPr="008178D9">
        <w:rPr>
          <w:rFonts w:ascii="Times New Roman" w:hAnsi="Times New Roman" w:cs="Times New Roman"/>
          <w:sz w:val="24"/>
          <w:szCs w:val="24"/>
          <w:lang w:val="en-US"/>
        </w:rPr>
        <w:t>raspoložive</w:t>
      </w:r>
      <w:proofErr w:type="spellEnd"/>
      <w:r w:rsidR="004545AA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5AA" w:rsidRPr="008178D9">
        <w:rPr>
          <w:rFonts w:ascii="Times New Roman" w:hAnsi="Times New Roman" w:cs="Times New Roman"/>
          <w:sz w:val="24"/>
          <w:szCs w:val="24"/>
          <w:lang w:val="en-US"/>
        </w:rPr>
        <w:t>vodene</w:t>
      </w:r>
      <w:proofErr w:type="spellEnd"/>
      <w:r w:rsidR="004545AA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5AA" w:rsidRPr="008178D9">
        <w:rPr>
          <w:rFonts w:ascii="Times New Roman" w:hAnsi="Times New Roman" w:cs="Times New Roman"/>
          <w:sz w:val="24"/>
          <w:szCs w:val="24"/>
          <w:lang w:val="en-US"/>
        </w:rPr>
        <w:t>površine</w:t>
      </w:r>
      <w:proofErr w:type="spellEnd"/>
      <w:r w:rsidR="004545AA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545AA" w:rsidRPr="008178D9">
        <w:rPr>
          <w:rFonts w:ascii="Times New Roman" w:hAnsi="Times New Roman" w:cs="Times New Roman"/>
          <w:sz w:val="24"/>
          <w:szCs w:val="24"/>
          <w:lang w:val="en-US"/>
        </w:rPr>
        <w:t>ali</w:t>
      </w:r>
      <w:proofErr w:type="spellEnd"/>
      <w:r w:rsidR="004545AA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5AA" w:rsidRPr="008178D9">
        <w:rPr>
          <w:rFonts w:ascii="Times New Roman" w:hAnsi="Times New Roman" w:cs="Times New Roman"/>
          <w:sz w:val="24"/>
          <w:szCs w:val="24"/>
          <w:lang w:val="en-US"/>
        </w:rPr>
        <w:t>predstavlja</w:t>
      </w:r>
      <w:proofErr w:type="spellEnd"/>
      <w:r w:rsidR="004545AA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7006" w:rsidRPr="008178D9">
        <w:rPr>
          <w:rFonts w:ascii="Times New Roman" w:hAnsi="Times New Roman" w:cs="Times New Roman"/>
          <w:sz w:val="24"/>
          <w:szCs w:val="24"/>
          <w:lang w:val="en-US"/>
        </w:rPr>
        <w:t>stanište</w:t>
      </w:r>
      <w:proofErr w:type="spellEnd"/>
      <w:r w:rsidR="00907006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r w:rsidR="001F42BA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47–53% (&gt; 15 000) </w:t>
      </w:r>
      <w:proofErr w:type="spellStart"/>
      <w:r w:rsidR="00907006" w:rsidRPr="008178D9">
        <w:rPr>
          <w:rFonts w:ascii="Times New Roman" w:hAnsi="Times New Roman" w:cs="Times New Roman"/>
          <w:sz w:val="24"/>
          <w:szCs w:val="24"/>
          <w:lang w:val="en-US"/>
        </w:rPr>
        <w:t>svih</w:t>
      </w:r>
      <w:proofErr w:type="spellEnd"/>
      <w:r w:rsidR="00907006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7006" w:rsidRPr="008178D9">
        <w:rPr>
          <w:rFonts w:ascii="Times New Roman" w:hAnsi="Times New Roman" w:cs="Times New Roman"/>
          <w:sz w:val="24"/>
          <w:szCs w:val="24"/>
          <w:lang w:val="en-US"/>
        </w:rPr>
        <w:t>živućih</w:t>
      </w:r>
      <w:proofErr w:type="spellEnd"/>
      <w:r w:rsidR="00907006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582A" w:rsidRPr="008178D9">
        <w:rPr>
          <w:rFonts w:ascii="Times New Roman" w:hAnsi="Times New Roman" w:cs="Times New Roman"/>
          <w:sz w:val="24"/>
          <w:szCs w:val="24"/>
          <w:lang w:val="en-US"/>
        </w:rPr>
        <w:t>ribljih</w:t>
      </w:r>
      <w:proofErr w:type="spellEnd"/>
      <w:r w:rsidR="00D5582A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582A" w:rsidRPr="008178D9">
        <w:rPr>
          <w:rFonts w:ascii="Times New Roman" w:hAnsi="Times New Roman" w:cs="Times New Roman"/>
          <w:sz w:val="24"/>
          <w:szCs w:val="24"/>
          <w:lang w:val="en-US"/>
        </w:rPr>
        <w:t>vrsta</w:t>
      </w:r>
      <w:proofErr w:type="spellEnd"/>
      <w:r w:rsidR="00D5582A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5582A" w:rsidRPr="008178D9">
        <w:rPr>
          <w:rFonts w:ascii="Times New Roman" w:hAnsi="Times New Roman" w:cs="Times New Roman"/>
          <w:sz w:val="24"/>
          <w:szCs w:val="24"/>
          <w:lang w:val="en-US"/>
        </w:rPr>
        <w:t>Slatkovodne</w:t>
      </w:r>
      <w:proofErr w:type="spellEnd"/>
      <w:r w:rsidR="00D5582A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582A" w:rsidRPr="008178D9">
        <w:rPr>
          <w:rFonts w:ascii="Times New Roman" w:hAnsi="Times New Roman" w:cs="Times New Roman"/>
          <w:sz w:val="24"/>
          <w:szCs w:val="24"/>
          <w:lang w:val="en-US"/>
        </w:rPr>
        <w:t>vrste</w:t>
      </w:r>
      <w:proofErr w:type="spellEnd"/>
      <w:r w:rsidR="00D5582A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582A" w:rsidRPr="008178D9">
        <w:rPr>
          <w:rFonts w:ascii="Times New Roman" w:hAnsi="Times New Roman" w:cs="Times New Roman"/>
          <w:sz w:val="24"/>
          <w:szCs w:val="24"/>
          <w:lang w:val="en-US"/>
        </w:rPr>
        <w:t>riba</w:t>
      </w:r>
      <w:proofErr w:type="spellEnd"/>
      <w:r w:rsidR="00D5582A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582A" w:rsidRPr="008178D9">
        <w:rPr>
          <w:rFonts w:ascii="Times New Roman" w:hAnsi="Times New Roman" w:cs="Times New Roman"/>
          <w:sz w:val="24"/>
          <w:szCs w:val="24"/>
          <w:lang w:val="en-US"/>
        </w:rPr>
        <w:t>globalno</w:t>
      </w:r>
      <w:proofErr w:type="spellEnd"/>
      <w:r w:rsidR="00D5582A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582A" w:rsidRPr="008178D9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="00D5582A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582A" w:rsidRPr="008178D9">
        <w:rPr>
          <w:rFonts w:ascii="Times New Roman" w:hAnsi="Times New Roman" w:cs="Times New Roman"/>
          <w:sz w:val="24"/>
          <w:szCs w:val="24"/>
          <w:lang w:val="en-US"/>
        </w:rPr>
        <w:t>ranjive</w:t>
      </w:r>
      <w:proofErr w:type="spellEnd"/>
      <w:r w:rsidR="00D5582A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D5582A" w:rsidRPr="008178D9">
        <w:rPr>
          <w:rFonts w:ascii="Times New Roman" w:hAnsi="Times New Roman" w:cs="Times New Roman"/>
          <w:sz w:val="24"/>
          <w:szCs w:val="24"/>
          <w:lang w:val="en-US"/>
        </w:rPr>
        <w:t>ugrožene</w:t>
      </w:r>
      <w:proofErr w:type="spellEnd"/>
      <w:r w:rsidR="00D5582A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582A" w:rsidRPr="008178D9">
        <w:rPr>
          <w:rFonts w:ascii="Times New Roman" w:hAnsi="Times New Roman" w:cs="Times New Roman"/>
          <w:sz w:val="24"/>
          <w:szCs w:val="24"/>
          <w:lang w:val="en-US"/>
        </w:rPr>
        <w:t>prekomjernim</w:t>
      </w:r>
      <w:proofErr w:type="spellEnd"/>
      <w:r w:rsidR="00D5582A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582A" w:rsidRPr="008178D9">
        <w:rPr>
          <w:rFonts w:ascii="Times New Roman" w:hAnsi="Times New Roman" w:cs="Times New Roman"/>
          <w:sz w:val="24"/>
          <w:szCs w:val="24"/>
          <w:lang w:val="en-US"/>
        </w:rPr>
        <w:t>ribolovom</w:t>
      </w:r>
      <w:proofErr w:type="spellEnd"/>
      <w:r w:rsidR="00D5582A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5582A" w:rsidRPr="008178D9">
        <w:rPr>
          <w:rFonts w:ascii="Times New Roman" w:hAnsi="Times New Roman" w:cs="Times New Roman"/>
          <w:sz w:val="24"/>
          <w:szCs w:val="24"/>
          <w:lang w:val="en-US"/>
        </w:rPr>
        <w:t>zagađanjem</w:t>
      </w:r>
      <w:proofErr w:type="spellEnd"/>
      <w:r w:rsidR="00D5582A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E656A" w:rsidRPr="008178D9">
        <w:rPr>
          <w:rFonts w:ascii="Times New Roman" w:hAnsi="Times New Roman" w:cs="Times New Roman"/>
          <w:sz w:val="24"/>
          <w:szCs w:val="24"/>
          <w:lang w:val="en-US"/>
        </w:rPr>
        <w:t>gubitkom</w:t>
      </w:r>
      <w:proofErr w:type="spellEnd"/>
      <w:r w:rsidR="000E656A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656A" w:rsidRPr="008178D9">
        <w:rPr>
          <w:rFonts w:ascii="Times New Roman" w:hAnsi="Times New Roman" w:cs="Times New Roman"/>
          <w:sz w:val="24"/>
          <w:szCs w:val="24"/>
          <w:lang w:val="en-US"/>
        </w:rPr>
        <w:t>staništa</w:t>
      </w:r>
      <w:proofErr w:type="spellEnd"/>
      <w:r w:rsidR="000E656A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E656A" w:rsidRPr="008178D9">
        <w:rPr>
          <w:rFonts w:ascii="Times New Roman" w:hAnsi="Times New Roman" w:cs="Times New Roman"/>
          <w:sz w:val="24"/>
          <w:szCs w:val="24"/>
          <w:lang w:val="en-US"/>
        </w:rPr>
        <w:t>pregrađivanjem</w:t>
      </w:r>
      <w:proofErr w:type="spellEnd"/>
      <w:r w:rsidR="000E656A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656A" w:rsidRPr="008178D9">
        <w:rPr>
          <w:rFonts w:ascii="Times New Roman" w:hAnsi="Times New Roman" w:cs="Times New Roman"/>
          <w:sz w:val="24"/>
          <w:szCs w:val="24"/>
          <w:lang w:val="en-US"/>
        </w:rPr>
        <w:t>vodotokova</w:t>
      </w:r>
      <w:proofErr w:type="spellEnd"/>
      <w:r w:rsidR="000E656A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E656A" w:rsidRPr="008178D9">
        <w:rPr>
          <w:rFonts w:ascii="Times New Roman" w:hAnsi="Times New Roman" w:cs="Times New Roman"/>
          <w:sz w:val="24"/>
          <w:szCs w:val="24"/>
          <w:lang w:val="en-US"/>
        </w:rPr>
        <w:t>stranim</w:t>
      </w:r>
      <w:proofErr w:type="spellEnd"/>
      <w:r w:rsidR="000E656A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656A" w:rsidRPr="008178D9">
        <w:rPr>
          <w:rFonts w:ascii="Times New Roman" w:hAnsi="Times New Roman" w:cs="Times New Roman"/>
          <w:sz w:val="24"/>
          <w:szCs w:val="24"/>
          <w:lang w:val="en-US"/>
        </w:rPr>
        <w:t>invazivnim</w:t>
      </w:r>
      <w:proofErr w:type="spellEnd"/>
      <w:r w:rsidR="000E656A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656A" w:rsidRPr="008178D9">
        <w:rPr>
          <w:rFonts w:ascii="Times New Roman" w:hAnsi="Times New Roman" w:cs="Times New Roman"/>
          <w:sz w:val="24"/>
          <w:szCs w:val="24"/>
          <w:lang w:val="en-US"/>
        </w:rPr>
        <w:t>vrstama</w:t>
      </w:r>
      <w:proofErr w:type="spellEnd"/>
      <w:r w:rsidR="000E656A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2F1767" w:rsidRPr="008178D9">
        <w:rPr>
          <w:rFonts w:ascii="Times New Roman" w:hAnsi="Times New Roman" w:cs="Times New Roman"/>
          <w:sz w:val="24"/>
          <w:szCs w:val="24"/>
          <w:lang w:val="en-US"/>
        </w:rPr>
        <w:t>klimatskim</w:t>
      </w:r>
      <w:proofErr w:type="spellEnd"/>
      <w:r w:rsidR="002F1767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1767" w:rsidRPr="008178D9">
        <w:rPr>
          <w:rFonts w:ascii="Times New Roman" w:hAnsi="Times New Roman" w:cs="Times New Roman"/>
          <w:sz w:val="24"/>
          <w:szCs w:val="24"/>
          <w:lang w:val="en-US"/>
        </w:rPr>
        <w:t>promjenama</w:t>
      </w:r>
      <w:proofErr w:type="spellEnd"/>
      <w:r w:rsidR="002F1767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F1767" w:rsidRPr="008178D9">
        <w:rPr>
          <w:rFonts w:ascii="Times New Roman" w:hAnsi="Times New Roman" w:cs="Times New Roman"/>
          <w:sz w:val="24"/>
          <w:szCs w:val="24"/>
          <w:lang w:val="en-US"/>
        </w:rPr>
        <w:t>Stoga</w:t>
      </w:r>
      <w:proofErr w:type="spellEnd"/>
      <w:r w:rsidR="002F1767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1767" w:rsidRPr="008178D9">
        <w:rPr>
          <w:rFonts w:ascii="Times New Roman" w:hAnsi="Times New Roman" w:cs="Times New Roman"/>
          <w:sz w:val="24"/>
          <w:szCs w:val="24"/>
          <w:lang w:val="en-US"/>
        </w:rPr>
        <w:t>postoji</w:t>
      </w:r>
      <w:proofErr w:type="spellEnd"/>
      <w:r w:rsidR="002F1767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1767" w:rsidRPr="008178D9">
        <w:rPr>
          <w:rFonts w:ascii="Times New Roman" w:hAnsi="Times New Roman" w:cs="Times New Roman"/>
          <w:sz w:val="24"/>
          <w:szCs w:val="24"/>
          <w:lang w:val="en-US"/>
        </w:rPr>
        <w:t>potreba</w:t>
      </w:r>
      <w:proofErr w:type="spellEnd"/>
      <w:r w:rsidR="002F1767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2C62DD" w:rsidRPr="008178D9">
        <w:rPr>
          <w:rFonts w:ascii="Times New Roman" w:hAnsi="Times New Roman" w:cs="Times New Roman"/>
          <w:sz w:val="24"/>
          <w:szCs w:val="24"/>
          <w:lang w:val="en-US"/>
        </w:rPr>
        <w:t>konzervacijskim</w:t>
      </w:r>
      <w:proofErr w:type="spellEnd"/>
      <w:r w:rsidR="002C62DD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62DD" w:rsidRPr="008178D9">
        <w:rPr>
          <w:rFonts w:ascii="Times New Roman" w:hAnsi="Times New Roman" w:cs="Times New Roman"/>
          <w:sz w:val="24"/>
          <w:szCs w:val="24"/>
          <w:lang w:val="en-US"/>
        </w:rPr>
        <w:t>mjerama</w:t>
      </w:r>
      <w:proofErr w:type="spellEnd"/>
      <w:r w:rsidR="002C62DD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62DD" w:rsidRPr="008178D9">
        <w:rPr>
          <w:rFonts w:ascii="Times New Roman" w:hAnsi="Times New Roman" w:cs="Times New Roman"/>
          <w:sz w:val="24"/>
          <w:szCs w:val="24"/>
          <w:lang w:val="en-US"/>
        </w:rPr>
        <w:t>uključujući</w:t>
      </w:r>
      <w:proofErr w:type="spellEnd"/>
      <w:r w:rsidR="002C62DD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2C62DD" w:rsidRPr="008178D9">
        <w:rPr>
          <w:rFonts w:ascii="Times New Roman" w:hAnsi="Times New Roman" w:cs="Times New Roman"/>
          <w:sz w:val="24"/>
          <w:szCs w:val="24"/>
          <w:lang w:val="en-US"/>
        </w:rPr>
        <w:t>prorgame</w:t>
      </w:r>
      <w:proofErr w:type="spellEnd"/>
      <w:r w:rsidR="002C62DD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62DD" w:rsidRPr="008178D9">
        <w:rPr>
          <w:rFonts w:ascii="Times New Roman" w:hAnsi="Times New Roman" w:cs="Times New Roman"/>
          <w:sz w:val="24"/>
          <w:szCs w:val="24"/>
          <w:lang w:val="en-US"/>
        </w:rPr>
        <w:t>koje</w:t>
      </w:r>
      <w:proofErr w:type="spellEnd"/>
      <w:r w:rsidR="002C62DD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62DD" w:rsidRPr="008178D9">
        <w:rPr>
          <w:rFonts w:ascii="Times New Roman" w:hAnsi="Times New Roman" w:cs="Times New Roman"/>
          <w:sz w:val="24"/>
          <w:szCs w:val="24"/>
          <w:lang w:val="en-US"/>
        </w:rPr>
        <w:t>provode</w:t>
      </w:r>
      <w:proofErr w:type="spellEnd"/>
      <w:r w:rsidR="002C62DD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62DD" w:rsidRPr="008178D9">
        <w:rPr>
          <w:rFonts w:ascii="Times New Roman" w:hAnsi="Times New Roman" w:cs="Times New Roman"/>
          <w:sz w:val="24"/>
          <w:szCs w:val="24"/>
          <w:lang w:val="en-US"/>
        </w:rPr>
        <w:t>akvariji</w:t>
      </w:r>
      <w:proofErr w:type="spellEnd"/>
      <w:r w:rsidR="002C62DD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2C62DD" w:rsidRPr="008178D9">
        <w:rPr>
          <w:rFonts w:ascii="Times New Roman" w:hAnsi="Times New Roman" w:cs="Times New Roman"/>
          <w:sz w:val="24"/>
          <w:szCs w:val="24"/>
          <w:lang w:val="en-US"/>
        </w:rPr>
        <w:t>zoološki</w:t>
      </w:r>
      <w:proofErr w:type="spellEnd"/>
      <w:r w:rsidR="002C62DD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62DD" w:rsidRPr="008178D9">
        <w:rPr>
          <w:rFonts w:ascii="Times New Roman" w:hAnsi="Times New Roman" w:cs="Times New Roman"/>
          <w:sz w:val="24"/>
          <w:szCs w:val="24"/>
          <w:lang w:val="en-US"/>
        </w:rPr>
        <w:t>vrtovi</w:t>
      </w:r>
      <w:proofErr w:type="spellEnd"/>
      <w:r w:rsidR="002C62DD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C62DD" w:rsidRPr="008178D9">
        <w:rPr>
          <w:rFonts w:ascii="Times New Roman" w:hAnsi="Times New Roman" w:cs="Times New Roman"/>
          <w:sz w:val="24"/>
          <w:szCs w:val="24"/>
          <w:lang w:val="en-US"/>
        </w:rPr>
        <w:t>kako</w:t>
      </w:r>
      <w:proofErr w:type="spellEnd"/>
      <w:r w:rsidR="002C62DD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8C2BBF" w:rsidRPr="008178D9">
        <w:rPr>
          <w:rFonts w:ascii="Times New Roman" w:hAnsi="Times New Roman" w:cs="Times New Roman"/>
          <w:sz w:val="24"/>
          <w:szCs w:val="24"/>
          <w:lang w:val="en-US"/>
        </w:rPr>
        <w:t>divljini</w:t>
      </w:r>
      <w:proofErr w:type="spellEnd"/>
      <w:r w:rsidR="008C2BBF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2BBF" w:rsidRPr="008178D9">
        <w:rPr>
          <w:rFonts w:ascii="Times New Roman" w:hAnsi="Times New Roman" w:cs="Times New Roman"/>
          <w:sz w:val="24"/>
          <w:szCs w:val="24"/>
          <w:lang w:val="en-US"/>
        </w:rPr>
        <w:t>tako</w:t>
      </w:r>
      <w:proofErr w:type="spellEnd"/>
      <w:r w:rsidR="008C2BBF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r w:rsidR="001F42BA" w:rsidRPr="008178D9">
        <w:rPr>
          <w:rFonts w:ascii="Times New Roman" w:hAnsi="Times New Roman" w:cs="Times New Roman"/>
          <w:i/>
          <w:iCs/>
          <w:sz w:val="24"/>
          <w:szCs w:val="24"/>
          <w:lang w:val="en-US"/>
        </w:rPr>
        <w:t>ex situ</w:t>
      </w:r>
      <w:r w:rsidR="001F42BA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B9BDEE0" w14:textId="22816F7A" w:rsidR="00CF752A" w:rsidRPr="008178D9" w:rsidRDefault="00427408" w:rsidP="005851D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78D9">
        <w:rPr>
          <w:rFonts w:ascii="Times New Roman" w:hAnsi="Times New Roman" w:cs="Times New Roman"/>
          <w:sz w:val="24"/>
          <w:szCs w:val="24"/>
        </w:rPr>
        <w:t xml:space="preserve">Pojava stranih vrsta na novim lokacijama, bilo da je riječ o životinjama, biljkama, gljivama ili mikroorganizmima, nije uvijek razlog za zabrinutost. Međutim, značajan dio stranih vrsta može postati invazivan i imati ozbiljan štetni učinak na bioraznolikost i povezane usluge ekosustava, kao i drugi društveni i gospodarski učinak, koji bi trebalo spriječiti. </w:t>
      </w:r>
    </w:p>
    <w:p w14:paraId="0A4A3397" w14:textId="71A38CD1" w:rsidR="00202258" w:rsidRPr="008178D9" w:rsidRDefault="00202258" w:rsidP="00B30A3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Unošenje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širenje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stranih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vrsta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danas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smatraju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jednom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od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najvećih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0660" w:rsidRPr="008178D9">
        <w:rPr>
          <w:rFonts w:ascii="Times New Roman" w:hAnsi="Times New Roman" w:cs="Times New Roman"/>
          <w:sz w:val="24"/>
          <w:szCs w:val="24"/>
          <w:lang w:val="en-US"/>
        </w:rPr>
        <w:t>prijetnji</w:t>
      </w:r>
      <w:proofErr w:type="spellEnd"/>
      <w:r w:rsidR="00070660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0660" w:rsidRPr="008178D9">
        <w:rPr>
          <w:rFonts w:ascii="Times New Roman" w:hAnsi="Times New Roman" w:cs="Times New Roman"/>
          <w:sz w:val="24"/>
          <w:szCs w:val="24"/>
          <w:lang w:val="en-US"/>
        </w:rPr>
        <w:t>bioraznolikosti</w:t>
      </w:r>
      <w:proofErr w:type="spellEnd"/>
      <w:r w:rsidR="00070660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(Hulme i sur., 2009).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Važno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razumjeti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kako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unošenje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invazivnih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stranih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vrsta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u nova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područja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remeti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prirodnu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ravnotežu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brojnih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ekosustava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što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posljedično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može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mnoge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vrste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dovesti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granice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izumiranja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Životinje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unesene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novi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teritorij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mogu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ponašati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kao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grabežljivci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biljojedi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taj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način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utjecati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okoliš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socioekonomske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uvjete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Mnoge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strane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životinjske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vrste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ponašaju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kao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štetnici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koji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ugrožavaju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domaće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biljne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vrste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smanjuju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brojnost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jedinki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populaciji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zavičajnih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vrsta</w:t>
      </w:r>
      <w:proofErr w:type="spellEnd"/>
      <w:r w:rsidR="00CE5C23" w:rsidRPr="008178D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5107EE" w14:textId="7FCD9FEF" w:rsidR="009B0470" w:rsidRPr="008178D9" w:rsidRDefault="009B0470" w:rsidP="00B30A3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U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ovom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radu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prikazati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će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93431B" w:rsidRPr="008178D9">
        <w:rPr>
          <w:rFonts w:ascii="Times New Roman" w:hAnsi="Times New Roman" w:cs="Times New Roman"/>
          <w:sz w:val="24"/>
          <w:szCs w:val="24"/>
          <w:lang w:val="en-US"/>
        </w:rPr>
        <w:t>globalni</w:t>
      </w:r>
      <w:proofErr w:type="spellEnd"/>
      <w:r w:rsidR="0093431B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93431B" w:rsidRPr="008178D9">
        <w:rPr>
          <w:rFonts w:ascii="Times New Roman" w:hAnsi="Times New Roman" w:cs="Times New Roman"/>
          <w:sz w:val="24"/>
          <w:szCs w:val="24"/>
          <w:lang w:val="en-US"/>
        </w:rPr>
        <w:t>lokalni</w:t>
      </w:r>
      <w:proofErr w:type="spellEnd"/>
      <w:r w:rsidR="0093431B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431B" w:rsidRPr="008178D9">
        <w:rPr>
          <w:rFonts w:ascii="Times New Roman" w:hAnsi="Times New Roman" w:cs="Times New Roman"/>
          <w:sz w:val="24"/>
          <w:szCs w:val="24"/>
          <w:lang w:val="en-US"/>
        </w:rPr>
        <w:t>problemi</w:t>
      </w:r>
      <w:proofErr w:type="spellEnd"/>
      <w:r w:rsidR="0093431B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431B" w:rsidRPr="008178D9">
        <w:rPr>
          <w:rFonts w:ascii="Times New Roman" w:hAnsi="Times New Roman" w:cs="Times New Roman"/>
          <w:sz w:val="24"/>
          <w:szCs w:val="24"/>
          <w:lang w:val="en-US"/>
        </w:rPr>
        <w:t>vezani</w:t>
      </w:r>
      <w:proofErr w:type="spellEnd"/>
      <w:r w:rsidR="0093431B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431B" w:rsidRPr="008178D9">
        <w:rPr>
          <w:rFonts w:ascii="Times New Roman" w:hAnsi="Times New Roman" w:cs="Times New Roman"/>
          <w:sz w:val="24"/>
          <w:szCs w:val="24"/>
          <w:lang w:val="en-US"/>
        </w:rPr>
        <w:t>uz</w:t>
      </w:r>
      <w:proofErr w:type="spellEnd"/>
      <w:r w:rsidR="0093431B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431B" w:rsidRPr="008178D9">
        <w:rPr>
          <w:rFonts w:ascii="Times New Roman" w:hAnsi="Times New Roman" w:cs="Times New Roman"/>
          <w:sz w:val="24"/>
          <w:szCs w:val="24"/>
          <w:lang w:val="en-US"/>
        </w:rPr>
        <w:t>izazove</w:t>
      </w:r>
      <w:proofErr w:type="spellEnd"/>
      <w:r w:rsidR="0093431B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93431B" w:rsidRPr="008178D9">
        <w:rPr>
          <w:rFonts w:ascii="Times New Roman" w:hAnsi="Times New Roman" w:cs="Times New Roman"/>
          <w:sz w:val="24"/>
          <w:szCs w:val="24"/>
          <w:lang w:val="en-US"/>
        </w:rPr>
        <w:t>prijetnje</w:t>
      </w:r>
      <w:proofErr w:type="spellEnd"/>
      <w:r w:rsidR="0093431B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431B" w:rsidRPr="008178D9">
        <w:rPr>
          <w:rFonts w:ascii="Times New Roman" w:hAnsi="Times New Roman" w:cs="Times New Roman"/>
          <w:sz w:val="24"/>
          <w:szCs w:val="24"/>
          <w:lang w:val="en-US"/>
        </w:rPr>
        <w:t>trgovine</w:t>
      </w:r>
      <w:proofErr w:type="spellEnd"/>
      <w:r w:rsidR="0093431B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431B" w:rsidRPr="008178D9">
        <w:rPr>
          <w:rFonts w:ascii="Times New Roman" w:hAnsi="Times New Roman" w:cs="Times New Roman"/>
          <w:sz w:val="24"/>
          <w:szCs w:val="24"/>
          <w:lang w:val="en-US"/>
        </w:rPr>
        <w:t>akvarijskim</w:t>
      </w:r>
      <w:proofErr w:type="spellEnd"/>
      <w:r w:rsidR="0093431B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6C17" w:rsidRPr="008178D9">
        <w:rPr>
          <w:rFonts w:ascii="Times New Roman" w:hAnsi="Times New Roman" w:cs="Times New Roman"/>
          <w:sz w:val="24"/>
          <w:szCs w:val="24"/>
          <w:lang w:val="en-US"/>
        </w:rPr>
        <w:t>organizmima</w:t>
      </w:r>
      <w:proofErr w:type="spellEnd"/>
      <w:r w:rsidR="0093431B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93431B" w:rsidRPr="008178D9">
        <w:rPr>
          <w:rFonts w:ascii="Times New Roman" w:hAnsi="Times New Roman" w:cs="Times New Roman"/>
          <w:sz w:val="24"/>
          <w:szCs w:val="24"/>
          <w:lang w:val="en-US"/>
        </w:rPr>
        <w:t>uloga</w:t>
      </w:r>
      <w:proofErr w:type="spellEnd"/>
      <w:r w:rsidR="0093431B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431B" w:rsidRPr="008178D9">
        <w:rPr>
          <w:rFonts w:ascii="Times New Roman" w:hAnsi="Times New Roman" w:cs="Times New Roman"/>
          <w:sz w:val="24"/>
          <w:szCs w:val="24"/>
          <w:lang w:val="en-US"/>
        </w:rPr>
        <w:t>jav</w:t>
      </w:r>
      <w:r w:rsidR="004248CD" w:rsidRPr="008178D9">
        <w:rPr>
          <w:rFonts w:ascii="Times New Roman" w:hAnsi="Times New Roman" w:cs="Times New Roman"/>
          <w:sz w:val="24"/>
          <w:szCs w:val="24"/>
          <w:lang w:val="en-US"/>
        </w:rPr>
        <w:t>nih</w:t>
      </w:r>
      <w:proofErr w:type="spellEnd"/>
      <w:r w:rsidR="004248CD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48CD" w:rsidRPr="008178D9">
        <w:rPr>
          <w:rFonts w:ascii="Times New Roman" w:hAnsi="Times New Roman" w:cs="Times New Roman"/>
          <w:sz w:val="24"/>
          <w:szCs w:val="24"/>
          <w:lang w:val="en-US"/>
        </w:rPr>
        <w:t>akvarija</w:t>
      </w:r>
      <w:proofErr w:type="spellEnd"/>
      <w:r w:rsidR="004248CD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4248CD" w:rsidRPr="008178D9">
        <w:rPr>
          <w:rFonts w:ascii="Times New Roman" w:hAnsi="Times New Roman" w:cs="Times New Roman"/>
          <w:sz w:val="24"/>
          <w:szCs w:val="24"/>
          <w:lang w:val="en-US"/>
        </w:rPr>
        <w:t>sprječavanju</w:t>
      </w:r>
      <w:proofErr w:type="spellEnd"/>
      <w:r w:rsidR="004248CD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48CD" w:rsidRPr="008178D9">
        <w:rPr>
          <w:rFonts w:ascii="Times New Roman" w:hAnsi="Times New Roman" w:cs="Times New Roman"/>
          <w:sz w:val="24"/>
          <w:szCs w:val="24"/>
          <w:lang w:val="en-US"/>
        </w:rPr>
        <w:t>širenja</w:t>
      </w:r>
      <w:proofErr w:type="spellEnd"/>
      <w:r w:rsidR="004248CD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48CD" w:rsidRPr="008178D9">
        <w:rPr>
          <w:rFonts w:ascii="Times New Roman" w:hAnsi="Times New Roman" w:cs="Times New Roman"/>
          <w:sz w:val="24"/>
          <w:szCs w:val="24"/>
          <w:lang w:val="en-US"/>
        </w:rPr>
        <w:t>invazivnih</w:t>
      </w:r>
      <w:proofErr w:type="spellEnd"/>
      <w:r w:rsidR="004248CD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48CD" w:rsidRPr="008178D9">
        <w:rPr>
          <w:rFonts w:ascii="Times New Roman" w:hAnsi="Times New Roman" w:cs="Times New Roman"/>
          <w:sz w:val="24"/>
          <w:szCs w:val="24"/>
          <w:lang w:val="en-US"/>
        </w:rPr>
        <w:t>stranih</w:t>
      </w:r>
      <w:proofErr w:type="spellEnd"/>
      <w:r w:rsidR="004248CD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48CD" w:rsidRPr="008178D9">
        <w:rPr>
          <w:rFonts w:ascii="Times New Roman" w:hAnsi="Times New Roman" w:cs="Times New Roman"/>
          <w:sz w:val="24"/>
          <w:szCs w:val="24"/>
          <w:lang w:val="en-US"/>
        </w:rPr>
        <w:t>vrsta</w:t>
      </w:r>
      <w:proofErr w:type="spellEnd"/>
      <w:r w:rsidR="00070660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, s </w:t>
      </w:r>
      <w:proofErr w:type="spellStart"/>
      <w:r w:rsidR="00070660" w:rsidRPr="008178D9">
        <w:rPr>
          <w:rFonts w:ascii="Times New Roman" w:hAnsi="Times New Roman" w:cs="Times New Roman"/>
          <w:sz w:val="24"/>
          <w:szCs w:val="24"/>
          <w:lang w:val="en-US"/>
        </w:rPr>
        <w:t>naglaskom</w:t>
      </w:r>
      <w:proofErr w:type="spellEnd"/>
      <w:r w:rsidR="00070660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0660" w:rsidRPr="008178D9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070660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0660" w:rsidRPr="008178D9">
        <w:rPr>
          <w:rFonts w:ascii="Times New Roman" w:hAnsi="Times New Roman" w:cs="Times New Roman"/>
          <w:sz w:val="24"/>
          <w:szCs w:val="24"/>
          <w:lang w:val="en-US"/>
        </w:rPr>
        <w:t>invazivnu</w:t>
      </w:r>
      <w:proofErr w:type="spellEnd"/>
      <w:r w:rsidR="00070660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0660" w:rsidRPr="008178D9">
        <w:rPr>
          <w:rFonts w:ascii="Times New Roman" w:hAnsi="Times New Roman" w:cs="Times New Roman"/>
          <w:sz w:val="24"/>
          <w:szCs w:val="24"/>
          <w:lang w:val="en-US"/>
        </w:rPr>
        <w:t>stranu</w:t>
      </w:r>
      <w:proofErr w:type="spellEnd"/>
      <w:r w:rsidR="00070660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0660" w:rsidRPr="008178D9">
        <w:rPr>
          <w:rFonts w:ascii="Times New Roman" w:hAnsi="Times New Roman" w:cs="Times New Roman"/>
          <w:sz w:val="24"/>
          <w:szCs w:val="24"/>
          <w:lang w:val="en-US"/>
        </w:rPr>
        <w:t>vrstu</w:t>
      </w:r>
      <w:proofErr w:type="spellEnd"/>
      <w:r w:rsidR="00070660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0660" w:rsidRPr="008178D9">
        <w:rPr>
          <w:rFonts w:ascii="Times New Roman" w:hAnsi="Times New Roman" w:cs="Times New Roman"/>
          <w:sz w:val="24"/>
          <w:szCs w:val="24"/>
          <w:lang w:val="en-US"/>
        </w:rPr>
        <w:t>kornjače</w:t>
      </w:r>
      <w:proofErr w:type="spellEnd"/>
      <w:r w:rsidR="00070660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0660" w:rsidRPr="008178D9">
        <w:rPr>
          <w:rFonts w:ascii="Times New Roman" w:hAnsi="Times New Roman" w:cs="Times New Roman"/>
          <w:i/>
          <w:iCs/>
          <w:sz w:val="24"/>
          <w:szCs w:val="24"/>
          <w:lang w:val="en-US"/>
        </w:rPr>
        <w:t>Trachemys scripta</w:t>
      </w:r>
      <w:r w:rsidR="004248CD"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9DDEAF9" w14:textId="77777777" w:rsidR="00BC36F8" w:rsidRPr="008178D9" w:rsidRDefault="00BC36F8" w:rsidP="00A671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8E5F90" w14:textId="77777777" w:rsidR="009D68C0" w:rsidRPr="008178D9" w:rsidRDefault="009D68C0" w:rsidP="00A671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9E905D" w14:textId="5135CD3B" w:rsidR="00447772" w:rsidRPr="00F33AEA" w:rsidRDefault="00422FAD" w:rsidP="00577D5C">
      <w:pPr>
        <w:pStyle w:val="Heading1"/>
        <w:rPr>
          <w:b/>
          <w:bCs/>
          <w:color w:val="auto"/>
        </w:rPr>
      </w:pPr>
      <w:bookmarkStart w:id="2" w:name="_Toc146629100"/>
      <w:r w:rsidRPr="00F33AEA">
        <w:rPr>
          <w:b/>
          <w:bCs/>
          <w:color w:val="auto"/>
        </w:rPr>
        <w:t>GLOBALNI PROBLEMI</w:t>
      </w:r>
      <w:bookmarkEnd w:id="2"/>
      <w:r w:rsidRPr="00F33AEA">
        <w:rPr>
          <w:b/>
          <w:bCs/>
          <w:color w:val="auto"/>
        </w:rPr>
        <w:t xml:space="preserve"> </w:t>
      </w:r>
    </w:p>
    <w:p w14:paraId="5C94C0A3" w14:textId="77777777" w:rsidR="00447772" w:rsidRPr="008178D9" w:rsidRDefault="00447772" w:rsidP="00A671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FB63A2" w14:textId="432B23C1" w:rsidR="00CD0882" w:rsidRPr="008178D9" w:rsidRDefault="000E00C3" w:rsidP="00B30A3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8D9">
        <w:rPr>
          <w:rFonts w:ascii="Times New Roman" w:hAnsi="Times New Roman" w:cs="Times New Roman"/>
          <w:sz w:val="24"/>
          <w:szCs w:val="24"/>
        </w:rPr>
        <w:t xml:space="preserve">Slatkovodne životinje izložene su u </w:t>
      </w:r>
      <w:r w:rsidR="009D0717" w:rsidRPr="008178D9">
        <w:rPr>
          <w:rFonts w:ascii="Times New Roman" w:hAnsi="Times New Roman" w:cs="Times New Roman"/>
          <w:sz w:val="24"/>
          <w:szCs w:val="24"/>
        </w:rPr>
        <w:t>zoološkim vrtovima i akvarijima u cijelom svijetu, njima se u vlastitim domovima bave hobisti</w:t>
      </w:r>
      <w:r w:rsidR="008F02BA" w:rsidRPr="008178D9">
        <w:rPr>
          <w:rFonts w:ascii="Times New Roman" w:hAnsi="Times New Roman" w:cs="Times New Roman"/>
          <w:sz w:val="24"/>
          <w:szCs w:val="24"/>
        </w:rPr>
        <w:t>, hvataju ih ribolovci,</w:t>
      </w:r>
      <w:r w:rsidR="00496175" w:rsidRPr="008178D9">
        <w:rPr>
          <w:rFonts w:ascii="Times New Roman" w:hAnsi="Times New Roman" w:cs="Times New Roman"/>
          <w:sz w:val="24"/>
          <w:szCs w:val="24"/>
        </w:rPr>
        <w:t xml:space="preserve"> umjetnički obrađuju </w:t>
      </w:r>
      <w:r w:rsidR="005851D7" w:rsidRPr="008178D9">
        <w:rPr>
          <w:rFonts w:ascii="Times New Roman" w:hAnsi="Times New Roman" w:cs="Times New Roman"/>
          <w:sz w:val="24"/>
          <w:szCs w:val="24"/>
        </w:rPr>
        <w:t>književnici</w:t>
      </w:r>
      <w:r w:rsidR="00496175" w:rsidRPr="008178D9">
        <w:rPr>
          <w:rFonts w:ascii="Times New Roman" w:hAnsi="Times New Roman" w:cs="Times New Roman"/>
          <w:sz w:val="24"/>
          <w:szCs w:val="24"/>
        </w:rPr>
        <w:t xml:space="preserve"> i </w:t>
      </w:r>
      <w:r w:rsidR="007A0CB6">
        <w:rPr>
          <w:rFonts w:ascii="Times New Roman" w:hAnsi="Times New Roman" w:cs="Times New Roman"/>
          <w:sz w:val="24"/>
          <w:szCs w:val="24"/>
        </w:rPr>
        <w:t>slikari</w:t>
      </w:r>
      <w:r w:rsidR="001E102C">
        <w:rPr>
          <w:rFonts w:ascii="Times New Roman" w:hAnsi="Times New Roman" w:cs="Times New Roman"/>
          <w:sz w:val="24"/>
          <w:szCs w:val="24"/>
        </w:rPr>
        <w:t xml:space="preserve"> i ostali umjetnici</w:t>
      </w:r>
      <w:r w:rsidR="00496175" w:rsidRPr="008178D9">
        <w:rPr>
          <w:rFonts w:ascii="Times New Roman" w:hAnsi="Times New Roman" w:cs="Times New Roman"/>
          <w:sz w:val="24"/>
          <w:szCs w:val="24"/>
        </w:rPr>
        <w:t xml:space="preserve">, a ujedno predstavljaju i </w:t>
      </w:r>
      <w:r w:rsidR="00500387" w:rsidRPr="008178D9">
        <w:rPr>
          <w:rFonts w:ascii="Times New Roman" w:hAnsi="Times New Roman" w:cs="Times New Roman"/>
          <w:sz w:val="24"/>
          <w:szCs w:val="24"/>
        </w:rPr>
        <w:t>izvor hrane ljudima i životinjama. Bez obzira na to</w:t>
      </w:r>
      <w:r w:rsidR="001B6580" w:rsidRPr="008178D9">
        <w:rPr>
          <w:rFonts w:ascii="Times New Roman" w:hAnsi="Times New Roman" w:cs="Times New Roman"/>
          <w:sz w:val="24"/>
          <w:szCs w:val="24"/>
        </w:rPr>
        <w:t xml:space="preserve">, postoji tek određena politička, javna i stručna svijest </w:t>
      </w:r>
      <w:r w:rsidR="00EE4E08" w:rsidRPr="008178D9">
        <w:rPr>
          <w:rFonts w:ascii="Times New Roman" w:hAnsi="Times New Roman" w:cs="Times New Roman"/>
          <w:sz w:val="24"/>
          <w:szCs w:val="24"/>
        </w:rPr>
        <w:t xml:space="preserve">o globalnim izazovima koji direktno ili indirektno prijete opstanku </w:t>
      </w:r>
      <w:r w:rsidR="00EC7C9E" w:rsidRPr="008178D9">
        <w:rPr>
          <w:rFonts w:ascii="Times New Roman" w:hAnsi="Times New Roman" w:cs="Times New Roman"/>
          <w:sz w:val="24"/>
          <w:szCs w:val="24"/>
        </w:rPr>
        <w:t xml:space="preserve">cjelokupnoj slatkovodnoj zajednici. </w:t>
      </w:r>
    </w:p>
    <w:p w14:paraId="198E5944" w14:textId="138698AA" w:rsidR="00337A2B" w:rsidRPr="008178D9" w:rsidRDefault="00337A2B" w:rsidP="00B30A3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8D9">
        <w:rPr>
          <w:rFonts w:ascii="Times New Roman" w:hAnsi="Times New Roman" w:cs="Times New Roman"/>
          <w:sz w:val="24"/>
          <w:szCs w:val="24"/>
        </w:rPr>
        <w:lastRenderedPageBreak/>
        <w:t xml:space="preserve">Globalna strategija akvarija za </w:t>
      </w:r>
      <w:r w:rsidR="00333F9D" w:rsidRPr="008178D9">
        <w:rPr>
          <w:rFonts w:ascii="Times New Roman" w:hAnsi="Times New Roman" w:cs="Times New Roman"/>
          <w:sz w:val="24"/>
          <w:szCs w:val="24"/>
        </w:rPr>
        <w:t xml:space="preserve">očuvanje i održivost Svjetskog udruženja akvarija i </w:t>
      </w:r>
      <w:r w:rsidR="007F1DCA" w:rsidRPr="008178D9">
        <w:rPr>
          <w:rFonts w:ascii="Times New Roman" w:hAnsi="Times New Roman" w:cs="Times New Roman"/>
          <w:sz w:val="24"/>
          <w:szCs w:val="24"/>
        </w:rPr>
        <w:t xml:space="preserve">zooloških vrtova WAZA sugerira </w:t>
      </w:r>
      <w:r w:rsidR="00924070" w:rsidRPr="008178D9">
        <w:rPr>
          <w:rFonts w:ascii="Times New Roman" w:hAnsi="Times New Roman" w:cs="Times New Roman"/>
          <w:sz w:val="24"/>
          <w:szCs w:val="24"/>
        </w:rPr>
        <w:t xml:space="preserve">integrirani </w:t>
      </w:r>
      <w:r w:rsidR="007F1DCA" w:rsidRPr="008178D9">
        <w:rPr>
          <w:rFonts w:ascii="Times New Roman" w:hAnsi="Times New Roman" w:cs="Times New Roman"/>
          <w:sz w:val="24"/>
          <w:szCs w:val="24"/>
        </w:rPr>
        <w:t xml:space="preserve">holistički </w:t>
      </w:r>
      <w:r w:rsidR="00924070" w:rsidRPr="008178D9">
        <w:rPr>
          <w:rFonts w:ascii="Times New Roman" w:hAnsi="Times New Roman" w:cs="Times New Roman"/>
          <w:sz w:val="24"/>
          <w:szCs w:val="24"/>
        </w:rPr>
        <w:t xml:space="preserve">pristup ribama i ostalim </w:t>
      </w:r>
      <w:proofErr w:type="spellStart"/>
      <w:r w:rsidR="00E57927" w:rsidRPr="008178D9">
        <w:rPr>
          <w:rFonts w:ascii="Times New Roman" w:hAnsi="Times New Roman" w:cs="Times New Roman"/>
          <w:sz w:val="24"/>
          <w:szCs w:val="24"/>
        </w:rPr>
        <w:t>konzervacijskim</w:t>
      </w:r>
      <w:proofErr w:type="spellEnd"/>
      <w:r w:rsidR="00E57927" w:rsidRPr="008178D9">
        <w:rPr>
          <w:rFonts w:ascii="Times New Roman" w:hAnsi="Times New Roman" w:cs="Times New Roman"/>
          <w:sz w:val="24"/>
          <w:szCs w:val="24"/>
        </w:rPr>
        <w:t xml:space="preserve"> projektima za </w:t>
      </w:r>
      <w:proofErr w:type="spellStart"/>
      <w:r w:rsidR="00E57927" w:rsidRPr="008178D9">
        <w:rPr>
          <w:rFonts w:ascii="Times New Roman" w:hAnsi="Times New Roman" w:cs="Times New Roman"/>
          <w:sz w:val="24"/>
          <w:szCs w:val="24"/>
        </w:rPr>
        <w:t>akvatične</w:t>
      </w:r>
      <w:proofErr w:type="spellEnd"/>
      <w:r w:rsidR="00E57927" w:rsidRPr="008178D9">
        <w:rPr>
          <w:rFonts w:ascii="Times New Roman" w:hAnsi="Times New Roman" w:cs="Times New Roman"/>
          <w:sz w:val="24"/>
          <w:szCs w:val="24"/>
        </w:rPr>
        <w:t xml:space="preserve"> životinje, kako </w:t>
      </w:r>
      <w:proofErr w:type="spellStart"/>
      <w:r w:rsidR="00E57927" w:rsidRPr="008178D9">
        <w:rPr>
          <w:rFonts w:ascii="Times New Roman" w:hAnsi="Times New Roman" w:cs="Times New Roman"/>
          <w:i/>
          <w:iCs/>
          <w:sz w:val="24"/>
          <w:szCs w:val="24"/>
        </w:rPr>
        <w:t>in</w:t>
      </w:r>
      <w:proofErr w:type="spellEnd"/>
      <w:r w:rsidR="00E57927" w:rsidRPr="008178D9">
        <w:rPr>
          <w:rFonts w:ascii="Times New Roman" w:hAnsi="Times New Roman" w:cs="Times New Roman"/>
          <w:i/>
          <w:iCs/>
          <w:sz w:val="24"/>
          <w:szCs w:val="24"/>
        </w:rPr>
        <w:t xml:space="preserve"> situ</w:t>
      </w:r>
      <w:r w:rsidR="00E57927" w:rsidRPr="008178D9">
        <w:rPr>
          <w:rFonts w:ascii="Times New Roman" w:hAnsi="Times New Roman" w:cs="Times New Roman"/>
          <w:sz w:val="24"/>
          <w:szCs w:val="24"/>
        </w:rPr>
        <w:t xml:space="preserve"> tako i </w:t>
      </w:r>
      <w:r w:rsidR="00E57927" w:rsidRPr="008178D9">
        <w:rPr>
          <w:rFonts w:ascii="Times New Roman" w:hAnsi="Times New Roman" w:cs="Times New Roman"/>
          <w:i/>
          <w:iCs/>
          <w:sz w:val="24"/>
          <w:szCs w:val="24"/>
        </w:rPr>
        <w:t>ex situ</w:t>
      </w:r>
      <w:r w:rsidR="00E57927" w:rsidRPr="008178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E65C34" w14:textId="7CFE5D11" w:rsidR="00E57927" w:rsidRPr="008178D9" w:rsidRDefault="0026752C" w:rsidP="00B30A3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8D9">
        <w:rPr>
          <w:rFonts w:ascii="Times New Roman" w:hAnsi="Times New Roman" w:cs="Times New Roman"/>
          <w:sz w:val="24"/>
          <w:szCs w:val="24"/>
        </w:rPr>
        <w:t xml:space="preserve">Zoološki vrtovi i akvariji i njihovi odjeli za marketing i komunikaciju </w:t>
      </w:r>
      <w:r w:rsidR="00955C45" w:rsidRPr="008178D9">
        <w:rPr>
          <w:rFonts w:ascii="Times New Roman" w:hAnsi="Times New Roman" w:cs="Times New Roman"/>
          <w:sz w:val="24"/>
          <w:szCs w:val="24"/>
        </w:rPr>
        <w:t xml:space="preserve">imaju ključnu ulogu u </w:t>
      </w:r>
      <w:r w:rsidR="00CB578B" w:rsidRPr="008178D9">
        <w:rPr>
          <w:rFonts w:ascii="Times New Roman" w:hAnsi="Times New Roman" w:cs="Times New Roman"/>
          <w:sz w:val="24"/>
          <w:szCs w:val="24"/>
        </w:rPr>
        <w:t xml:space="preserve">slanju poruka oko ove teme, </w:t>
      </w:r>
      <w:r w:rsidR="001E2C54" w:rsidRPr="008178D9">
        <w:rPr>
          <w:rFonts w:ascii="Times New Roman" w:hAnsi="Times New Roman" w:cs="Times New Roman"/>
          <w:sz w:val="24"/>
          <w:szCs w:val="24"/>
        </w:rPr>
        <w:t xml:space="preserve">podizanju svijesti, mijenjanju ponašanja i pridobivanje šire javne i političke podrške u pitanjima </w:t>
      </w:r>
      <w:r w:rsidR="008F0889" w:rsidRPr="008178D9">
        <w:rPr>
          <w:rFonts w:ascii="Times New Roman" w:hAnsi="Times New Roman" w:cs="Times New Roman"/>
          <w:sz w:val="24"/>
          <w:szCs w:val="24"/>
        </w:rPr>
        <w:t xml:space="preserve">konzervacije. Globalna publika jako je velika </w:t>
      </w:r>
      <w:r w:rsidR="00E54EFC" w:rsidRPr="008178D9">
        <w:rPr>
          <w:rFonts w:ascii="Times New Roman" w:hAnsi="Times New Roman" w:cs="Times New Roman"/>
          <w:sz w:val="24"/>
          <w:szCs w:val="24"/>
        </w:rPr>
        <w:t>–</w:t>
      </w:r>
      <w:r w:rsidR="008F0889" w:rsidRPr="008178D9">
        <w:rPr>
          <w:rFonts w:ascii="Times New Roman" w:hAnsi="Times New Roman" w:cs="Times New Roman"/>
          <w:sz w:val="24"/>
          <w:szCs w:val="24"/>
        </w:rPr>
        <w:t xml:space="preserve"> </w:t>
      </w:r>
      <w:r w:rsidR="00E54EFC" w:rsidRPr="008178D9">
        <w:rPr>
          <w:rFonts w:ascii="Times New Roman" w:hAnsi="Times New Roman" w:cs="Times New Roman"/>
          <w:sz w:val="24"/>
          <w:szCs w:val="24"/>
        </w:rPr>
        <w:t xml:space="preserve">sa oko 450 milijuna posjetitelja koji su posjetili </w:t>
      </w:r>
      <w:r w:rsidR="00CE2FE8" w:rsidRPr="008178D9">
        <w:rPr>
          <w:rFonts w:ascii="Times New Roman" w:hAnsi="Times New Roman" w:cs="Times New Roman"/>
          <w:sz w:val="24"/>
          <w:szCs w:val="24"/>
        </w:rPr>
        <w:t>više od 315 velikih samostojećih javnih akvarija svake godine (</w:t>
      </w:r>
      <w:proofErr w:type="spellStart"/>
      <w:r w:rsidR="00CE2FE8" w:rsidRPr="008178D9">
        <w:rPr>
          <w:rFonts w:ascii="Times New Roman" w:hAnsi="Times New Roman" w:cs="Times New Roman"/>
          <w:sz w:val="24"/>
          <w:szCs w:val="24"/>
        </w:rPr>
        <w:t>Penning</w:t>
      </w:r>
      <w:proofErr w:type="spellEnd"/>
      <w:r w:rsidR="00CE2FE8" w:rsidRPr="008178D9">
        <w:rPr>
          <w:rFonts w:ascii="Times New Roman" w:hAnsi="Times New Roman" w:cs="Times New Roman"/>
          <w:sz w:val="24"/>
          <w:szCs w:val="24"/>
        </w:rPr>
        <w:t xml:space="preserve"> i sur., 2009)</w:t>
      </w:r>
      <w:r w:rsidR="00B43581" w:rsidRPr="008178D9">
        <w:rPr>
          <w:rFonts w:ascii="Times New Roman" w:hAnsi="Times New Roman" w:cs="Times New Roman"/>
          <w:sz w:val="24"/>
          <w:szCs w:val="24"/>
        </w:rPr>
        <w:t xml:space="preserve">, uz veliku publiku </w:t>
      </w:r>
      <w:r w:rsidR="00E7315A" w:rsidRPr="008178D9">
        <w:rPr>
          <w:rFonts w:ascii="Times New Roman" w:hAnsi="Times New Roman" w:cs="Times New Roman"/>
          <w:sz w:val="24"/>
          <w:szCs w:val="24"/>
        </w:rPr>
        <w:t xml:space="preserve">privatnih akvarista. </w:t>
      </w:r>
    </w:p>
    <w:p w14:paraId="63BFB5F1" w14:textId="77777777" w:rsidR="008E0F85" w:rsidRPr="008178D9" w:rsidRDefault="008E0F85" w:rsidP="00A671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A5FE3D" w14:textId="77777777" w:rsidR="005851D7" w:rsidRPr="008178D9" w:rsidRDefault="005851D7" w:rsidP="005851D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78D9">
        <w:rPr>
          <w:rFonts w:ascii="Times New Roman" w:hAnsi="Times New Roman" w:cs="Times New Roman"/>
          <w:sz w:val="24"/>
          <w:szCs w:val="24"/>
        </w:rPr>
        <w:t xml:space="preserve">Otprilike 12 000 vrsta u okolišu u Uniji i u drugim europskim zemljama strane su vrste, a procjenjuje se da ih je otprilike 10 do 15 % invazivno. (Uredba EU br. 1143/2014). </w:t>
      </w:r>
    </w:p>
    <w:p w14:paraId="631721C1" w14:textId="77777777" w:rsidR="005851D7" w:rsidRPr="008178D9" w:rsidRDefault="005851D7" w:rsidP="005851D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Kako bi se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suočili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ovim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izazovima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osoblje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akvarijima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zoološkim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vrtovima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treba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biti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upoznato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problematikom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kako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bi se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razvila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dublja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ekspertiza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kako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bi se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povezali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regionalne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globalne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inicijative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ciljem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očuvanja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slatkovodnih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vrsta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riba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održivosti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>. (Reid i sur., 2019).</w:t>
      </w:r>
    </w:p>
    <w:p w14:paraId="25A8FD83" w14:textId="77777777" w:rsidR="00447772" w:rsidRPr="008178D9" w:rsidRDefault="00447772" w:rsidP="00A671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9585C5" w14:textId="77777777" w:rsidR="008359DB" w:rsidRPr="008178D9" w:rsidRDefault="008359DB" w:rsidP="00A671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59ECA9" w14:textId="77777777" w:rsidR="008359DB" w:rsidRPr="008178D9" w:rsidRDefault="008359DB" w:rsidP="00A671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D2F947" w14:textId="77777777" w:rsidR="008359DB" w:rsidRPr="008178D9" w:rsidRDefault="008359DB" w:rsidP="00A671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9E5827" w14:textId="77777777" w:rsidR="008359DB" w:rsidRPr="008178D9" w:rsidRDefault="008359DB" w:rsidP="00A671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33F4CD" w14:textId="0BB90F12" w:rsidR="008E0F85" w:rsidRPr="00F33AEA" w:rsidRDefault="006D2AFB" w:rsidP="00577D5C">
      <w:pPr>
        <w:pStyle w:val="Heading1"/>
        <w:rPr>
          <w:b/>
          <w:bCs/>
          <w:color w:val="auto"/>
        </w:rPr>
      </w:pPr>
      <w:bookmarkStart w:id="3" w:name="_Toc146629101"/>
      <w:r w:rsidRPr="00F33AEA">
        <w:rPr>
          <w:b/>
          <w:bCs/>
          <w:color w:val="auto"/>
        </w:rPr>
        <w:t xml:space="preserve">SITUACIJA U </w:t>
      </w:r>
      <w:r w:rsidR="00111EC3" w:rsidRPr="00F33AEA">
        <w:rPr>
          <w:b/>
          <w:bCs/>
          <w:color w:val="auto"/>
        </w:rPr>
        <w:t xml:space="preserve">REPUBLICI </w:t>
      </w:r>
      <w:r w:rsidRPr="00F33AEA">
        <w:rPr>
          <w:b/>
          <w:bCs/>
          <w:color w:val="auto"/>
        </w:rPr>
        <w:t>HRVATSKOJ</w:t>
      </w:r>
      <w:bookmarkEnd w:id="3"/>
    </w:p>
    <w:p w14:paraId="6E0A394E" w14:textId="77777777" w:rsidR="00B624F0" w:rsidRPr="008178D9" w:rsidRDefault="00B624F0" w:rsidP="00A671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063FA8" w14:textId="4D52179E" w:rsidR="00B624F0" w:rsidRPr="008178D9" w:rsidRDefault="007271FC" w:rsidP="005851D7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Ministarstvo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gospodarstv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H 2003. </w:t>
      </w:r>
      <w:proofErr w:type="spellStart"/>
      <w:r w:rsidR="005851D7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odine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dovršilo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iz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područja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invazivnih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stranih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vrsta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Razvijanje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sustava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upravljanja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kontrole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invazivnih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stranih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vrsta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gram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 Projekt je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trajao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d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listopada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7.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listopada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2., a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korisnik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projekta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bila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Uprava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zaštitu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prirode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uz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suradničku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potporu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voda za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zaštitu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okoliša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prirode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Cilj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projekta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io je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ispuniti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strateške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ciljeve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zakonodavne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obveze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nacionalnoj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EU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razini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razvijanjem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cjelovitog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učinkovitog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sustava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upravljanje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kontrolu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invazivnih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stranih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vrsta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RH.</w:t>
      </w:r>
    </w:p>
    <w:p w14:paraId="6D5DB19F" w14:textId="77777777" w:rsidR="00AA7F96" w:rsidRPr="008178D9" w:rsidRDefault="00AA7F96" w:rsidP="005851D7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9C4EE71" w14:textId="42650D79" w:rsidR="00B624F0" w:rsidRPr="008178D9" w:rsidRDefault="007271FC" w:rsidP="005851D7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Rezultat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projekta</w:t>
      </w:r>
      <w:proofErr w:type="spellEnd"/>
      <w:r w:rsidR="00B044B9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4B9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su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plansk</w:t>
      </w:r>
      <w:r w:rsidR="00B044B9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dokument</w:t>
      </w:r>
      <w:r w:rsidR="00B044B9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B624F0"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1420B4B" w14:textId="47FF3707" w:rsidR="00B624F0" w:rsidRPr="008178D9" w:rsidRDefault="00B624F0" w:rsidP="008A0284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Akcijski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plan o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kontroli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putov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nenamjernog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unos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i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širenj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invazivnih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stranih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vrst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transportom</w:t>
      </w:r>
      <w:proofErr w:type="spellEnd"/>
    </w:p>
    <w:p w14:paraId="1DB82154" w14:textId="3CE987F9" w:rsidR="00B624F0" w:rsidRPr="008178D9" w:rsidRDefault="00B624F0" w:rsidP="008A0284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Akcijski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plan o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kontroli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putov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nenamjernog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unos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invazivnih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stranih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vrst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spontanim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širenjem</w:t>
      </w:r>
      <w:proofErr w:type="spellEnd"/>
    </w:p>
    <w:p w14:paraId="5056AA16" w14:textId="77777777" w:rsidR="00AD6C4C" w:rsidRPr="008178D9" w:rsidRDefault="00AD6C4C" w:rsidP="008A0284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178D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Plan </w:t>
      </w:r>
      <w:proofErr w:type="spellStart"/>
      <w:r w:rsidRPr="008178D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>upravljanja</w:t>
      </w:r>
      <w:proofErr w:type="spellEnd"/>
      <w:r w:rsidRPr="008178D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>kornjačom</w:t>
      </w:r>
      <w:proofErr w:type="spellEnd"/>
      <w:r w:rsidRPr="008178D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 Trachemys scripta</w:t>
      </w:r>
    </w:p>
    <w:p w14:paraId="500EE8A7" w14:textId="77777777" w:rsidR="00AD6C4C" w:rsidRPr="008178D9" w:rsidRDefault="00AD6C4C" w:rsidP="008A0284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Plan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upravljanj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signalnim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rakom</w:t>
      </w:r>
      <w:proofErr w:type="spellEnd"/>
    </w:p>
    <w:p w14:paraId="19582DC0" w14:textId="6345D9C5" w:rsidR="00B624F0" w:rsidRPr="008178D9" w:rsidRDefault="00B624F0" w:rsidP="008A0284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Plan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upravljanj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malim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indijskim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mungosom</w:t>
      </w:r>
      <w:proofErr w:type="spellEnd"/>
    </w:p>
    <w:p w14:paraId="4455A790" w14:textId="0CEB9C20" w:rsidR="00B624F0" w:rsidRPr="008178D9" w:rsidRDefault="00B624F0" w:rsidP="008A0284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Plan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upravljanj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pravom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svilenicom</w:t>
      </w:r>
      <w:proofErr w:type="spellEnd"/>
    </w:p>
    <w:p w14:paraId="250A19AE" w14:textId="06E1F9EE" w:rsidR="00B624F0" w:rsidRPr="008178D9" w:rsidRDefault="00B624F0" w:rsidP="008A0284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Plan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upravljanj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žljezdastim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nedirkom</w:t>
      </w:r>
      <w:proofErr w:type="spellEnd"/>
    </w:p>
    <w:p w14:paraId="5542CE84" w14:textId="77777777" w:rsidR="00B22498" w:rsidRPr="008178D9" w:rsidRDefault="00B22498" w:rsidP="005851D7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94162C9" w14:textId="43DECBF2" w:rsidR="00B624F0" w:rsidRPr="008178D9" w:rsidRDefault="00B624F0" w:rsidP="005851D7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sim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planskih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dokumenat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kroz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proveden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edukacij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za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djelatnike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tijel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oji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provode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službene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kontrole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postupanj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s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stranim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invazivnim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stranim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vrstam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Ovaj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sastojao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od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ukupno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0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radionic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5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gradov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Osijek, Zagreb, Rijeka, Split i Dubrovnik)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kojim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sudjelovalo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29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djelatnik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Carinske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uprave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Državnog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inspektorat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H,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Ministarstv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unutarnjih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slova,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čuvar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prirode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djelatnik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javnih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ustanov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zaštitu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prirode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komunalnih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službi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dr.</w:t>
      </w:r>
    </w:p>
    <w:p w14:paraId="450AC62F" w14:textId="77777777" w:rsidR="00B22498" w:rsidRPr="008178D9" w:rsidRDefault="00B22498" w:rsidP="005851D7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776C1E" w14:textId="24826FDE" w:rsidR="00B624F0" w:rsidRPr="008178D9" w:rsidRDefault="00B624F0" w:rsidP="005851D7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Kroz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izrađen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 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Priručnik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o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prepoznavanju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i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postupanju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s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invazivnim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stranim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vrstam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koji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osigurav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relevantne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informacije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olakšav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prepoznavanje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invazivnih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stranih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vrst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posebice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onih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koje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izazivaju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zabrinutost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Europskoj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uniji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ili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Hrvatskoj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Sadrži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informacije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propisim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upute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postupanje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nadležnih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službi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slučaju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otkrivanj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ili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pronalask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invazivnih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stranih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vrst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Opisi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invazivnih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vrst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fotografijam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skicam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raspoznavanje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prilagođeni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su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osobam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koje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nemaju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biološkog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predznanj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C7BB675" w14:textId="183556AA" w:rsidR="00B624F0" w:rsidRPr="008178D9" w:rsidRDefault="00B624F0" w:rsidP="005851D7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svrhu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podizanj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svijesti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javnosti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invazivnim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stranim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vrstam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štetam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koje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e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uzrokuju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bioraznolikost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gospodarstvo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zdravlje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ljudi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izrađeni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su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edukativni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materijali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proveden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javn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kampanj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u </w:t>
      </w:r>
      <w:proofErr w:type="spellStart"/>
      <w:r w:rsidRPr="008178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medijima</w:t>
      </w:r>
      <w:proofErr w:type="spellEnd"/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1136E37" w14:textId="77777777" w:rsidR="00B624F0" w:rsidRPr="008178D9" w:rsidRDefault="00B624F0" w:rsidP="005851D7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8D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145C4FAD" w14:textId="77777777" w:rsidR="008178D9" w:rsidRPr="008178D9" w:rsidRDefault="005C13A1" w:rsidP="005851D7">
      <w:pPr>
        <w:pStyle w:val="NoSpacing"/>
        <w:spacing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U </w:t>
      </w:r>
      <w:proofErr w:type="spellStart"/>
      <w:r w:rsidR="005242D0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lan</w:t>
      </w:r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</w:t>
      </w:r>
      <w:proofErr w:type="spellEnd"/>
      <w:r w:rsidR="005242D0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42D0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pravljanja</w:t>
      </w:r>
      <w:proofErr w:type="spellEnd"/>
      <w:r w:rsidR="005242D0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42D0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kornjačom</w:t>
      </w:r>
      <w:proofErr w:type="spellEnd"/>
      <w:r w:rsidR="005242D0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r w:rsidR="005242D0" w:rsidRPr="008178D9">
        <w:rPr>
          <w:rFonts w:ascii="Times New Roman" w:eastAsia="Kanit-Regular" w:hAnsi="Times New Roman" w:cs="Times New Roman"/>
          <w:i/>
          <w:iCs/>
          <w:sz w:val="24"/>
          <w:szCs w:val="24"/>
          <w:lang w:val="en-US"/>
        </w:rPr>
        <w:t xml:space="preserve">Trachemys scripta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</w:t>
      </w:r>
      <w:r w:rsidR="006A1032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apravljena</w:t>
      </w:r>
      <w:proofErr w:type="spellEnd"/>
      <w:r w:rsidR="006A1032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6A1032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analiza</w:t>
      </w:r>
      <w:proofErr w:type="spellEnd"/>
      <w:r w:rsidR="006A1032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1032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dionika</w:t>
      </w:r>
      <w:proofErr w:type="spellEnd"/>
      <w:r w:rsidR="006A1032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1032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koja</w:t>
      </w:r>
      <w:proofErr w:type="spellEnd"/>
      <w:r w:rsidR="006A1032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1032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adržava</w:t>
      </w:r>
      <w:proofErr w:type="spellEnd"/>
      <w:r w:rsidR="006A1032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1032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egled</w:t>
      </w:r>
      <w:proofErr w:type="spellEnd"/>
      <w:r w:rsidR="006A1032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1032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glavnih</w:t>
      </w:r>
      <w:proofErr w:type="spellEnd"/>
      <w:r w:rsidR="006A1032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1032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kupina</w:t>
      </w:r>
      <w:proofErr w:type="spellEnd"/>
      <w:r w:rsidR="006A1032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1032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dionika</w:t>
      </w:r>
      <w:proofErr w:type="spellEnd"/>
      <w:r w:rsidR="006A1032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1032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t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A1032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edložene</w:t>
      </w:r>
      <w:proofErr w:type="spellEnd"/>
      <w:r w:rsidR="006A1032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1032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razloge</w:t>
      </w:r>
      <w:proofErr w:type="spellEnd"/>
      <w:r w:rsidR="006A1032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1032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jihova</w:t>
      </w:r>
      <w:proofErr w:type="spellEnd"/>
      <w:r w:rsidR="006A1032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1032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ključivanja</w:t>
      </w:r>
      <w:proofErr w:type="spellEnd"/>
      <w:r w:rsidR="006A1032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6A1032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zradu</w:t>
      </w:r>
      <w:proofErr w:type="spellEnd"/>
      <w:r w:rsidR="006A1032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plana </w:t>
      </w:r>
      <w:proofErr w:type="spellStart"/>
      <w:r w:rsidR="006A1032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pravljanja</w:t>
      </w:r>
      <w:proofErr w:type="spellEnd"/>
      <w:r w:rsidR="006A1032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. </w:t>
      </w:r>
    </w:p>
    <w:p w14:paraId="4AD6247C" w14:textId="77777777" w:rsidR="008178D9" w:rsidRPr="008178D9" w:rsidRDefault="008178D9" w:rsidP="005851D7">
      <w:pPr>
        <w:pStyle w:val="NoSpacing"/>
        <w:spacing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</w:p>
    <w:p w14:paraId="26526696" w14:textId="34696861" w:rsidR="006A1032" w:rsidRPr="008178D9" w:rsidRDefault="006A1032" w:rsidP="005851D7">
      <w:pPr>
        <w:pStyle w:val="NoSpacing"/>
        <w:spacing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Dionic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u</w:t>
      </w:r>
      <w:proofErr w:type="spellEnd"/>
      <w:r w:rsidR="005C13A1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odijeljen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u tri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kupin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:</w:t>
      </w:r>
    </w:p>
    <w:p w14:paraId="2768087F" w14:textId="13308BB9" w:rsidR="006A1032" w:rsidRPr="008178D9" w:rsidRDefault="006A1032" w:rsidP="008A0284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dionic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koji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vjetuj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ovođenj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mjer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Ministarstvo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gospodarstv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održivog</w:t>
      </w:r>
      <w:proofErr w:type="spellEnd"/>
      <w:r w:rsidR="005C13A1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razvoj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prav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zaštit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irod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Zavod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zaštit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okoliš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irod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Ministarstvo</w:t>
      </w:r>
      <w:proofErr w:type="spellEnd"/>
      <w:r w:rsidR="005C13A1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oljoprivred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prav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eterinarstvo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i sigurnost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hran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)</w:t>
      </w:r>
    </w:p>
    <w:p w14:paraId="0B854B2A" w14:textId="5306E8B7" w:rsidR="006A1032" w:rsidRPr="008178D9" w:rsidRDefault="006A1032" w:rsidP="008A0284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dionic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koji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ovod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mjer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javn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stanov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zaštit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irod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eterinar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,</w:t>
      </w:r>
      <w:r w:rsidR="005C13A1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ribolovn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društv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/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drug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/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zadrug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ovlaštenic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ribolovnog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ribnjačarskog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av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,</w:t>
      </w:r>
      <w:r w:rsidR="005C13A1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evladin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organizacij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/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organizacij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civilnog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društv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</w:t>
      </w:r>
      <w:r w:rsidRPr="008178D9">
        <w:rPr>
          <w:rFonts w:ascii="Times New Roman" w:eastAsia="Kanit-Regular" w:hAnsi="Times New Roman" w:cs="Times New Roman"/>
          <w:b/>
          <w:bCs/>
          <w:sz w:val="24"/>
          <w:szCs w:val="24"/>
          <w:lang w:val="en-US"/>
        </w:rPr>
        <w:t>ZOO</w:t>
      </w:r>
      <w:r w:rsidR="00465929" w:rsidRPr="008178D9">
        <w:rPr>
          <w:rFonts w:ascii="Times New Roman" w:eastAsia="Kanit-Regular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b/>
          <w:bCs/>
          <w:sz w:val="24"/>
          <w:szCs w:val="24"/>
          <w:lang w:val="en-US"/>
        </w:rPr>
        <w:t>vrtovi</w:t>
      </w:r>
      <w:proofErr w:type="spellEnd"/>
      <w:r w:rsidRPr="008178D9">
        <w:rPr>
          <w:rFonts w:ascii="Times New Roman" w:eastAsia="Kanit-Regular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 w:rsidRPr="008178D9">
        <w:rPr>
          <w:rFonts w:ascii="Times New Roman" w:eastAsia="Kanit-Regular" w:hAnsi="Times New Roman" w:cs="Times New Roman"/>
          <w:b/>
          <w:bCs/>
          <w:sz w:val="24"/>
          <w:szCs w:val="24"/>
          <w:lang w:val="en-US"/>
        </w:rPr>
        <w:t>akvarij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/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oporavilišt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osvjetn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radnic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)</w:t>
      </w:r>
    </w:p>
    <w:p w14:paraId="562ABC4D" w14:textId="4787D426" w:rsidR="00465929" w:rsidRPr="008178D9" w:rsidRDefault="006A1032" w:rsidP="008A0284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dionic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koji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adzir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ovođenj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mjer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čuvar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irod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/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tručn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lužb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javnih</w:t>
      </w:r>
      <w:proofErr w:type="spellEnd"/>
      <w:r w:rsidR="00465929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stanov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zaštit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irod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nspektor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zaštit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irod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eterinarsk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nspektor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)</w:t>
      </w:r>
      <w:r w:rsidR="00465929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.</w:t>
      </w:r>
    </w:p>
    <w:p w14:paraId="0A9C1A22" w14:textId="77777777" w:rsidR="00465929" w:rsidRPr="008178D9" w:rsidRDefault="00465929" w:rsidP="005851D7">
      <w:pPr>
        <w:pStyle w:val="NoSpacing"/>
        <w:spacing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</w:p>
    <w:p w14:paraId="069056F2" w14:textId="77777777" w:rsidR="008178D9" w:rsidRPr="008178D9" w:rsidRDefault="00DB0F3A" w:rsidP="005851D7">
      <w:pPr>
        <w:pStyle w:val="NoSpacing"/>
        <w:spacing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Prema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osljednjim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odatcim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ikupljenim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klop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ojekt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koj</w:t>
      </w:r>
      <w:r w:rsidR="008178D9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eg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ovodio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Zavod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zaštit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okoliš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i</w:t>
      </w:r>
      <w:r w:rsidR="008178D9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irod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Ministarstv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gospodarstv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održivog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razvoj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trenutno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oznato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kupno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126</w:t>
      </w:r>
      <w:r w:rsidR="008178D9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lokalitet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gdj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isutn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ova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rst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. </w:t>
      </w:r>
    </w:p>
    <w:p w14:paraId="2CA601E9" w14:textId="6A64285A" w:rsidR="006A1032" w:rsidRPr="008178D9" w:rsidRDefault="00DB0F3A" w:rsidP="005851D7">
      <w:pPr>
        <w:pStyle w:val="NoSpacing"/>
        <w:spacing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rst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isutn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u 93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kvadrant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eličin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10 x 10 km (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lik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1.)</w:t>
      </w:r>
      <w:r w:rsidR="008178D9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:</w:t>
      </w:r>
    </w:p>
    <w:p w14:paraId="4F4DDBBD" w14:textId="647A63B4" w:rsidR="00DB0F3A" w:rsidRPr="008178D9" w:rsidRDefault="003E0F34" w:rsidP="00A67199">
      <w:pPr>
        <w:pStyle w:val="NoSpacing"/>
        <w:rPr>
          <w:rFonts w:ascii="Times New Roman" w:eastAsia="Kanit-Regular" w:hAnsi="Times New Roman" w:cs="Times New Roman"/>
          <w:sz w:val="24"/>
          <w:szCs w:val="24"/>
          <w:lang w:val="en-US"/>
        </w:rPr>
      </w:pPr>
      <w:r w:rsidRPr="008178D9">
        <w:rPr>
          <w:rFonts w:ascii="Times New Roman" w:eastAsia="Kanit-Regular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64FCBCE" wp14:editId="19ED905C">
            <wp:extent cx="5760720" cy="4456430"/>
            <wp:effectExtent l="0" t="0" r="0" b="1270"/>
            <wp:docPr id="283211901" name="Picture 1" descr="A map of the coun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11901" name="Picture 1" descr="A map of the countr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88A2" w14:textId="468D59DC" w:rsidR="00DB0F3A" w:rsidRDefault="00A801C8" w:rsidP="00A67199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8178D9">
        <w:rPr>
          <w:rFonts w:ascii="Times New Roman" w:hAnsi="Times New Roman" w:cs="Times New Roman"/>
          <w:sz w:val="24"/>
          <w:szCs w:val="24"/>
        </w:rPr>
        <w:t xml:space="preserve">Slika 1. </w:t>
      </w:r>
      <w:proofErr w:type="spellStart"/>
      <w:r w:rsidRPr="008178D9">
        <w:rPr>
          <w:rFonts w:ascii="Times New Roman" w:hAnsi="Times New Roman" w:cs="Times New Roman"/>
          <w:i/>
          <w:iCs/>
          <w:sz w:val="24"/>
          <w:szCs w:val="24"/>
          <w:lang w:val="en-US"/>
        </w:rPr>
        <w:t>Rasprostranjenost</w:t>
      </w:r>
      <w:proofErr w:type="spellEnd"/>
      <w:r w:rsidRPr="008178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i/>
          <w:iCs/>
          <w:sz w:val="24"/>
          <w:szCs w:val="24"/>
          <w:lang w:val="en-US"/>
        </w:rPr>
        <w:t>vrste</w:t>
      </w:r>
      <w:proofErr w:type="spellEnd"/>
      <w:r w:rsidRPr="008178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rachemys scripta u </w:t>
      </w:r>
      <w:proofErr w:type="spellStart"/>
      <w:r w:rsidRPr="008178D9">
        <w:rPr>
          <w:rFonts w:ascii="Times New Roman" w:hAnsi="Times New Roman" w:cs="Times New Roman"/>
          <w:i/>
          <w:iCs/>
          <w:sz w:val="24"/>
          <w:szCs w:val="24"/>
          <w:lang w:val="en-US"/>
        </w:rPr>
        <w:t>Hrvatskoj</w:t>
      </w:r>
      <w:proofErr w:type="spellEnd"/>
      <w:r w:rsidRPr="008178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 </w:t>
      </w:r>
      <w:proofErr w:type="spellStart"/>
      <w:r w:rsidRPr="008178D9">
        <w:rPr>
          <w:rFonts w:ascii="Times New Roman" w:hAnsi="Times New Roman" w:cs="Times New Roman"/>
          <w:i/>
          <w:iCs/>
          <w:sz w:val="24"/>
          <w:szCs w:val="24"/>
          <w:lang w:val="en-US"/>
        </w:rPr>
        <w:t>novim</w:t>
      </w:r>
      <w:proofErr w:type="spellEnd"/>
      <w:r w:rsidRPr="008178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i/>
          <w:iCs/>
          <w:sz w:val="24"/>
          <w:szCs w:val="24"/>
          <w:lang w:val="en-US"/>
        </w:rPr>
        <w:t>lokalitetima</w:t>
      </w:r>
      <w:proofErr w:type="spellEnd"/>
      <w:r w:rsidRPr="008178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i/>
          <w:iCs/>
          <w:sz w:val="24"/>
          <w:szCs w:val="24"/>
          <w:lang w:val="en-US"/>
        </w:rPr>
        <w:t>prikupljenim</w:t>
      </w:r>
      <w:proofErr w:type="spellEnd"/>
      <w:r w:rsidR="008178D9" w:rsidRPr="008178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ktom</w:t>
      </w:r>
      <w:proofErr w:type="spellEnd"/>
      <w:r w:rsidRPr="008178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„</w:t>
      </w:r>
      <w:proofErr w:type="spellStart"/>
      <w:r w:rsidRPr="008178D9">
        <w:rPr>
          <w:rFonts w:ascii="Times New Roman" w:hAnsi="Times New Roman" w:cs="Times New Roman"/>
          <w:i/>
          <w:iCs/>
          <w:sz w:val="24"/>
          <w:szCs w:val="24"/>
          <w:lang w:val="en-US"/>
        </w:rPr>
        <w:t>Uspostava</w:t>
      </w:r>
      <w:proofErr w:type="spellEnd"/>
      <w:r w:rsidRPr="008178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i/>
          <w:iCs/>
          <w:sz w:val="24"/>
          <w:szCs w:val="24"/>
          <w:lang w:val="en-US"/>
        </w:rPr>
        <w:t>nacionalnog</w:t>
      </w:r>
      <w:proofErr w:type="spellEnd"/>
      <w:r w:rsidRPr="008178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i/>
          <w:iCs/>
          <w:sz w:val="24"/>
          <w:szCs w:val="24"/>
          <w:lang w:val="en-US"/>
        </w:rPr>
        <w:t>sustava</w:t>
      </w:r>
      <w:proofErr w:type="spellEnd"/>
      <w:r w:rsidRPr="008178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za </w:t>
      </w:r>
      <w:proofErr w:type="spellStart"/>
      <w:r w:rsidRPr="008178D9">
        <w:rPr>
          <w:rFonts w:ascii="Times New Roman" w:hAnsi="Times New Roman" w:cs="Times New Roman"/>
          <w:i/>
          <w:iCs/>
          <w:sz w:val="24"/>
          <w:szCs w:val="24"/>
          <w:lang w:val="en-US"/>
        </w:rPr>
        <w:t>praćenje</w:t>
      </w:r>
      <w:proofErr w:type="spellEnd"/>
      <w:r w:rsidRPr="008178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i/>
          <w:iCs/>
          <w:sz w:val="24"/>
          <w:szCs w:val="24"/>
          <w:lang w:val="en-US"/>
        </w:rPr>
        <w:t>invazivnih</w:t>
      </w:r>
      <w:proofErr w:type="spellEnd"/>
      <w:r w:rsidRPr="008178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i/>
          <w:iCs/>
          <w:sz w:val="24"/>
          <w:szCs w:val="24"/>
          <w:lang w:val="en-US"/>
        </w:rPr>
        <w:t>stranih</w:t>
      </w:r>
      <w:proofErr w:type="spellEnd"/>
      <w:r w:rsidRPr="008178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8178D9">
        <w:rPr>
          <w:rFonts w:ascii="Times New Roman" w:hAnsi="Times New Roman" w:cs="Times New Roman"/>
          <w:i/>
          <w:iCs/>
          <w:sz w:val="24"/>
          <w:szCs w:val="24"/>
          <w:lang w:val="en-US"/>
        </w:rPr>
        <w:t>vrsta</w:t>
      </w:r>
      <w:proofErr w:type="spellEnd"/>
      <w:r w:rsidRPr="008178D9">
        <w:rPr>
          <w:rFonts w:ascii="Times New Roman" w:hAnsi="Times New Roman" w:cs="Times New Roman"/>
          <w:i/>
          <w:iCs/>
          <w:sz w:val="24"/>
          <w:szCs w:val="24"/>
          <w:lang w:val="en-US"/>
        </w:rPr>
        <w:t>“ (</w:t>
      </w:r>
      <w:proofErr w:type="spellStart"/>
      <w:proofErr w:type="gramEnd"/>
      <w:r w:rsidRPr="008178D9">
        <w:rPr>
          <w:rFonts w:ascii="Times New Roman" w:hAnsi="Times New Roman" w:cs="Times New Roman"/>
          <w:i/>
          <w:iCs/>
          <w:sz w:val="24"/>
          <w:szCs w:val="24"/>
          <w:lang w:val="en-US"/>
        </w:rPr>
        <w:t>crvene</w:t>
      </w:r>
      <w:proofErr w:type="spellEnd"/>
      <w:r w:rsidRPr="008178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i/>
          <w:iCs/>
          <w:sz w:val="24"/>
          <w:szCs w:val="24"/>
          <w:lang w:val="en-US"/>
        </w:rPr>
        <w:t>točke</w:t>
      </w:r>
      <w:proofErr w:type="spellEnd"/>
      <w:r w:rsidRPr="008178D9">
        <w:rPr>
          <w:rFonts w:ascii="Times New Roman" w:hAnsi="Times New Roman" w:cs="Times New Roman"/>
          <w:i/>
          <w:iCs/>
          <w:sz w:val="24"/>
          <w:szCs w:val="24"/>
          <w:lang w:val="en-US"/>
        </w:rPr>
        <w:t>) i</w:t>
      </w:r>
      <w:r w:rsidR="008178D9" w:rsidRPr="008178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i/>
          <w:iCs/>
          <w:sz w:val="24"/>
          <w:szCs w:val="24"/>
          <w:lang w:val="en-US"/>
        </w:rPr>
        <w:t>literaturnim</w:t>
      </w:r>
      <w:proofErr w:type="spellEnd"/>
      <w:r w:rsidRPr="008178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i/>
          <w:iCs/>
          <w:sz w:val="24"/>
          <w:szCs w:val="24"/>
          <w:lang w:val="en-US"/>
        </w:rPr>
        <w:t>nalazima</w:t>
      </w:r>
      <w:proofErr w:type="spellEnd"/>
      <w:r w:rsidRPr="008178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</w:t>
      </w:r>
      <w:proofErr w:type="spellStart"/>
      <w:r w:rsidRPr="008178D9">
        <w:rPr>
          <w:rFonts w:ascii="Times New Roman" w:hAnsi="Times New Roman" w:cs="Times New Roman"/>
          <w:i/>
          <w:iCs/>
          <w:sz w:val="24"/>
          <w:szCs w:val="24"/>
          <w:lang w:val="en-US"/>
        </w:rPr>
        <w:t>crne</w:t>
      </w:r>
      <w:proofErr w:type="spellEnd"/>
      <w:r w:rsidRPr="008178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i/>
          <w:iCs/>
          <w:sz w:val="24"/>
          <w:szCs w:val="24"/>
          <w:lang w:val="en-US"/>
        </w:rPr>
        <w:t>točke</w:t>
      </w:r>
      <w:proofErr w:type="spellEnd"/>
      <w:r w:rsidRPr="008178D9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  <w:r w:rsidR="00F20F0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Izvor: Plan </w:t>
      </w:r>
      <w:proofErr w:type="spellStart"/>
      <w:r w:rsidR="00F20F02">
        <w:rPr>
          <w:rFonts w:ascii="Times New Roman" w:hAnsi="Times New Roman" w:cs="Times New Roman"/>
          <w:i/>
          <w:iCs/>
          <w:sz w:val="24"/>
          <w:szCs w:val="24"/>
          <w:lang w:val="en-US"/>
        </w:rPr>
        <w:t>upravljanja</w:t>
      </w:r>
      <w:proofErr w:type="spellEnd"/>
      <w:r w:rsidR="00F20F0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F20F02" w:rsidRPr="00F20F02">
        <w:rPr>
          <w:rFonts w:ascii="Times New Roman" w:hAnsi="Times New Roman" w:cs="Times New Roman"/>
          <w:i/>
          <w:iCs/>
          <w:sz w:val="24"/>
          <w:szCs w:val="24"/>
        </w:rPr>
        <w:t xml:space="preserve">kornjačom </w:t>
      </w:r>
      <w:proofErr w:type="spellStart"/>
      <w:r w:rsidR="00F20F02" w:rsidRPr="00F20F02">
        <w:rPr>
          <w:rFonts w:ascii="Times New Roman" w:hAnsi="Times New Roman" w:cs="Times New Roman"/>
          <w:i/>
          <w:iCs/>
          <w:sz w:val="24"/>
          <w:szCs w:val="24"/>
        </w:rPr>
        <w:t>Trachemys</w:t>
      </w:r>
      <w:proofErr w:type="spellEnd"/>
      <w:r w:rsidR="00F20F02" w:rsidRPr="00F20F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20F02" w:rsidRPr="00F20F02">
        <w:rPr>
          <w:rFonts w:ascii="Times New Roman" w:hAnsi="Times New Roman" w:cs="Times New Roman"/>
          <w:i/>
          <w:iCs/>
          <w:sz w:val="24"/>
          <w:szCs w:val="24"/>
        </w:rPr>
        <w:t>scripta</w:t>
      </w:r>
      <w:proofErr w:type="spellEnd"/>
      <w:r w:rsidR="00F20F02">
        <w:rPr>
          <w:rFonts w:ascii="Times New Roman" w:hAnsi="Times New Roman" w:cs="Times New Roman"/>
          <w:i/>
          <w:iCs/>
          <w:sz w:val="24"/>
          <w:szCs w:val="24"/>
        </w:rPr>
        <w:t>, 2022.</w:t>
      </w:r>
    </w:p>
    <w:p w14:paraId="7119FAC4" w14:textId="77777777" w:rsidR="00F20F02" w:rsidRPr="00F20F02" w:rsidRDefault="00F20F02" w:rsidP="00A67199">
      <w:pPr>
        <w:pStyle w:val="NoSpacing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582C099" w14:textId="77777777" w:rsidR="00A801C8" w:rsidRPr="008178D9" w:rsidRDefault="00A801C8" w:rsidP="00A67199">
      <w:pPr>
        <w:pStyle w:val="NoSpacing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6C525FB" w14:textId="38BDA8B6" w:rsidR="00B54A45" w:rsidRPr="008178D9" w:rsidRDefault="00B54A45" w:rsidP="00F20F02">
      <w:pPr>
        <w:pStyle w:val="NoSpacing"/>
        <w:spacing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Trgovanj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r w:rsidRPr="008178D9">
        <w:rPr>
          <w:rFonts w:ascii="Times New Roman" w:eastAsia="Kanit-Regular" w:hAnsi="Times New Roman" w:cs="Times New Roman"/>
          <w:i/>
          <w:iCs/>
          <w:sz w:val="24"/>
          <w:szCs w:val="24"/>
          <w:lang w:val="en-US"/>
        </w:rPr>
        <w:t xml:space="preserve">T. scripta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kao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kućnim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ljubimcem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započelo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još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1950-ih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godin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rst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je</w:t>
      </w:r>
      <w:r w:rsid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brzo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ostal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opularn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zbog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male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cijen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jednostavnog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održavanj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(Bringsøe, 2006).</w:t>
      </w:r>
    </w:p>
    <w:p w14:paraId="5739507D" w14:textId="38AED231" w:rsidR="00A801C8" w:rsidRDefault="00B54A45" w:rsidP="00F20F02">
      <w:pPr>
        <w:pStyle w:val="NoSpacing"/>
        <w:spacing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U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Azij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također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reklamiran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kao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hran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t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kupovan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ehramben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vrh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(Scalera,</w:t>
      </w:r>
      <w:r w:rsidR="00FF61C8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2006). U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razdoblj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od 1989. </w:t>
      </w:r>
      <w:r w:rsidR="00FF61C8">
        <w:rPr>
          <w:rFonts w:ascii="Times New Roman" w:eastAsia="Kanit-Regular" w:hAnsi="Times New Roman" w:cs="Times New Roman"/>
          <w:sz w:val="24"/>
          <w:szCs w:val="24"/>
          <w:lang w:val="en-US"/>
        </w:rPr>
        <w:t>-</w:t>
      </w:r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1997.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godin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z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SAD-a je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zvezeno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iš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od 52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milijuna</w:t>
      </w:r>
      <w:proofErr w:type="spellEnd"/>
      <w:r w:rsidR="00FF61C8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jedink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r w:rsidRPr="008178D9">
        <w:rPr>
          <w:rFonts w:ascii="Times New Roman" w:eastAsia="Kanit-Regular" w:hAnsi="Times New Roman" w:cs="Times New Roman"/>
          <w:i/>
          <w:iCs/>
          <w:sz w:val="24"/>
          <w:szCs w:val="24"/>
          <w:lang w:val="en-US"/>
        </w:rPr>
        <w:t xml:space="preserve">T. s. </w:t>
      </w:r>
      <w:r w:rsidR="00FF61C8">
        <w:rPr>
          <w:rFonts w:ascii="Times New Roman" w:eastAsia="Kanit-Regular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178D9">
        <w:rPr>
          <w:rFonts w:ascii="Times New Roman" w:eastAsia="Kanit-Regular" w:hAnsi="Times New Roman" w:cs="Times New Roman"/>
          <w:i/>
          <w:iCs/>
          <w:sz w:val="24"/>
          <w:szCs w:val="24"/>
          <w:lang w:val="en-US"/>
        </w:rPr>
        <w:t>elegans</w:t>
      </w:r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hodno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tome, </w:t>
      </w:r>
      <w:r w:rsidRPr="008178D9">
        <w:rPr>
          <w:rFonts w:ascii="Times New Roman" w:eastAsia="Kanit-Regular" w:hAnsi="Times New Roman" w:cs="Times New Roman"/>
          <w:i/>
          <w:iCs/>
          <w:sz w:val="24"/>
          <w:szCs w:val="24"/>
          <w:lang w:val="en-US"/>
        </w:rPr>
        <w:t xml:space="preserve">T. scripta </w:t>
      </w:r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braj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ajprodavanij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gmazov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a</w:t>
      </w:r>
      <w:proofErr w:type="spellEnd"/>
      <w:r w:rsidR="00FF61C8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vijet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.</w:t>
      </w:r>
      <w:r w:rsidR="00FF61C8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Mladunc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eličin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ekoliko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centimetar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bil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ivlačn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ljubimc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ogotovo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djec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.</w:t>
      </w:r>
      <w:r w:rsidR="00FF61C8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Međutim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male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kornjač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rast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elikom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brzinom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t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veg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ekoliko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godin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erastu</w:t>
      </w:r>
      <w:proofErr w:type="spellEnd"/>
      <w:r w:rsidR="00FF61C8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terarij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amijenjen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manjim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jedinkam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ostaj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zahtjevnij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održavanj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Zbog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rlo</w:t>
      </w:r>
      <w:proofErr w:type="spellEnd"/>
      <w:r w:rsidR="00FF61C8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brzog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rast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v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eć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brig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odraslim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jedinkam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lasnic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h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uštal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irod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razna</w:t>
      </w:r>
      <w:proofErr w:type="spellEnd"/>
      <w:r w:rsidR="00FF61C8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oden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taništ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(Cadi i Joly, 2004; Crescente i sur., 2014; Ficetola i sur., 2012).</w:t>
      </w:r>
      <w:r w:rsidR="00FF61C8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</w:p>
    <w:p w14:paraId="2EB54F48" w14:textId="77777777" w:rsidR="00FF61C8" w:rsidRPr="008178D9" w:rsidRDefault="00FF61C8" w:rsidP="00707879">
      <w:pPr>
        <w:pStyle w:val="NoSpacing"/>
        <w:spacing w:line="276" w:lineRule="auto"/>
        <w:rPr>
          <w:rFonts w:ascii="Times New Roman" w:eastAsia="Kanit-Regular" w:hAnsi="Times New Roman" w:cs="Times New Roman"/>
          <w:sz w:val="24"/>
          <w:szCs w:val="24"/>
          <w:lang w:val="en-US"/>
        </w:rPr>
      </w:pPr>
    </w:p>
    <w:p w14:paraId="53A17C33" w14:textId="47BA9F79" w:rsidR="00B54A45" w:rsidRPr="008178D9" w:rsidRDefault="00381423" w:rsidP="00FF61C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U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zemljam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EU-a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akon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zabran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voz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jedink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rste</w:t>
      </w:r>
      <w:proofErr w:type="spellEnd"/>
      <w:r w:rsidR="00FF61C8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r w:rsidRPr="008178D9">
        <w:rPr>
          <w:rFonts w:ascii="Times New Roman" w:eastAsia="Kanit-Regular" w:hAnsi="Times New Roman" w:cs="Times New Roman"/>
          <w:i/>
          <w:iCs/>
          <w:sz w:val="24"/>
          <w:szCs w:val="24"/>
          <w:lang w:val="en-US"/>
        </w:rPr>
        <w:t xml:space="preserve">T. scripta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iš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se ne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mog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kupit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trgovinam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kućn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ljubimc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al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ažalost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mog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se</w:t>
      </w:r>
      <w:r w:rsidR="00FF61C8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rlo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lako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abavit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eko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nternetskih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ortal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raznih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oglasnik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od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lasnik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koji se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iše</w:t>
      </w:r>
      <w:proofErr w:type="spellEnd"/>
      <w:r w:rsidR="00FF61C8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ne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žel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brinut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jim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(Koren i sur., 2018).</w:t>
      </w:r>
    </w:p>
    <w:p w14:paraId="21351FDD" w14:textId="77777777" w:rsidR="00577D5C" w:rsidRPr="008178D9" w:rsidRDefault="00577D5C" w:rsidP="00A671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9386A7" w14:textId="264431BE" w:rsidR="006D2AFB" w:rsidRPr="00F33AEA" w:rsidRDefault="006D2AFB" w:rsidP="00577D5C">
      <w:pPr>
        <w:pStyle w:val="Heading1"/>
        <w:rPr>
          <w:b/>
          <w:bCs/>
          <w:color w:val="auto"/>
        </w:rPr>
      </w:pPr>
      <w:bookmarkStart w:id="4" w:name="_Toc146629102"/>
      <w:r w:rsidRPr="00F33AEA">
        <w:rPr>
          <w:b/>
          <w:bCs/>
          <w:color w:val="auto"/>
        </w:rPr>
        <w:lastRenderedPageBreak/>
        <w:t>ZAKONSKA REGULATIVA</w:t>
      </w:r>
      <w:bookmarkEnd w:id="4"/>
    </w:p>
    <w:p w14:paraId="252347E6" w14:textId="2550CF70" w:rsidR="000B75E2" w:rsidRPr="00F33AEA" w:rsidRDefault="00AC3157" w:rsidP="00577D5C">
      <w:pPr>
        <w:pStyle w:val="Heading2"/>
        <w:rPr>
          <w:b/>
          <w:bCs/>
          <w:color w:val="auto"/>
        </w:rPr>
      </w:pPr>
      <w:bookmarkStart w:id="5" w:name="_Toc146629103"/>
      <w:r w:rsidRPr="00F33AEA">
        <w:rPr>
          <w:b/>
          <w:bCs/>
          <w:color w:val="auto"/>
        </w:rPr>
        <w:t xml:space="preserve">Međunarodna </w:t>
      </w:r>
      <w:r w:rsidR="00F33AEA" w:rsidRPr="00F33AEA">
        <w:rPr>
          <w:b/>
          <w:bCs/>
          <w:color w:val="auto"/>
        </w:rPr>
        <w:t>zakonska regulativa</w:t>
      </w:r>
      <w:bookmarkEnd w:id="5"/>
    </w:p>
    <w:p w14:paraId="65796A76" w14:textId="77777777" w:rsidR="00AC3157" w:rsidRPr="008178D9" w:rsidRDefault="00AC3157" w:rsidP="00A671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3BA259" w14:textId="1A516F60" w:rsidR="00AC3157" w:rsidRPr="008178D9" w:rsidRDefault="00AC3157" w:rsidP="0096068A">
      <w:pPr>
        <w:pStyle w:val="NoSpacing"/>
        <w:spacing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Zbog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razvoj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globaln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trgovin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ijevoz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turizma i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klimatskih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omjen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broj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nvazivnih</w:t>
      </w:r>
      <w:proofErr w:type="spellEnd"/>
      <w:r w:rsidR="0096068A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tranih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rst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u EU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eprestano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ovećav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Europsk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nij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epoznal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otrebu</w:t>
      </w:r>
      <w:proofErr w:type="spellEnd"/>
      <w:r w:rsidR="0096068A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rješavanj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oblem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zrokovanih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tranim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nvazivnim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tranim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rstam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tog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je</w:t>
      </w:r>
      <w:r w:rsidR="0096068A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Europsk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komisij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22.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listopad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2014.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godin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donijel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redb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(EU) br. 1143/2014 o</w:t>
      </w:r>
      <w:r w:rsidR="0096068A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prječavanj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pravljanj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nošenj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širenj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nvazivnih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tranih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rst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koj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regulira</w:t>
      </w:r>
      <w:proofErr w:type="spellEnd"/>
      <w:r w:rsidR="0096068A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aveden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oblematik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teritorij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držav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članic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EU-a.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Osnov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redb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(EU) br.</w:t>
      </w:r>
      <w:r w:rsidR="0096068A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1143/2014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čin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opis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nvazivnih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tranih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rst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koj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zazivaj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zabrinutost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nij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(u</w:t>
      </w:r>
      <w:r w:rsidR="0096068A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daljnjem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tekst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nijin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opis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), a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koj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ključivanjem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opis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odlijež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određenim</w:t>
      </w:r>
      <w:proofErr w:type="spellEnd"/>
      <w:r w:rsidR="0096068A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ograničenjim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.</w:t>
      </w:r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rste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ključene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a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ovaj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opis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države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članice</w:t>
      </w:r>
      <w:proofErr w:type="spellEnd"/>
      <w:r w:rsidR="0096068A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dužne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u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ovesti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iz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mjera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koje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u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detaljno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opisane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redbi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(EU) br. 1143/2014.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Te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mjere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ključuju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zabranu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nošenja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nvazivnih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tranih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rsta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a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odručje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EU-a (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ključujući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ovoz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zabranu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držanja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zgoja</w:t>
      </w:r>
      <w:proofErr w:type="spellEnd"/>
      <w:r w:rsidR="0096068A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li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razmnožavanja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ijevoza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u EU,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z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EU-a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li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nutar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EU-a,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tavljanja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a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tržište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potrebe</w:t>
      </w:r>
      <w:proofErr w:type="spellEnd"/>
      <w:r w:rsidR="0096068A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li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razmjene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te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uštanja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okoliš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ovih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rsta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Također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države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članice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dužne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u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oduzeti</w:t>
      </w:r>
      <w:proofErr w:type="spellEnd"/>
      <w:r w:rsidR="0096068A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mjere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kontrole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utova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enamjernog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nosa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ranog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otkrivanja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brzog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skorjenjivanja</w:t>
      </w:r>
      <w:proofErr w:type="spellEnd"/>
      <w:r w:rsidR="0096068A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avedenih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nvazivnih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tranih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rsta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te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mjere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kontrole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onih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rsta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s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nijina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opisa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koje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u</w:t>
      </w:r>
      <w:proofErr w:type="spellEnd"/>
      <w:r w:rsidR="0096068A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eć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široko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rasprostranjene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a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teritoriju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određene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države</w:t>
      </w:r>
      <w:proofErr w:type="spellEnd"/>
      <w:r w:rsidR="007A78DC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.</w:t>
      </w:r>
    </w:p>
    <w:p w14:paraId="5CABCFB0" w14:textId="77777777" w:rsidR="00A561C9" w:rsidRPr="008178D9" w:rsidRDefault="00A561C9" w:rsidP="00A67199">
      <w:pPr>
        <w:pStyle w:val="NoSpacing"/>
        <w:rPr>
          <w:rFonts w:ascii="Times New Roman" w:eastAsia="Kanit-Regular" w:hAnsi="Times New Roman" w:cs="Times New Roman"/>
          <w:sz w:val="24"/>
          <w:szCs w:val="24"/>
          <w:lang w:val="en-US"/>
        </w:rPr>
      </w:pPr>
    </w:p>
    <w:p w14:paraId="5B308B12" w14:textId="412A672E" w:rsidR="00A561C9" w:rsidRDefault="00A561C9" w:rsidP="0096068A">
      <w:pPr>
        <w:pStyle w:val="NoSpacing"/>
        <w:spacing w:line="276" w:lineRule="auto"/>
        <w:rPr>
          <w:rFonts w:ascii="Times New Roman" w:eastAsia="Kanit-Regular" w:hAnsi="Times New Roman" w:cs="Times New Roman"/>
          <w:sz w:val="24"/>
          <w:szCs w:val="24"/>
          <w:lang w:val="en-US"/>
        </w:rPr>
      </w:pP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Ostal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međunarodn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zakonsk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regulativ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: </w:t>
      </w:r>
      <w:r w:rsidR="0096068A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</w:p>
    <w:p w14:paraId="2E14B7B6" w14:textId="77777777" w:rsidR="0096068A" w:rsidRPr="008178D9" w:rsidRDefault="0096068A" w:rsidP="0096068A">
      <w:pPr>
        <w:pStyle w:val="NoSpacing"/>
        <w:spacing w:line="276" w:lineRule="auto"/>
        <w:rPr>
          <w:rFonts w:ascii="Times New Roman" w:eastAsia="Kanit-Regular" w:hAnsi="Times New Roman" w:cs="Times New Roman"/>
          <w:sz w:val="24"/>
          <w:szCs w:val="24"/>
          <w:lang w:val="en-US"/>
        </w:rPr>
      </w:pPr>
    </w:p>
    <w:p w14:paraId="7FD9F7E2" w14:textId="07E727C6" w:rsidR="00A561C9" w:rsidRPr="008178D9" w:rsidRDefault="00A561C9" w:rsidP="008A0284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Ciljevi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održivog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razvoja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Ujedinjenih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naroda</w:t>
      </w:r>
      <w:proofErr w:type="spellEnd"/>
    </w:p>
    <w:p w14:paraId="1C648EAF" w14:textId="3DCAA61D" w:rsidR="003D405D" w:rsidRPr="008178D9" w:rsidRDefault="003D405D" w:rsidP="008A0284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Konvencija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biološkoj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raznolikosti</w:t>
      </w:r>
      <w:proofErr w:type="spellEnd"/>
    </w:p>
    <w:p w14:paraId="7386615D" w14:textId="2F80730E" w:rsidR="003D405D" w:rsidRPr="008178D9" w:rsidRDefault="006B11F2" w:rsidP="008A0284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Strategija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EU-a za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bioraznolikost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do 2030. Godine</w:t>
      </w:r>
    </w:p>
    <w:p w14:paraId="19FD4DEB" w14:textId="77777777" w:rsidR="006B11F2" w:rsidRPr="008178D9" w:rsidRDefault="006B11F2" w:rsidP="008A0284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Konvencija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zaštiti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europskih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divljih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vrsta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prirodnih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staništa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Bernska</w:t>
      </w:r>
      <w:proofErr w:type="spellEnd"/>
    </w:p>
    <w:p w14:paraId="10488A03" w14:textId="25A2FC0D" w:rsidR="006B11F2" w:rsidRPr="008178D9" w:rsidRDefault="006B11F2" w:rsidP="008A0284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konvencija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9C77D5F" w14:textId="3F8A239A" w:rsidR="006B11F2" w:rsidRPr="008178D9" w:rsidRDefault="006B11F2" w:rsidP="008A0284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Direktiva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očuvanju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prirodnih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staništa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divlje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faune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flore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Direktiva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staništima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EF3A02E" w14:textId="2E7A68FF" w:rsidR="003B4B73" w:rsidRPr="008178D9" w:rsidRDefault="004708A2" w:rsidP="008A0284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Direktiva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očuvanju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divljih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ptica (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Direktiva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pticama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DB13B3E" w14:textId="77777777" w:rsidR="00610516" w:rsidRPr="008178D9" w:rsidRDefault="00610516" w:rsidP="00A6719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53B3CAB" w14:textId="77777777" w:rsidR="00610516" w:rsidRPr="008178D9" w:rsidRDefault="00610516" w:rsidP="0096068A">
      <w:pPr>
        <w:pStyle w:val="NoSpacing"/>
        <w:spacing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Zabran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rst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nijin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opis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međ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kojim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je i </w:t>
      </w:r>
      <w:r w:rsidRPr="008178D9">
        <w:rPr>
          <w:rFonts w:ascii="Times New Roman" w:eastAsia="Kanit-Regular" w:hAnsi="Times New Roman" w:cs="Times New Roman"/>
          <w:i/>
          <w:iCs/>
          <w:sz w:val="24"/>
          <w:szCs w:val="24"/>
          <w:lang w:val="en-US"/>
        </w:rPr>
        <w:t xml:space="preserve">T. scripta,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opisan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člankom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7.</w:t>
      </w:r>
    </w:p>
    <w:p w14:paraId="0C9337E1" w14:textId="77777777" w:rsidR="00610516" w:rsidRDefault="00610516" w:rsidP="0096068A">
      <w:pPr>
        <w:pStyle w:val="NoSpacing"/>
        <w:spacing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redb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(EU) br. 1143/2014,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t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h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se ne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mij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:</w:t>
      </w:r>
    </w:p>
    <w:p w14:paraId="51BBAEF5" w14:textId="77777777" w:rsidR="0096068A" w:rsidRPr="008178D9" w:rsidRDefault="0096068A" w:rsidP="0096068A">
      <w:pPr>
        <w:pStyle w:val="NoSpacing"/>
        <w:spacing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</w:p>
    <w:p w14:paraId="06D3585B" w14:textId="17968ECA" w:rsidR="00610516" w:rsidRPr="008178D9" w:rsidRDefault="00610516" w:rsidP="00F20F02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nosit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odručj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nij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ključujuć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ovoz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pod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carinskim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adzorom</w:t>
      </w:r>
      <w:proofErr w:type="spellEnd"/>
    </w:p>
    <w:p w14:paraId="74F15593" w14:textId="398D34C7" w:rsidR="00610516" w:rsidRPr="008178D9" w:rsidRDefault="00610516" w:rsidP="00F20F02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držat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ključujuć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zatvorenim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ustavima</w:t>
      </w:r>
      <w:proofErr w:type="spellEnd"/>
    </w:p>
    <w:p w14:paraId="696CE348" w14:textId="792E8437" w:rsidR="00610516" w:rsidRPr="008178D9" w:rsidRDefault="00610516" w:rsidP="00F20F02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zgajat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ključujuć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zatvorenim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ustavima</w:t>
      </w:r>
      <w:proofErr w:type="spellEnd"/>
    </w:p>
    <w:p w14:paraId="012F3F57" w14:textId="15688C09" w:rsidR="00610516" w:rsidRPr="00F20F02" w:rsidRDefault="00610516" w:rsidP="005B34B4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  <w:proofErr w:type="spellStart"/>
      <w:r w:rsidRPr="00F20F02">
        <w:rPr>
          <w:rFonts w:ascii="Times New Roman" w:eastAsia="Kanit-Regular" w:hAnsi="Times New Roman" w:cs="Times New Roman"/>
          <w:sz w:val="24"/>
          <w:szCs w:val="24"/>
          <w:lang w:val="en-US"/>
        </w:rPr>
        <w:t>prevoziti</w:t>
      </w:r>
      <w:proofErr w:type="spellEnd"/>
      <w:r w:rsidRPr="00F20F02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F20F02">
        <w:rPr>
          <w:rFonts w:ascii="Times New Roman" w:eastAsia="Kanit-Regular" w:hAnsi="Times New Roman" w:cs="Times New Roman"/>
          <w:sz w:val="24"/>
          <w:szCs w:val="24"/>
          <w:lang w:val="en-US"/>
        </w:rPr>
        <w:t>Uniju</w:t>
      </w:r>
      <w:proofErr w:type="spellEnd"/>
      <w:r w:rsidRPr="00F20F02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0F02">
        <w:rPr>
          <w:rFonts w:ascii="Times New Roman" w:eastAsia="Kanit-Regular" w:hAnsi="Times New Roman" w:cs="Times New Roman"/>
          <w:sz w:val="24"/>
          <w:szCs w:val="24"/>
          <w:lang w:val="en-US"/>
        </w:rPr>
        <w:t>iz</w:t>
      </w:r>
      <w:proofErr w:type="spellEnd"/>
      <w:r w:rsidRPr="00F20F02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0F02">
        <w:rPr>
          <w:rFonts w:ascii="Times New Roman" w:eastAsia="Kanit-Regular" w:hAnsi="Times New Roman" w:cs="Times New Roman"/>
          <w:sz w:val="24"/>
          <w:szCs w:val="24"/>
          <w:lang w:val="en-US"/>
        </w:rPr>
        <w:t>Unije</w:t>
      </w:r>
      <w:proofErr w:type="spellEnd"/>
      <w:r w:rsidRPr="00F20F02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0F02">
        <w:rPr>
          <w:rFonts w:ascii="Times New Roman" w:eastAsia="Kanit-Regular" w:hAnsi="Times New Roman" w:cs="Times New Roman"/>
          <w:sz w:val="24"/>
          <w:szCs w:val="24"/>
          <w:lang w:val="en-US"/>
        </w:rPr>
        <w:t>ili</w:t>
      </w:r>
      <w:proofErr w:type="spellEnd"/>
      <w:r w:rsidRPr="00F20F02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0F02">
        <w:rPr>
          <w:rFonts w:ascii="Times New Roman" w:eastAsia="Kanit-Regular" w:hAnsi="Times New Roman" w:cs="Times New Roman"/>
          <w:sz w:val="24"/>
          <w:szCs w:val="24"/>
          <w:lang w:val="en-US"/>
        </w:rPr>
        <w:t>unutar</w:t>
      </w:r>
      <w:proofErr w:type="spellEnd"/>
      <w:r w:rsidRPr="00F20F02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0F02">
        <w:rPr>
          <w:rFonts w:ascii="Times New Roman" w:eastAsia="Kanit-Regular" w:hAnsi="Times New Roman" w:cs="Times New Roman"/>
          <w:sz w:val="24"/>
          <w:szCs w:val="24"/>
          <w:lang w:val="en-US"/>
        </w:rPr>
        <w:t>Unije</w:t>
      </w:r>
      <w:proofErr w:type="spellEnd"/>
      <w:r w:rsidRPr="00F20F02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0F02">
        <w:rPr>
          <w:rFonts w:ascii="Times New Roman" w:eastAsia="Kanit-Regular" w:hAnsi="Times New Roman" w:cs="Times New Roman"/>
          <w:sz w:val="24"/>
          <w:szCs w:val="24"/>
          <w:lang w:val="en-US"/>
        </w:rPr>
        <w:t>osim</w:t>
      </w:r>
      <w:proofErr w:type="spellEnd"/>
      <w:r w:rsidRPr="00F20F02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0F02">
        <w:rPr>
          <w:rFonts w:ascii="Times New Roman" w:eastAsia="Kanit-Regular" w:hAnsi="Times New Roman" w:cs="Times New Roman"/>
          <w:sz w:val="24"/>
          <w:szCs w:val="24"/>
          <w:lang w:val="en-US"/>
        </w:rPr>
        <w:t>ako</w:t>
      </w:r>
      <w:proofErr w:type="spellEnd"/>
      <w:r w:rsidRPr="00F20F02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F20F02">
        <w:rPr>
          <w:rFonts w:ascii="Times New Roman" w:eastAsia="Kanit-Regular" w:hAnsi="Times New Roman" w:cs="Times New Roman"/>
          <w:sz w:val="24"/>
          <w:szCs w:val="24"/>
          <w:lang w:val="en-US"/>
        </w:rPr>
        <w:t>riječ</w:t>
      </w:r>
      <w:proofErr w:type="spellEnd"/>
      <w:r w:rsidRPr="00F20F02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F20F02">
        <w:rPr>
          <w:rFonts w:ascii="Times New Roman" w:eastAsia="Kanit-Regular" w:hAnsi="Times New Roman" w:cs="Times New Roman"/>
          <w:sz w:val="24"/>
          <w:szCs w:val="24"/>
          <w:lang w:val="en-US"/>
        </w:rPr>
        <w:t>prijevozu</w:t>
      </w:r>
      <w:proofErr w:type="spellEnd"/>
      <w:r w:rsidRPr="00F20F02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0F02">
        <w:rPr>
          <w:rFonts w:ascii="Times New Roman" w:eastAsia="Kanit-Regular" w:hAnsi="Times New Roman" w:cs="Times New Roman"/>
          <w:sz w:val="24"/>
          <w:szCs w:val="24"/>
          <w:lang w:val="en-US"/>
        </w:rPr>
        <w:t>vrste</w:t>
      </w:r>
      <w:proofErr w:type="spellEnd"/>
      <w:r w:rsidRPr="00F20F02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u</w:t>
      </w:r>
      <w:r w:rsidR="00F20F02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0F02">
        <w:rPr>
          <w:rFonts w:ascii="Times New Roman" w:eastAsia="Kanit-Regular" w:hAnsi="Times New Roman" w:cs="Times New Roman"/>
          <w:sz w:val="24"/>
          <w:szCs w:val="24"/>
          <w:lang w:val="en-US"/>
        </w:rPr>
        <w:t>objekte</w:t>
      </w:r>
      <w:proofErr w:type="spellEnd"/>
      <w:r w:rsidRPr="00F20F02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F20F02">
        <w:rPr>
          <w:rFonts w:ascii="Times New Roman" w:eastAsia="Kanit-Regular" w:hAnsi="Times New Roman" w:cs="Times New Roman"/>
          <w:sz w:val="24"/>
          <w:szCs w:val="24"/>
          <w:lang w:val="en-US"/>
        </w:rPr>
        <w:t>iskorjenjivanje</w:t>
      </w:r>
      <w:proofErr w:type="spellEnd"/>
    </w:p>
    <w:p w14:paraId="0C9DA03C" w14:textId="116F0D08" w:rsidR="00610516" w:rsidRPr="008178D9" w:rsidRDefault="00610516" w:rsidP="00F20F02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tavljat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tržište</w:t>
      </w:r>
      <w:proofErr w:type="spellEnd"/>
    </w:p>
    <w:p w14:paraId="1618D70C" w14:textId="6C53ABE5" w:rsidR="00610516" w:rsidRPr="008178D9" w:rsidRDefault="00610516" w:rsidP="00F20F02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potrebljavat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l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razmjenjivati</w:t>
      </w:r>
      <w:proofErr w:type="spellEnd"/>
    </w:p>
    <w:p w14:paraId="51FE9DA5" w14:textId="60F64EAD" w:rsidR="00610516" w:rsidRPr="008178D9" w:rsidRDefault="00610516" w:rsidP="00F20F02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omogućit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da se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razmnožavaj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l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zgajat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ključujuć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zatvorenim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ustavima</w:t>
      </w:r>
      <w:proofErr w:type="spellEnd"/>
    </w:p>
    <w:p w14:paraId="2FF2A091" w14:textId="64351EA2" w:rsidR="00610516" w:rsidRDefault="00610516" w:rsidP="00F20F02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uštat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okoliš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.</w:t>
      </w:r>
      <w:r w:rsidR="0096068A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</w:p>
    <w:p w14:paraId="23FBC9BF" w14:textId="77777777" w:rsidR="0096068A" w:rsidRPr="008178D9" w:rsidRDefault="0096068A" w:rsidP="0096068A">
      <w:pPr>
        <w:pStyle w:val="NoSpacing"/>
        <w:spacing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</w:p>
    <w:p w14:paraId="1D95E8B1" w14:textId="77777777" w:rsidR="0096068A" w:rsidRDefault="00610516" w:rsidP="0096068A">
      <w:pPr>
        <w:pStyle w:val="NoSpacing"/>
        <w:spacing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lastRenderedPageBreak/>
        <w:t>Iznimk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od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zabran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korištenj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rst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nijin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opis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opisan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člankom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8. i 9.</w:t>
      </w:r>
      <w:r w:rsidR="0096068A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redb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em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kojim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državam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članicam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omogućeno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spostavit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ustav</w:t>
      </w:r>
      <w:proofErr w:type="spellEnd"/>
      <w:r w:rsidR="0096068A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dopuštenj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kojim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stanovam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odobrav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ovedb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straživanj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l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r w:rsidRPr="008178D9">
        <w:rPr>
          <w:rFonts w:ascii="Times New Roman" w:eastAsia="Kanit-Regular" w:hAnsi="Times New Roman" w:cs="Times New Roman"/>
          <w:i/>
          <w:iCs/>
          <w:sz w:val="24"/>
          <w:szCs w:val="24"/>
          <w:lang w:val="en-US"/>
        </w:rPr>
        <w:t xml:space="preserve">ex-situ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očuvanja</w:t>
      </w:r>
      <w:proofErr w:type="spellEnd"/>
      <w:r w:rsidR="0096068A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nvazivnih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tranih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rst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koj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zazivaj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zabrinutost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nij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odnosno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jihovo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korištenj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u</w:t>
      </w:r>
      <w:r w:rsidR="0096068A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lučajevim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od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elikog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javnog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nteres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ključujuć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nteres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ocijaln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gospodarske</w:t>
      </w:r>
      <w:proofErr w:type="spellEnd"/>
      <w:r w:rsidR="0096068A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irode</w:t>
      </w:r>
      <w:proofErr w:type="spellEnd"/>
      <w:r w:rsidR="0096068A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. </w:t>
      </w:r>
    </w:p>
    <w:p w14:paraId="4AF5344A" w14:textId="77777777" w:rsidR="0096068A" w:rsidRDefault="0096068A" w:rsidP="0096068A">
      <w:pPr>
        <w:pStyle w:val="NoSpacing"/>
        <w:spacing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</w:p>
    <w:p w14:paraId="58FF0A0E" w14:textId="3BE3E668" w:rsidR="00834FA1" w:rsidRDefault="00834FA1" w:rsidP="0096068A">
      <w:pPr>
        <w:pStyle w:val="NoSpacing"/>
        <w:spacing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Člankom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31.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redb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definiran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ijelazn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odredb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kojim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lasnicim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kućnih</w:t>
      </w:r>
      <w:proofErr w:type="spellEnd"/>
      <w:r w:rsidR="0096068A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ljubimac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koji ne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drž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r w:rsidRPr="008178D9">
        <w:rPr>
          <w:rFonts w:ascii="Times New Roman" w:eastAsia="Kanit-Regular" w:hAnsi="Times New Roman" w:cs="Times New Roman"/>
          <w:i/>
          <w:iCs/>
          <w:sz w:val="24"/>
          <w:szCs w:val="24"/>
          <w:lang w:val="en-US"/>
        </w:rPr>
        <w:t xml:space="preserve">T. scripta </w:t>
      </w:r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u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komercijaln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vrh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dopušt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držat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t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jedink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kraja</w:t>
      </w:r>
      <w:proofErr w:type="spellEnd"/>
      <w:r w:rsidR="0096068A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jihov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irodnog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život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pod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vjetom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spunjen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ljedeć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vjet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:</w:t>
      </w:r>
    </w:p>
    <w:p w14:paraId="19F686FC" w14:textId="77777777" w:rsidR="0096068A" w:rsidRPr="008178D9" w:rsidRDefault="0096068A" w:rsidP="0096068A">
      <w:pPr>
        <w:pStyle w:val="NoSpacing"/>
        <w:spacing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</w:p>
    <w:p w14:paraId="4B31B046" w14:textId="4377D4AB" w:rsidR="00834FA1" w:rsidRPr="008178D9" w:rsidRDefault="00834FA1" w:rsidP="008A0284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životinj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bile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kućn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ljubimc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ij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jihov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vrštenj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nijin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opis</w:t>
      </w:r>
      <w:proofErr w:type="spellEnd"/>
    </w:p>
    <w:p w14:paraId="4C444A91" w14:textId="2EAFD288" w:rsidR="00834FA1" w:rsidRPr="008178D9" w:rsidRDefault="00834FA1" w:rsidP="008A0284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životinj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drž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zatvorenom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ustav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oduzimaj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v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otrebn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mjer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kako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bi</w:t>
      </w:r>
    </w:p>
    <w:p w14:paraId="3F3EA2F4" w14:textId="05B37996" w:rsidR="00610516" w:rsidRPr="008178D9" w:rsidRDefault="0096068A" w:rsidP="0096068A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Kanit-Regular" w:hAnsi="Times New Roman" w:cs="Times New Roman"/>
          <w:sz w:val="24"/>
          <w:szCs w:val="24"/>
          <w:lang w:val="en-US"/>
        </w:rPr>
        <w:t>s</w:t>
      </w:r>
      <w:r w:rsidR="00834FA1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e </w:t>
      </w:r>
      <w:proofErr w:type="spellStart"/>
      <w:r w:rsidR="00834FA1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osiguralo</w:t>
      </w:r>
      <w:proofErr w:type="spellEnd"/>
      <w:r w:rsidR="00834FA1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="00834FA1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ije</w:t>
      </w:r>
      <w:proofErr w:type="spellEnd"/>
      <w:r w:rsidR="00834FA1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4FA1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moguće</w:t>
      </w:r>
      <w:proofErr w:type="spellEnd"/>
      <w:r w:rsidR="00834FA1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4FA1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jihovo</w:t>
      </w:r>
      <w:proofErr w:type="spellEnd"/>
      <w:r w:rsidR="00834FA1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4FA1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razmnožavanje</w:t>
      </w:r>
      <w:proofErr w:type="spellEnd"/>
      <w:r w:rsidR="00834FA1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4FA1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li</w:t>
      </w:r>
      <w:proofErr w:type="spellEnd"/>
      <w:r w:rsidR="00834FA1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4FA1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bijeg</w:t>
      </w:r>
      <w:proofErr w:type="spellEnd"/>
      <w:r w:rsidR="00834FA1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.</w:t>
      </w:r>
    </w:p>
    <w:p w14:paraId="567CF0BF" w14:textId="77777777" w:rsidR="004708A2" w:rsidRDefault="004708A2" w:rsidP="0096068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2E2CFD" w14:textId="77777777" w:rsidR="0096068A" w:rsidRDefault="0096068A" w:rsidP="00A6719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5BB9E3A" w14:textId="77777777" w:rsidR="0096068A" w:rsidRPr="008178D9" w:rsidRDefault="0096068A" w:rsidP="00A6719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8255391" w14:textId="738EA261" w:rsidR="004708A2" w:rsidRPr="00F33AEA" w:rsidRDefault="004708A2" w:rsidP="00577D5C">
      <w:pPr>
        <w:pStyle w:val="Heading2"/>
        <w:rPr>
          <w:b/>
          <w:bCs/>
          <w:color w:val="auto"/>
        </w:rPr>
      </w:pPr>
      <w:bookmarkStart w:id="6" w:name="_Toc146629104"/>
      <w:r w:rsidRPr="00F33AEA">
        <w:rPr>
          <w:b/>
          <w:bCs/>
          <w:color w:val="auto"/>
        </w:rPr>
        <w:t>Zakonska regulativa u RH</w:t>
      </w:r>
      <w:bookmarkEnd w:id="6"/>
    </w:p>
    <w:p w14:paraId="6EBE7262" w14:textId="77777777" w:rsidR="004708A2" w:rsidRPr="008178D9" w:rsidRDefault="004708A2" w:rsidP="00A671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4B0F2C" w14:textId="22C742B1" w:rsidR="004708A2" w:rsidRPr="008178D9" w:rsidRDefault="004708A2" w:rsidP="00E11C9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Strategija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akcijski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plan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zaštite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prirode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Republike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Hrvatske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razdoblje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od 2017. </w:t>
      </w:r>
      <w:r w:rsidR="00E11C9B" w:rsidRPr="008178D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178D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11C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2025. </w:t>
      </w:r>
      <w:proofErr w:type="spellStart"/>
      <w:r w:rsidRPr="008178D9">
        <w:rPr>
          <w:rFonts w:ascii="Times New Roman" w:hAnsi="Times New Roman" w:cs="Times New Roman"/>
          <w:sz w:val="24"/>
          <w:szCs w:val="24"/>
          <w:lang w:val="en-US"/>
        </w:rPr>
        <w:t>godine</w:t>
      </w:r>
      <w:proofErr w:type="spellEnd"/>
      <w:r w:rsidRPr="00817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(NN 72/17)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epoznaj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otreb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spostav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činkovitog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ustav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pravljanja</w:t>
      </w:r>
      <w:proofErr w:type="spellEnd"/>
      <w:r w:rsidR="00E11C9B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tranim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rstam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kao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otreb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ovedb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mjer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prječavanj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nošenj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širenj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i</w:t>
      </w:r>
      <w:r w:rsidR="00E11C9B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uzbijanj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nvazivnih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tranih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rst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kako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bi se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priječio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gubitak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bioraznolikost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i</w:t>
      </w:r>
      <w:r w:rsidR="00E11C9B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krajobrazn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raznolikost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. Kao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ažan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čimbenik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borb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otiv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nvazivnih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tranih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rsta</w:t>
      </w:r>
      <w:proofErr w:type="spellEnd"/>
      <w:r w:rsidR="00E11C9B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aglašav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se i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ažnost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ikupljanj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odatak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održavanjem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baz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odatak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tranim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i</w:t>
      </w:r>
      <w:r w:rsidR="00E11C9B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nvazivnim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tranim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rstam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t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edukacij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odizanj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vijest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javnost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.</w:t>
      </w:r>
    </w:p>
    <w:p w14:paraId="5034508C" w14:textId="0B535C17" w:rsidR="003B4B73" w:rsidRPr="008178D9" w:rsidRDefault="0078066A" w:rsidP="00E11C9B">
      <w:pPr>
        <w:pStyle w:val="NoSpacing"/>
        <w:spacing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Na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acionalnoj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razin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do 2018.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godin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oblematik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nvazivnih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rst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bil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regulirana</w:t>
      </w:r>
      <w:proofErr w:type="spellEnd"/>
      <w:r w:rsidR="00E11C9B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Zakonom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zaštit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irod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Zbog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jezin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opseg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pecifičnost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t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zbog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tupanj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a</w:t>
      </w:r>
      <w:proofErr w:type="spellEnd"/>
      <w:r w:rsidR="00E11C9B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nag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redb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(EU) 1143/2014,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donesen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je Zakon o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prječavanj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nošenj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širenja</w:t>
      </w:r>
      <w:proofErr w:type="spellEnd"/>
      <w:r w:rsidR="00E11C9B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tranih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t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nvazivnih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tranih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rst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pravljanj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jim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(NN 15/18, 14/19).</w:t>
      </w:r>
      <w:r w:rsidR="00E11C9B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</w:p>
    <w:p w14:paraId="4A99333F" w14:textId="21D12F2B" w:rsidR="00E17A1B" w:rsidRPr="008178D9" w:rsidRDefault="00E17A1B" w:rsidP="00E11C9B">
      <w:pPr>
        <w:pStyle w:val="NoSpacing"/>
        <w:spacing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U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klad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člankom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19.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redb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(EU) br. 1143/2014, RH je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dužn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ovodit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mjere</w:t>
      </w:r>
      <w:proofErr w:type="spellEnd"/>
      <w:r w:rsidR="00E11C9B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pravljanj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nvazivnim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tranim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rstam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nijin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opis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. RH je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donijel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odluku</w:t>
      </w:r>
      <w:proofErr w:type="spellEnd"/>
      <w:r w:rsidR="00E11C9B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ovodit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aveden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mjer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pravljanj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utem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lanov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pravljanj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t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avedeno</w:t>
      </w:r>
      <w:proofErr w:type="spellEnd"/>
      <w:r w:rsidR="00E11C9B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redil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Zakonom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.</w:t>
      </w:r>
    </w:p>
    <w:p w14:paraId="575D71DD" w14:textId="6AF7ADB6" w:rsidR="00E17A1B" w:rsidRDefault="00E17A1B" w:rsidP="00E11C9B">
      <w:pPr>
        <w:pStyle w:val="NoSpacing"/>
        <w:spacing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ovedb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redb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(EU) br. 1143/2014,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ministarstvo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adležno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oslov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zaštit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irode</w:t>
      </w:r>
      <w:proofErr w:type="spellEnd"/>
      <w:r w:rsidR="00E11C9B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također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urađuj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tijelim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državn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prav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adležnim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oslov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carinskog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adzor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,</w:t>
      </w:r>
      <w:r w:rsidR="00E11C9B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oljoprivred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biljnog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zdravstv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eterinarstv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šumarstv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lovstv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ribolovstv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i</w:t>
      </w:r>
      <w:r w:rsidR="00E11C9B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nutarnjih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poslova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t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mož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zaključivat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porazum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uradnj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radi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naprjeđenja</w:t>
      </w:r>
      <w:proofErr w:type="spellEnd"/>
      <w:r w:rsidR="00E11C9B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ovedb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Zakon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.</w:t>
      </w:r>
    </w:p>
    <w:p w14:paraId="5B23AE7F" w14:textId="77777777" w:rsidR="00E11C9B" w:rsidRPr="008178D9" w:rsidRDefault="00E11C9B" w:rsidP="00E11C9B">
      <w:pPr>
        <w:pStyle w:val="NoSpacing"/>
        <w:spacing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</w:p>
    <w:p w14:paraId="2224DD6E" w14:textId="3462692E" w:rsidR="00A27D5D" w:rsidRDefault="00A27D5D" w:rsidP="00E11C9B">
      <w:pPr>
        <w:pStyle w:val="NoSpacing"/>
        <w:spacing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U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Hrvatskoj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još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od 2008.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godin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ij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dopušten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odaj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odvrst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r w:rsidRPr="008178D9">
        <w:rPr>
          <w:rFonts w:ascii="Times New Roman" w:eastAsia="Kanit-Regular" w:hAnsi="Times New Roman" w:cs="Times New Roman"/>
          <w:i/>
          <w:iCs/>
          <w:sz w:val="24"/>
          <w:szCs w:val="24"/>
          <w:lang w:val="en-US"/>
        </w:rPr>
        <w:t>Trachemys scripta</w:t>
      </w:r>
      <w:r w:rsidR="00E11C9B">
        <w:rPr>
          <w:rFonts w:ascii="Times New Roman" w:eastAsia="Kanit-Regular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178D9">
        <w:rPr>
          <w:rFonts w:ascii="Times New Roman" w:eastAsia="Kanit-Regular" w:hAnsi="Times New Roman" w:cs="Times New Roman"/>
          <w:i/>
          <w:iCs/>
          <w:sz w:val="24"/>
          <w:szCs w:val="24"/>
          <w:lang w:val="en-US"/>
        </w:rPr>
        <w:t xml:space="preserve">elegans, </w:t>
      </w:r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ekoliko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godin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kasnij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zabranjen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odaj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odvrst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r w:rsidRPr="008178D9">
        <w:rPr>
          <w:rFonts w:ascii="Times New Roman" w:eastAsia="Kanit-Regular" w:hAnsi="Times New Roman" w:cs="Times New Roman"/>
          <w:i/>
          <w:iCs/>
          <w:sz w:val="24"/>
          <w:szCs w:val="24"/>
          <w:lang w:val="en-US"/>
        </w:rPr>
        <w:t>Trachemys scripta</w:t>
      </w:r>
      <w:r w:rsidR="00E11C9B">
        <w:rPr>
          <w:rFonts w:ascii="Times New Roman" w:eastAsia="Kanit-Regular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8178D9">
        <w:rPr>
          <w:rFonts w:ascii="Times New Roman" w:eastAsia="Kanit-Regular" w:hAnsi="Times New Roman" w:cs="Times New Roman"/>
          <w:i/>
          <w:iCs/>
          <w:sz w:val="24"/>
          <w:szCs w:val="24"/>
          <w:lang w:val="en-US"/>
        </w:rPr>
        <w:t>scripta</w:t>
      </w:r>
      <w:proofErr w:type="spellEnd"/>
      <w:r w:rsidRPr="008178D9">
        <w:rPr>
          <w:rFonts w:ascii="Times New Roman" w:eastAsia="Kanit-Regular" w:hAnsi="Times New Roman" w:cs="Times New Roman"/>
          <w:i/>
          <w:iCs/>
          <w:sz w:val="24"/>
          <w:szCs w:val="24"/>
          <w:lang w:val="en-US"/>
        </w:rPr>
        <w:t xml:space="preserve">, </w:t>
      </w:r>
      <w:r w:rsidR="00E11C9B">
        <w:rPr>
          <w:rFonts w:ascii="Times New Roman" w:eastAsia="Kanit-Regular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E11C9B" w:rsidRPr="00E11C9B">
        <w:rPr>
          <w:rFonts w:ascii="Times New Roman" w:eastAsia="Kanit-Regular" w:hAnsi="Times New Roman" w:cs="Times New Roman"/>
          <w:sz w:val="24"/>
          <w:szCs w:val="24"/>
          <w:lang w:val="en-US"/>
        </w:rPr>
        <w:t>o</w:t>
      </w:r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dnosno</w:t>
      </w:r>
      <w:proofErr w:type="spellEnd"/>
      <w:proofErr w:type="gram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cijel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rst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r w:rsidRPr="008178D9">
        <w:rPr>
          <w:rFonts w:ascii="Times New Roman" w:eastAsia="Kanit-Regular" w:hAnsi="Times New Roman" w:cs="Times New Roman"/>
          <w:i/>
          <w:iCs/>
          <w:sz w:val="24"/>
          <w:szCs w:val="24"/>
          <w:lang w:val="en-US"/>
        </w:rPr>
        <w:t>Trachemys scripta</w:t>
      </w:r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.</w:t>
      </w:r>
    </w:p>
    <w:p w14:paraId="6D7AD764" w14:textId="77777777" w:rsidR="00E11C9B" w:rsidRPr="008178D9" w:rsidRDefault="00E11C9B" w:rsidP="00E11C9B">
      <w:pPr>
        <w:pStyle w:val="NoSpacing"/>
        <w:spacing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</w:p>
    <w:p w14:paraId="6812F160" w14:textId="301EF2AF" w:rsidR="001B77DA" w:rsidRPr="008178D9" w:rsidRDefault="001B77DA" w:rsidP="00E11C9B">
      <w:pPr>
        <w:pStyle w:val="NoSpacing"/>
        <w:spacing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Prema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člank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3.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avilnik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oporavilištim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divlj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životinj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(NN 145/20)</w:t>
      </w:r>
      <w:r w:rsidRPr="008178D9">
        <w:rPr>
          <w:rFonts w:ascii="Times New Roman" w:eastAsia="Kanit-Regular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jedink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r w:rsidRPr="008178D9">
        <w:rPr>
          <w:rFonts w:ascii="Times New Roman" w:eastAsia="Kanit-Regular" w:hAnsi="Times New Roman" w:cs="Times New Roman"/>
          <w:i/>
          <w:iCs/>
          <w:sz w:val="24"/>
          <w:szCs w:val="24"/>
          <w:lang w:val="en-US"/>
        </w:rPr>
        <w:t>T.</w:t>
      </w:r>
      <w:r w:rsidR="00E11C9B">
        <w:rPr>
          <w:rFonts w:ascii="Times New Roman" w:eastAsia="Kanit-Regular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178D9">
        <w:rPr>
          <w:rFonts w:ascii="Times New Roman" w:eastAsia="Kanit-Regular" w:hAnsi="Times New Roman" w:cs="Times New Roman"/>
          <w:i/>
          <w:iCs/>
          <w:sz w:val="24"/>
          <w:szCs w:val="24"/>
          <w:lang w:val="en-US"/>
        </w:rPr>
        <w:t xml:space="preserve">scripta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koj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euzet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temeljem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Zakon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prječavanj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nošenj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širenj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tranih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te</w:t>
      </w:r>
      <w:proofErr w:type="spellEnd"/>
      <w:r w:rsidR="00E11C9B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nvazivnih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tranih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rst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pravljanj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jim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mještaj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ivremeno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oporavilišt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do</w:t>
      </w:r>
      <w:r w:rsidR="00E11C9B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konačnog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ostupanj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.</w:t>
      </w:r>
    </w:p>
    <w:p w14:paraId="36EB22E6" w14:textId="77777777" w:rsidR="00A27D5D" w:rsidRPr="008178D9" w:rsidRDefault="00A27D5D" w:rsidP="00E11C9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061BF" w14:textId="6B347C90" w:rsidR="006D2AFB" w:rsidRPr="00F33AEA" w:rsidRDefault="009972E3" w:rsidP="00577D5C">
      <w:pPr>
        <w:pStyle w:val="Heading1"/>
        <w:rPr>
          <w:b/>
          <w:bCs/>
          <w:color w:val="auto"/>
        </w:rPr>
      </w:pPr>
      <w:bookmarkStart w:id="7" w:name="_Toc146629105"/>
      <w:r w:rsidRPr="00F33AEA">
        <w:rPr>
          <w:b/>
          <w:bCs/>
          <w:color w:val="auto"/>
        </w:rPr>
        <w:t xml:space="preserve">PRAKTIČNA IMPLEMENTACIJA - </w:t>
      </w:r>
      <w:r w:rsidR="00AB520F" w:rsidRPr="00F33AEA">
        <w:rPr>
          <w:b/>
          <w:bCs/>
          <w:color w:val="auto"/>
        </w:rPr>
        <w:t>ZOOLOŠKI VRTOVI I JAVNI AKVARIJI KAO PRIHVATNI CENTRI ZA INVAZIVNU VRSTU</w:t>
      </w:r>
      <w:bookmarkEnd w:id="7"/>
    </w:p>
    <w:p w14:paraId="52E430B1" w14:textId="77777777" w:rsidR="005C27D2" w:rsidRPr="008178D9" w:rsidRDefault="005C27D2" w:rsidP="00A671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1559C8" w14:textId="69747B86" w:rsidR="002810A5" w:rsidRDefault="002810A5" w:rsidP="00E11C9B">
      <w:pPr>
        <w:pStyle w:val="NoSpacing"/>
        <w:spacing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ukladno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lan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pravljanja</w:t>
      </w:r>
      <w:proofErr w:type="spellEnd"/>
      <w:r w:rsidR="00D61CD0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CD0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kornjačom</w:t>
      </w:r>
      <w:proofErr w:type="spellEnd"/>
      <w:r w:rsidR="00D61CD0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r w:rsidR="00D61CD0" w:rsidRPr="008178D9">
        <w:rPr>
          <w:rFonts w:ascii="Times New Roman" w:eastAsia="Kanit-Regular" w:hAnsi="Times New Roman" w:cs="Times New Roman"/>
          <w:i/>
          <w:iCs/>
          <w:sz w:val="24"/>
          <w:szCs w:val="24"/>
          <w:lang w:val="en-US"/>
        </w:rPr>
        <w:t>T. scripta</w:t>
      </w:r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E3BAB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te</w:t>
      </w:r>
      <w:proofErr w:type="spellEnd"/>
      <w:r w:rsidR="00EE3BAB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BAB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skazu</w:t>
      </w:r>
      <w:proofErr w:type="spellEnd"/>
      <w:r w:rsidR="00EE3BAB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BAB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nteresa</w:t>
      </w:r>
      <w:proofErr w:type="spellEnd"/>
      <w:r w:rsidR="00EE3BAB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515B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ubjekata</w:t>
      </w:r>
      <w:proofErr w:type="spellEnd"/>
      <w:r w:rsidR="0005515B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r w:rsidR="00EE3BAB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u RH, </w:t>
      </w:r>
      <w:proofErr w:type="spellStart"/>
      <w:r w:rsidR="00E11C9B">
        <w:rPr>
          <w:rFonts w:ascii="Times New Roman" w:eastAsia="Kanit-Regular" w:hAnsi="Times New Roman" w:cs="Times New Roman"/>
          <w:sz w:val="24"/>
          <w:szCs w:val="24"/>
          <w:lang w:val="en-US"/>
        </w:rPr>
        <w:t>M</w:t>
      </w:r>
      <w:r w:rsidR="00EE3BAB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nistarstvo</w:t>
      </w:r>
      <w:proofErr w:type="spellEnd"/>
      <w:r w:rsidR="00EE3BAB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BAB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gospodarstva</w:t>
      </w:r>
      <w:proofErr w:type="spellEnd"/>
      <w:r w:rsidR="00EE3BAB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r w:rsidR="00E11C9B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i </w:t>
      </w:r>
      <w:proofErr w:type="spellStart"/>
      <w:r w:rsidR="00E11C9B">
        <w:rPr>
          <w:rFonts w:ascii="Times New Roman" w:eastAsia="Kanit-Regular" w:hAnsi="Times New Roman" w:cs="Times New Roman"/>
          <w:sz w:val="24"/>
          <w:szCs w:val="24"/>
          <w:lang w:val="en-US"/>
        </w:rPr>
        <w:t>održivog</w:t>
      </w:r>
      <w:proofErr w:type="spellEnd"/>
      <w:r w:rsidR="00E11C9B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C9B">
        <w:rPr>
          <w:rFonts w:ascii="Times New Roman" w:eastAsia="Kanit-Regular" w:hAnsi="Times New Roman" w:cs="Times New Roman"/>
          <w:sz w:val="24"/>
          <w:szCs w:val="24"/>
          <w:lang w:val="en-US"/>
        </w:rPr>
        <w:t>razvoja</w:t>
      </w:r>
      <w:proofErr w:type="spellEnd"/>
      <w:r w:rsidR="00E11C9B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RH </w:t>
      </w:r>
      <w:r w:rsidR="00EE3BAB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je 30. </w:t>
      </w:r>
      <w:proofErr w:type="spellStart"/>
      <w:r w:rsidR="00E11C9B">
        <w:rPr>
          <w:rFonts w:ascii="Times New Roman" w:eastAsia="Kanit-Regular" w:hAnsi="Times New Roman" w:cs="Times New Roman"/>
          <w:sz w:val="24"/>
          <w:szCs w:val="24"/>
          <w:lang w:val="en-US"/>
        </w:rPr>
        <w:t>l</w:t>
      </w:r>
      <w:r w:rsidR="00EE3BAB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pnja</w:t>
      </w:r>
      <w:proofErr w:type="spellEnd"/>
      <w:r w:rsidR="00EE3BAB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2023. </w:t>
      </w:r>
      <w:proofErr w:type="spellStart"/>
      <w:r w:rsidR="00E11C9B">
        <w:rPr>
          <w:rFonts w:ascii="Times New Roman" w:eastAsia="Kanit-Regular" w:hAnsi="Times New Roman" w:cs="Times New Roman"/>
          <w:sz w:val="24"/>
          <w:szCs w:val="24"/>
          <w:lang w:val="en-US"/>
        </w:rPr>
        <w:t>g</w:t>
      </w:r>
      <w:r w:rsidR="00EE3BAB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odine</w:t>
      </w:r>
      <w:proofErr w:type="spellEnd"/>
      <w:r w:rsidR="00EE3BAB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BAB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donijelo</w:t>
      </w:r>
      <w:proofErr w:type="spellEnd"/>
      <w:r w:rsidR="00EE3BAB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BAB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Odluku</w:t>
      </w:r>
      <w:proofErr w:type="spellEnd"/>
      <w:r w:rsidR="00EE3BAB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EE3BAB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ihvatnim</w:t>
      </w:r>
      <w:proofErr w:type="spellEnd"/>
      <w:r w:rsidR="00EE3BAB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BAB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centrima</w:t>
      </w:r>
      <w:proofErr w:type="spellEnd"/>
      <w:r w:rsidR="00EE3BAB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EE3BAB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nvazivnu</w:t>
      </w:r>
      <w:proofErr w:type="spellEnd"/>
      <w:r w:rsidR="00EE3BAB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BAB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tranu</w:t>
      </w:r>
      <w:proofErr w:type="spellEnd"/>
      <w:r w:rsidR="00EE3BAB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BAB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rstu</w:t>
      </w:r>
      <w:proofErr w:type="spellEnd"/>
      <w:r w:rsidR="00EE3BAB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BAB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kornjače</w:t>
      </w:r>
      <w:proofErr w:type="spellEnd"/>
      <w:r w:rsidR="00EE3BAB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r w:rsidR="00EE3BAB" w:rsidRPr="008178D9">
        <w:rPr>
          <w:rFonts w:ascii="Times New Roman" w:eastAsia="Kanit-Regular" w:hAnsi="Times New Roman" w:cs="Times New Roman"/>
          <w:i/>
          <w:iCs/>
          <w:sz w:val="24"/>
          <w:szCs w:val="24"/>
          <w:lang w:val="en-US"/>
        </w:rPr>
        <w:t>Trachemys scripta</w:t>
      </w:r>
      <w:r w:rsidR="00D74E9A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. </w:t>
      </w:r>
    </w:p>
    <w:p w14:paraId="6FC1E305" w14:textId="77777777" w:rsidR="00E11C9B" w:rsidRPr="008178D9" w:rsidRDefault="00E11C9B" w:rsidP="00E11C9B">
      <w:pPr>
        <w:pStyle w:val="NoSpacing"/>
        <w:spacing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</w:p>
    <w:p w14:paraId="39A3B50C" w14:textId="77777777" w:rsidR="00E11C9B" w:rsidRDefault="00D74E9A" w:rsidP="00E11C9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8D9">
        <w:rPr>
          <w:rFonts w:ascii="Times New Roman" w:hAnsi="Times New Roman" w:cs="Times New Roman"/>
          <w:sz w:val="24"/>
          <w:szCs w:val="24"/>
        </w:rPr>
        <w:t xml:space="preserve">Kao prihvatni centri određeni su Aquarium Pula d.o.o, </w:t>
      </w:r>
      <w:r w:rsidR="0005515B" w:rsidRPr="008178D9">
        <w:rPr>
          <w:rFonts w:ascii="Times New Roman" w:hAnsi="Times New Roman" w:cs="Times New Roman"/>
          <w:sz w:val="24"/>
          <w:szCs w:val="24"/>
        </w:rPr>
        <w:t>Ustanova Zoološki vrt grada Zagreba</w:t>
      </w:r>
      <w:r w:rsidRPr="008178D9">
        <w:rPr>
          <w:rFonts w:ascii="Times New Roman" w:hAnsi="Times New Roman" w:cs="Times New Roman"/>
          <w:sz w:val="24"/>
          <w:szCs w:val="24"/>
        </w:rPr>
        <w:t xml:space="preserve">, </w:t>
      </w:r>
      <w:r w:rsidR="0005515B" w:rsidRPr="008178D9">
        <w:rPr>
          <w:rFonts w:ascii="Times New Roman" w:hAnsi="Times New Roman" w:cs="Times New Roman"/>
          <w:sz w:val="24"/>
          <w:szCs w:val="24"/>
        </w:rPr>
        <w:t xml:space="preserve">Javna ustanova za upravljanje zaštićenim prirodnim vrijednostima Virovitičko- podravske županije, Udruga za zaštitu životinja </w:t>
      </w:r>
      <w:proofErr w:type="spellStart"/>
      <w:r w:rsidR="0005515B" w:rsidRPr="008178D9">
        <w:rPr>
          <w:rFonts w:ascii="Times New Roman" w:hAnsi="Times New Roman" w:cs="Times New Roman"/>
          <w:sz w:val="24"/>
          <w:szCs w:val="24"/>
        </w:rPr>
        <w:t>Ruščica</w:t>
      </w:r>
      <w:proofErr w:type="spellEnd"/>
      <w:r w:rsidR="0005515B" w:rsidRPr="008178D9">
        <w:rPr>
          <w:rFonts w:ascii="Times New Roman" w:hAnsi="Times New Roman" w:cs="Times New Roman"/>
          <w:sz w:val="24"/>
          <w:szCs w:val="24"/>
        </w:rPr>
        <w:t xml:space="preserve">, te Javna ustanova AQUATIKA- SLATKOVODNI AKVARIJ KARLOVAC. </w:t>
      </w:r>
      <w:r w:rsidR="00EC4489" w:rsidRPr="008178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9E6403" w14:textId="77777777" w:rsidR="00D70C0E" w:rsidRDefault="00D70C0E" w:rsidP="00E11C9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EE510" w14:textId="7C2F3225" w:rsidR="009E55FA" w:rsidRDefault="00EC4489" w:rsidP="00E11C9B">
      <w:pPr>
        <w:pStyle w:val="NoSpacing"/>
        <w:spacing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  <w:r w:rsidRPr="008178D9">
        <w:rPr>
          <w:rFonts w:ascii="Times New Roman" w:hAnsi="Times New Roman" w:cs="Times New Roman"/>
          <w:sz w:val="24"/>
          <w:szCs w:val="24"/>
        </w:rPr>
        <w:t>Ovi subjekti postali su prihvatni centri</w:t>
      </w:r>
      <w:r w:rsidR="009E55FA" w:rsidRPr="008178D9">
        <w:rPr>
          <w:rFonts w:ascii="Times New Roman" w:hAnsi="Times New Roman" w:cs="Times New Roman"/>
          <w:sz w:val="24"/>
          <w:szCs w:val="24"/>
        </w:rPr>
        <w:t xml:space="preserve"> za prihvat </w:t>
      </w:r>
      <w:proofErr w:type="spellStart"/>
      <w:r w:rsidR="009E55FA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nvazivne</w:t>
      </w:r>
      <w:proofErr w:type="spellEnd"/>
      <w:r w:rsidR="009E55FA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55FA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trane</w:t>
      </w:r>
      <w:proofErr w:type="spellEnd"/>
      <w:r w:rsidR="009E55FA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55FA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vrste</w:t>
      </w:r>
      <w:proofErr w:type="spellEnd"/>
      <w:r w:rsidR="009E55FA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55FA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kornjače</w:t>
      </w:r>
      <w:proofErr w:type="spellEnd"/>
      <w:r w:rsidR="009E55FA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r w:rsidR="009E55FA" w:rsidRPr="008178D9">
        <w:rPr>
          <w:rFonts w:ascii="Times New Roman" w:eastAsia="Kanit-Regular" w:hAnsi="Times New Roman" w:cs="Times New Roman"/>
          <w:i/>
          <w:iCs/>
          <w:sz w:val="24"/>
          <w:szCs w:val="24"/>
          <w:lang w:val="en-US"/>
        </w:rPr>
        <w:t>Trachemys scripta</w:t>
      </w:r>
      <w:r w:rsidR="009E55FA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55FA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koj</w:t>
      </w:r>
      <w:r w:rsidR="00EB6B4E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e</w:t>
      </w:r>
      <w:proofErr w:type="spellEnd"/>
      <w:r w:rsidR="00EB6B4E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6B4E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u</w:t>
      </w:r>
      <w:proofErr w:type="spellEnd"/>
      <w:r w:rsidR="00EB6B4E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6B4E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edmet</w:t>
      </w:r>
      <w:proofErr w:type="spellEnd"/>
      <w:r w:rsidR="00EB6B4E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16E5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nspekcijskog</w:t>
      </w:r>
      <w:proofErr w:type="spellEnd"/>
      <w:r w:rsidR="003E16E5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16E5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ostupanja</w:t>
      </w:r>
      <w:proofErr w:type="spellEnd"/>
      <w:r w:rsidR="003E16E5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E16E5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onađene</w:t>
      </w:r>
      <w:proofErr w:type="spellEnd"/>
      <w:r w:rsidR="003E16E5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3E16E5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irodi</w:t>
      </w:r>
      <w:proofErr w:type="spellEnd"/>
      <w:r w:rsidR="003E16E5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RH </w:t>
      </w:r>
      <w:proofErr w:type="spellStart"/>
      <w:r w:rsidR="003E16E5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li</w:t>
      </w:r>
      <w:proofErr w:type="spellEnd"/>
      <w:r w:rsidR="003E16E5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16E5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reuzete</w:t>
      </w:r>
      <w:proofErr w:type="spellEnd"/>
      <w:r w:rsidR="003E16E5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16E5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ukladno</w:t>
      </w:r>
      <w:proofErr w:type="spellEnd"/>
      <w:r w:rsidR="003E16E5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16E5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članku</w:t>
      </w:r>
      <w:proofErr w:type="spellEnd"/>
      <w:r w:rsidR="003E16E5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31.st.3 </w:t>
      </w:r>
      <w:proofErr w:type="spellStart"/>
      <w:r w:rsidR="003E16E5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Uredbe</w:t>
      </w:r>
      <w:proofErr w:type="spellEnd"/>
      <w:r w:rsidR="003E16E5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EU 1143/2014.</w:t>
      </w:r>
    </w:p>
    <w:p w14:paraId="41638D2C" w14:textId="77777777" w:rsidR="00E11C9B" w:rsidRPr="008178D9" w:rsidRDefault="00E11C9B" w:rsidP="00E11C9B">
      <w:pPr>
        <w:pStyle w:val="NoSpacing"/>
        <w:spacing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</w:p>
    <w:p w14:paraId="54D1ED15" w14:textId="54BAE19E" w:rsidR="003E16E5" w:rsidRDefault="003E16E5" w:rsidP="00E11C9B">
      <w:pPr>
        <w:pStyle w:val="NoSpacing"/>
        <w:spacing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Obaveza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svakog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centra je da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jedinke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mogu</w:t>
      </w:r>
      <w:proofErr w:type="spellEnd"/>
      <w:r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77CD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pobjeći</w:t>
      </w:r>
      <w:proofErr w:type="spellEnd"/>
      <w:r w:rsidR="009D77CD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77CD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iz</w:t>
      </w:r>
      <w:proofErr w:type="spellEnd"/>
      <w:r w:rsidR="009D77CD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77CD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nastambe</w:t>
      </w:r>
      <w:proofErr w:type="spellEnd"/>
      <w:r w:rsidR="009D77CD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77CD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te</w:t>
      </w:r>
      <w:proofErr w:type="spellEnd"/>
      <w:r w:rsidR="009D77CD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da se ne </w:t>
      </w:r>
      <w:proofErr w:type="spellStart"/>
      <w:r w:rsidR="009D77CD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mogu</w:t>
      </w:r>
      <w:proofErr w:type="spellEnd"/>
      <w:r w:rsidR="009D77CD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77CD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razmnožavati</w:t>
      </w:r>
      <w:proofErr w:type="spellEnd"/>
      <w:r w:rsidR="009D77CD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. (</w:t>
      </w:r>
      <w:proofErr w:type="spellStart"/>
      <w:r w:rsidR="009D77CD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Odluka</w:t>
      </w:r>
      <w:proofErr w:type="spellEnd"/>
      <w:r w:rsidR="009D77CD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77CD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Mingor</w:t>
      </w:r>
      <w:proofErr w:type="spellEnd"/>
      <w:r w:rsidR="009D77CD" w:rsidRPr="008178D9">
        <w:rPr>
          <w:rFonts w:ascii="Times New Roman" w:eastAsia="Kanit-Regular" w:hAnsi="Times New Roman" w:cs="Times New Roman"/>
          <w:sz w:val="24"/>
          <w:szCs w:val="24"/>
          <w:lang w:val="en-US"/>
        </w:rPr>
        <w:t>., 2023.)</w:t>
      </w:r>
      <w:r w:rsidR="00AB520F">
        <w:rPr>
          <w:rFonts w:ascii="Times New Roman" w:eastAsia="Kanit-Regular" w:hAnsi="Times New Roman" w:cs="Times New Roman"/>
          <w:sz w:val="24"/>
          <w:szCs w:val="24"/>
          <w:lang w:val="en-US"/>
        </w:rPr>
        <w:t>.</w:t>
      </w:r>
    </w:p>
    <w:p w14:paraId="42423E10" w14:textId="77777777" w:rsidR="00AB520F" w:rsidRDefault="00AB520F" w:rsidP="00E11C9B">
      <w:pPr>
        <w:pStyle w:val="NoSpacing"/>
        <w:spacing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</w:p>
    <w:p w14:paraId="640BBB3E" w14:textId="77777777" w:rsidR="00AB520F" w:rsidRPr="008178D9" w:rsidRDefault="00AB520F" w:rsidP="00E11C9B">
      <w:pPr>
        <w:pStyle w:val="NoSpacing"/>
        <w:spacing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</w:p>
    <w:p w14:paraId="10CEFE50" w14:textId="77777777" w:rsidR="006D245D" w:rsidRPr="008178D9" w:rsidRDefault="006D245D" w:rsidP="00A671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4EC3AC" w14:textId="77777777" w:rsidR="00B63C60" w:rsidRPr="008178D9" w:rsidRDefault="00B63C60" w:rsidP="00A671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20B574" w14:textId="77777777" w:rsidR="009C06A9" w:rsidRPr="008178D9" w:rsidRDefault="009C06A9" w:rsidP="00A671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080A11" w14:textId="77777777" w:rsidR="00E32C2A" w:rsidRPr="008178D9" w:rsidRDefault="00E32C2A" w:rsidP="00A671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29722D" w14:textId="77777777" w:rsidR="00E32C2A" w:rsidRPr="008178D9" w:rsidRDefault="00E32C2A" w:rsidP="00A671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85BF74" w14:textId="24E600B6" w:rsidR="00E32C2A" w:rsidRPr="00F33AEA" w:rsidRDefault="00E32C2A" w:rsidP="00577D5C">
      <w:pPr>
        <w:pStyle w:val="Heading1"/>
        <w:rPr>
          <w:b/>
          <w:bCs/>
          <w:color w:val="auto"/>
        </w:rPr>
      </w:pPr>
      <w:bookmarkStart w:id="8" w:name="_Toc146629106"/>
      <w:r w:rsidRPr="00F33AEA">
        <w:rPr>
          <w:b/>
          <w:bCs/>
          <w:color w:val="auto"/>
        </w:rPr>
        <w:t>ZAKLJUČAK</w:t>
      </w:r>
      <w:bookmarkEnd w:id="8"/>
    </w:p>
    <w:p w14:paraId="2C3C7712" w14:textId="77777777" w:rsidR="00E32C2A" w:rsidRPr="008178D9" w:rsidRDefault="00E32C2A" w:rsidP="00A671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69C981" w14:textId="77777777" w:rsidR="00003D56" w:rsidRPr="008178D9" w:rsidRDefault="00003D56" w:rsidP="00A671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2079C6" w14:textId="77777777" w:rsidR="00FD3DA0" w:rsidRDefault="00FD3DA0" w:rsidP="00FD3D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Kanit-Regular" w:hAnsi="Times New Roman" w:cs="Times New Roman"/>
          <w:sz w:val="24"/>
          <w:szCs w:val="24"/>
          <w:lang w:val="en-US"/>
        </w:rPr>
        <w:t>Sukladno</w:t>
      </w:r>
      <w:proofErr w:type="spellEnd"/>
      <w:r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Kanit-Regular" w:hAnsi="Times New Roman" w:cs="Times New Roman"/>
          <w:sz w:val="24"/>
          <w:szCs w:val="24"/>
          <w:lang w:val="en-US"/>
        </w:rPr>
        <w:t>Uredbi</w:t>
      </w:r>
      <w:proofErr w:type="spellEnd"/>
      <w:r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EU-a i </w:t>
      </w:r>
      <w:proofErr w:type="spellStart"/>
      <w:r>
        <w:rPr>
          <w:rFonts w:ascii="Times New Roman" w:eastAsia="Kanit-Regular" w:hAnsi="Times New Roman" w:cs="Times New Roman"/>
          <w:sz w:val="24"/>
          <w:szCs w:val="24"/>
          <w:lang w:val="en-US"/>
        </w:rPr>
        <w:t>svim</w:t>
      </w:r>
      <w:proofErr w:type="spellEnd"/>
      <w:r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Kanit-Regular" w:hAnsi="Times New Roman" w:cs="Times New Roman"/>
          <w:sz w:val="24"/>
          <w:szCs w:val="24"/>
          <w:lang w:val="en-US"/>
        </w:rPr>
        <w:t>dokumentima</w:t>
      </w:r>
      <w:proofErr w:type="spellEnd"/>
      <w:r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Kanit-Regular" w:hAnsi="Times New Roman" w:cs="Times New Roman"/>
          <w:sz w:val="24"/>
          <w:szCs w:val="24"/>
          <w:lang w:val="en-US"/>
        </w:rPr>
        <w:t>vezanim</w:t>
      </w:r>
      <w:proofErr w:type="spellEnd"/>
      <w:r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Kanit-Regular" w:hAnsi="Times New Roman" w:cs="Times New Roman"/>
          <w:sz w:val="24"/>
          <w:szCs w:val="24"/>
          <w:lang w:val="en-US"/>
        </w:rPr>
        <w:t>uz</w:t>
      </w:r>
      <w:proofErr w:type="spellEnd"/>
      <w:r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Kanit-Regular" w:hAnsi="Times New Roman" w:cs="Times New Roman"/>
          <w:sz w:val="24"/>
          <w:szCs w:val="24"/>
          <w:lang w:val="en-US"/>
        </w:rPr>
        <w:t>kontrolu</w:t>
      </w:r>
      <w:proofErr w:type="spellEnd"/>
      <w:r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Kanit-Regular" w:hAnsi="Times New Roman" w:cs="Times New Roman"/>
          <w:sz w:val="24"/>
          <w:szCs w:val="24"/>
          <w:lang w:val="en-US"/>
        </w:rPr>
        <w:t>stranih</w:t>
      </w:r>
      <w:proofErr w:type="spellEnd"/>
      <w:r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Kanit-Regular" w:hAnsi="Times New Roman" w:cs="Times New Roman"/>
          <w:sz w:val="24"/>
          <w:szCs w:val="24"/>
          <w:lang w:val="en-US"/>
        </w:rPr>
        <w:t>invazivnih</w:t>
      </w:r>
      <w:proofErr w:type="spellEnd"/>
      <w:r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Kanit-Regular" w:hAnsi="Times New Roman" w:cs="Times New Roman"/>
          <w:sz w:val="24"/>
          <w:szCs w:val="24"/>
          <w:lang w:val="en-US"/>
        </w:rPr>
        <w:t>vrsta</w:t>
      </w:r>
      <w:proofErr w:type="spellEnd"/>
      <w:r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</w:t>
      </w:r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Kanit-Regular" w:hAnsi="Times New Roman" w:cs="Times New Roman"/>
          <w:sz w:val="24"/>
          <w:szCs w:val="24"/>
          <w:lang w:val="en-US"/>
        </w:rPr>
        <w:t>iznimno</w:t>
      </w:r>
      <w:proofErr w:type="spellEnd"/>
      <w:proofErr w:type="gramEnd"/>
      <w:r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eastAsia="Kanit-Regular" w:hAnsi="Times New Roman" w:cs="Times New Roman"/>
          <w:sz w:val="24"/>
          <w:szCs w:val="24"/>
          <w:lang w:val="en-US"/>
        </w:rPr>
        <w:t>važna</w:t>
      </w:r>
      <w:proofErr w:type="spellEnd"/>
      <w:r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>edukacija</w:t>
      </w:r>
      <w:proofErr w:type="spellEnd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>širenje</w:t>
      </w:r>
      <w:proofErr w:type="spellEnd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>svijesti</w:t>
      </w:r>
      <w:proofErr w:type="spellEnd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>javnosti</w:t>
      </w:r>
      <w:proofErr w:type="spellEnd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>kako</w:t>
      </w:r>
      <w:proofErr w:type="spellEnd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bi se</w:t>
      </w:r>
      <w:r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>spriječilo</w:t>
      </w:r>
      <w:proofErr w:type="spellEnd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>daljnje</w:t>
      </w:r>
      <w:proofErr w:type="spellEnd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>širenje</w:t>
      </w:r>
      <w:proofErr w:type="spellEnd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>jedinki</w:t>
      </w:r>
      <w:proofErr w:type="spellEnd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>prirodi</w:t>
      </w:r>
      <w:proofErr w:type="spellEnd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>kao</w:t>
      </w:r>
      <w:proofErr w:type="spellEnd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>puštanje</w:t>
      </w:r>
      <w:proofErr w:type="spellEnd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>jedinki</w:t>
      </w:r>
      <w:proofErr w:type="spellEnd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r w:rsidRPr="00500B69">
        <w:rPr>
          <w:rFonts w:ascii="Times New Roman" w:eastAsia="Kanit-Regular" w:hAnsi="Times New Roman" w:cs="Times New Roman"/>
          <w:i/>
          <w:iCs/>
          <w:sz w:val="24"/>
          <w:szCs w:val="24"/>
          <w:lang w:val="en-US"/>
        </w:rPr>
        <w:t xml:space="preserve">Trachemys scripta </w:t>
      </w:r>
      <w:proofErr w:type="spellStart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>ako</w:t>
      </w:r>
      <w:proofErr w:type="spellEnd"/>
      <w:r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>su</w:t>
      </w:r>
      <w:proofErr w:type="spellEnd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>još</w:t>
      </w:r>
      <w:proofErr w:type="spellEnd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>prisutne</w:t>
      </w:r>
      <w:proofErr w:type="spellEnd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>kod</w:t>
      </w:r>
      <w:proofErr w:type="spellEnd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>građana</w:t>
      </w:r>
      <w:proofErr w:type="spellEnd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>ali</w:t>
      </w:r>
      <w:proofErr w:type="spellEnd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>sprječavanje</w:t>
      </w:r>
      <w:proofErr w:type="spellEnd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>puštanja</w:t>
      </w:r>
      <w:proofErr w:type="spellEnd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>drugih</w:t>
      </w:r>
      <w:proofErr w:type="spellEnd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>stranih</w:t>
      </w:r>
      <w:proofErr w:type="spellEnd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>vrsta</w:t>
      </w:r>
      <w:proofErr w:type="spellEnd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>kućnih</w:t>
      </w:r>
      <w:proofErr w:type="spellEnd"/>
      <w:r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>ljubimaca</w:t>
      </w:r>
      <w:proofErr w:type="spellEnd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>općenito</w:t>
      </w:r>
      <w:proofErr w:type="spellEnd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>prirodu</w:t>
      </w:r>
      <w:proofErr w:type="spellEnd"/>
      <w:r w:rsidRPr="00500B69">
        <w:rPr>
          <w:rFonts w:ascii="Times New Roman" w:eastAsia="Kanit-Regular" w:hAnsi="Times New Roman" w:cs="Times New Roman"/>
          <w:sz w:val="24"/>
          <w:szCs w:val="24"/>
          <w:lang w:val="en-US"/>
        </w:rPr>
        <w:t>.</w:t>
      </w:r>
    </w:p>
    <w:p w14:paraId="23FFFDE9" w14:textId="77777777" w:rsidR="004F016F" w:rsidRDefault="004F016F" w:rsidP="00FD3D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</w:p>
    <w:p w14:paraId="5BEC81A9" w14:textId="1CC4F321" w:rsidR="00FD3DA0" w:rsidRDefault="00FD3DA0" w:rsidP="00FD3D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Kanit-Regular" w:hAnsi="Times New Roman" w:cs="Times New Roman"/>
          <w:sz w:val="24"/>
          <w:szCs w:val="24"/>
          <w:lang w:val="en-US"/>
        </w:rPr>
        <w:t>Uspostavom</w:t>
      </w:r>
      <w:proofErr w:type="spellEnd"/>
      <w:r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Kanit-Regular" w:hAnsi="Times New Roman" w:cs="Times New Roman"/>
          <w:sz w:val="24"/>
          <w:szCs w:val="24"/>
          <w:lang w:val="en-US"/>
        </w:rPr>
        <w:t>prihvatilišta</w:t>
      </w:r>
      <w:proofErr w:type="spellEnd"/>
      <w:r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eastAsia="Kanit-Regular" w:hAnsi="Times New Roman" w:cs="Times New Roman"/>
          <w:sz w:val="24"/>
          <w:szCs w:val="24"/>
          <w:lang w:val="en-US"/>
        </w:rPr>
        <w:t>javnim</w:t>
      </w:r>
      <w:proofErr w:type="spellEnd"/>
      <w:r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Kanit-Regular" w:hAnsi="Times New Roman" w:cs="Times New Roman"/>
          <w:sz w:val="24"/>
          <w:szCs w:val="24"/>
          <w:lang w:val="en-US"/>
        </w:rPr>
        <w:t>akvarijima</w:t>
      </w:r>
      <w:proofErr w:type="spellEnd"/>
      <w:r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i </w:t>
      </w:r>
      <w:proofErr w:type="spellStart"/>
      <w:r>
        <w:rPr>
          <w:rFonts w:ascii="Times New Roman" w:eastAsia="Kanit-Regular" w:hAnsi="Times New Roman" w:cs="Times New Roman"/>
          <w:sz w:val="24"/>
          <w:szCs w:val="24"/>
          <w:lang w:val="en-US"/>
        </w:rPr>
        <w:t>zoološkim</w:t>
      </w:r>
      <w:proofErr w:type="spellEnd"/>
      <w:r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Kanit-Regular" w:hAnsi="Times New Roman" w:cs="Times New Roman"/>
          <w:sz w:val="24"/>
          <w:szCs w:val="24"/>
          <w:lang w:val="en-US"/>
        </w:rPr>
        <w:t>vrtovima</w:t>
      </w:r>
      <w:proofErr w:type="spellEnd"/>
      <w:r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289D">
        <w:rPr>
          <w:rFonts w:ascii="Times New Roman" w:eastAsia="Kanit-Regular" w:hAnsi="Times New Roman" w:cs="Times New Roman"/>
          <w:sz w:val="24"/>
          <w:szCs w:val="24"/>
          <w:lang w:val="en-US"/>
        </w:rPr>
        <w:t>kao</w:t>
      </w:r>
      <w:proofErr w:type="spellEnd"/>
      <w:r w:rsidR="00B4289D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B4289D">
        <w:rPr>
          <w:rFonts w:ascii="Times New Roman" w:eastAsia="Kanit-Regular" w:hAnsi="Times New Roman" w:cs="Times New Roman"/>
          <w:sz w:val="24"/>
          <w:szCs w:val="24"/>
          <w:lang w:val="en-US"/>
        </w:rPr>
        <w:t>drugim</w:t>
      </w:r>
      <w:proofErr w:type="spellEnd"/>
      <w:r w:rsidR="00B4289D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289D">
        <w:rPr>
          <w:rFonts w:ascii="Times New Roman" w:eastAsia="Kanit-Regular" w:hAnsi="Times New Roman" w:cs="Times New Roman"/>
          <w:sz w:val="24"/>
          <w:szCs w:val="24"/>
          <w:lang w:val="en-US"/>
        </w:rPr>
        <w:t>subjektima</w:t>
      </w:r>
      <w:proofErr w:type="spellEnd"/>
      <w:r w:rsidR="00B4289D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Kanit-Regular" w:hAnsi="Times New Roman" w:cs="Times New Roman"/>
          <w:sz w:val="24"/>
          <w:szCs w:val="24"/>
          <w:lang w:val="en-US"/>
        </w:rPr>
        <w:t>ostvaruje</w:t>
      </w:r>
      <w:proofErr w:type="spellEnd"/>
      <w:r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eastAsia="Kanit-Regular" w:hAnsi="Times New Roman" w:cs="Times New Roman"/>
          <w:sz w:val="24"/>
          <w:szCs w:val="24"/>
          <w:lang w:val="en-US"/>
        </w:rPr>
        <w:t>cilj</w:t>
      </w:r>
      <w:proofErr w:type="spellEnd"/>
      <w:r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Kanit-Regular" w:hAnsi="Times New Roman" w:cs="Times New Roman"/>
          <w:sz w:val="24"/>
          <w:szCs w:val="24"/>
          <w:lang w:val="en-US"/>
        </w:rPr>
        <w:t>aktivne</w:t>
      </w:r>
      <w:proofErr w:type="spellEnd"/>
      <w:r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Kanit-Regular" w:hAnsi="Times New Roman" w:cs="Times New Roman"/>
          <w:sz w:val="24"/>
          <w:szCs w:val="24"/>
          <w:lang w:val="en-US"/>
        </w:rPr>
        <w:t>edukacije</w:t>
      </w:r>
      <w:proofErr w:type="spellEnd"/>
      <w:r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Kanit-Regular" w:hAnsi="Times New Roman" w:cs="Times New Roman"/>
          <w:sz w:val="24"/>
          <w:szCs w:val="24"/>
          <w:lang w:val="en-US"/>
        </w:rPr>
        <w:t>posjetitelja</w:t>
      </w:r>
      <w:proofErr w:type="spellEnd"/>
      <w:r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i </w:t>
      </w:r>
      <w:proofErr w:type="spellStart"/>
      <w:r>
        <w:rPr>
          <w:rFonts w:ascii="Times New Roman" w:eastAsia="Kanit-Regular" w:hAnsi="Times New Roman" w:cs="Times New Roman"/>
          <w:sz w:val="24"/>
          <w:szCs w:val="24"/>
          <w:lang w:val="en-US"/>
        </w:rPr>
        <w:t>šire</w:t>
      </w:r>
      <w:proofErr w:type="spellEnd"/>
      <w:r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Kanit-Regular" w:hAnsi="Times New Roman" w:cs="Times New Roman"/>
          <w:sz w:val="24"/>
          <w:szCs w:val="24"/>
          <w:lang w:val="en-US"/>
        </w:rPr>
        <w:t>javnosti</w:t>
      </w:r>
      <w:proofErr w:type="spellEnd"/>
      <w:r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eastAsia="Kanit-Regular" w:hAnsi="Times New Roman" w:cs="Times New Roman"/>
          <w:sz w:val="24"/>
          <w:szCs w:val="24"/>
          <w:lang w:val="en-US"/>
        </w:rPr>
        <w:t>potrebi</w:t>
      </w:r>
      <w:proofErr w:type="spellEnd"/>
      <w:r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Kanit-Regular" w:hAnsi="Times New Roman" w:cs="Times New Roman"/>
          <w:sz w:val="24"/>
          <w:szCs w:val="24"/>
          <w:lang w:val="en-US"/>
        </w:rPr>
        <w:t>kontrole</w:t>
      </w:r>
      <w:proofErr w:type="spellEnd"/>
      <w:r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Kanit-Regular" w:hAnsi="Times New Roman" w:cs="Times New Roman"/>
          <w:sz w:val="24"/>
          <w:szCs w:val="24"/>
          <w:lang w:val="en-US"/>
        </w:rPr>
        <w:t>populacija</w:t>
      </w:r>
      <w:proofErr w:type="spellEnd"/>
      <w:r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Kanit-Regular" w:hAnsi="Times New Roman" w:cs="Times New Roman"/>
          <w:sz w:val="24"/>
          <w:szCs w:val="24"/>
          <w:lang w:val="en-US"/>
        </w:rPr>
        <w:t>invazivnih</w:t>
      </w:r>
      <w:proofErr w:type="spellEnd"/>
      <w:r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Kanit-Regular" w:hAnsi="Times New Roman" w:cs="Times New Roman"/>
          <w:sz w:val="24"/>
          <w:szCs w:val="24"/>
          <w:lang w:val="en-US"/>
        </w:rPr>
        <w:t>stranih</w:t>
      </w:r>
      <w:proofErr w:type="spellEnd"/>
      <w:r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Kanit-Regular" w:hAnsi="Times New Roman" w:cs="Times New Roman"/>
          <w:sz w:val="24"/>
          <w:szCs w:val="24"/>
          <w:lang w:val="en-US"/>
        </w:rPr>
        <w:t>vrsta</w:t>
      </w:r>
      <w:proofErr w:type="spellEnd"/>
      <w:r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, a </w:t>
      </w:r>
      <w:proofErr w:type="spellStart"/>
      <w:r>
        <w:rPr>
          <w:rFonts w:ascii="Times New Roman" w:eastAsia="Kanit-Regular" w:hAnsi="Times New Roman" w:cs="Times New Roman"/>
          <w:sz w:val="24"/>
          <w:szCs w:val="24"/>
          <w:lang w:val="en-US"/>
        </w:rPr>
        <w:t>prije</w:t>
      </w:r>
      <w:proofErr w:type="spellEnd"/>
      <w:r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Kanit-Regular" w:hAnsi="Times New Roman" w:cs="Times New Roman"/>
          <w:sz w:val="24"/>
          <w:szCs w:val="24"/>
          <w:lang w:val="en-US"/>
        </w:rPr>
        <w:t>svega</w:t>
      </w:r>
      <w:proofErr w:type="spellEnd"/>
      <w:r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Kanit-Regular" w:hAnsi="Times New Roman" w:cs="Times New Roman"/>
          <w:sz w:val="24"/>
          <w:szCs w:val="24"/>
          <w:lang w:val="en-US"/>
        </w:rPr>
        <w:t>sprječavanje</w:t>
      </w:r>
      <w:proofErr w:type="spellEnd"/>
      <w:r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Kanit-Regular" w:hAnsi="Times New Roman" w:cs="Times New Roman"/>
          <w:sz w:val="24"/>
          <w:szCs w:val="24"/>
          <w:lang w:val="en-US"/>
        </w:rPr>
        <w:t>njihova</w:t>
      </w:r>
      <w:proofErr w:type="spellEnd"/>
      <w:r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Kanit-Regular" w:hAnsi="Times New Roman" w:cs="Times New Roman"/>
          <w:sz w:val="24"/>
          <w:szCs w:val="24"/>
          <w:lang w:val="en-US"/>
        </w:rPr>
        <w:t>puštanja</w:t>
      </w:r>
      <w:proofErr w:type="spellEnd"/>
      <w:r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eastAsia="Kanit-Regular" w:hAnsi="Times New Roman" w:cs="Times New Roman"/>
          <w:sz w:val="24"/>
          <w:szCs w:val="24"/>
          <w:lang w:val="en-US"/>
        </w:rPr>
        <w:t>prirodu</w:t>
      </w:r>
      <w:proofErr w:type="spellEnd"/>
      <w:r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. </w:t>
      </w:r>
    </w:p>
    <w:p w14:paraId="1B371D58" w14:textId="77777777" w:rsidR="00FD3DA0" w:rsidRDefault="00FD3DA0" w:rsidP="00FD3D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Kanit-Regular" w:hAnsi="Times New Roman" w:cs="Times New Roman"/>
          <w:sz w:val="24"/>
          <w:szCs w:val="24"/>
          <w:lang w:val="en-US"/>
        </w:rPr>
      </w:pPr>
    </w:p>
    <w:p w14:paraId="2547E24A" w14:textId="77777777" w:rsidR="00003D56" w:rsidRPr="008178D9" w:rsidRDefault="00003D56" w:rsidP="00A671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753307" w14:textId="77777777" w:rsidR="00003D56" w:rsidRPr="008178D9" w:rsidRDefault="00003D56" w:rsidP="00A671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DD8D8B" w14:textId="77777777" w:rsidR="00003D56" w:rsidRPr="008178D9" w:rsidRDefault="00003D56" w:rsidP="00A671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6678CF" w14:textId="77777777" w:rsidR="00003D56" w:rsidRPr="008178D9" w:rsidRDefault="00003D56" w:rsidP="00A671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5643AA" w14:textId="77777777" w:rsidR="00003D56" w:rsidRPr="008178D9" w:rsidRDefault="00003D56" w:rsidP="00A671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0AF573" w14:textId="092342D6" w:rsidR="00492335" w:rsidRPr="00F33AEA" w:rsidRDefault="00D97DE8" w:rsidP="00577D5C">
      <w:pPr>
        <w:pStyle w:val="Heading1"/>
        <w:rPr>
          <w:rFonts w:eastAsia="Times New Roman"/>
          <w:b/>
          <w:bCs/>
          <w:color w:val="auto"/>
        </w:rPr>
      </w:pPr>
      <w:bookmarkStart w:id="9" w:name="_Toc146629107"/>
      <w:r w:rsidRPr="00F33AEA">
        <w:rPr>
          <w:rFonts w:eastAsia="Times New Roman"/>
          <w:b/>
          <w:bCs/>
          <w:color w:val="auto"/>
        </w:rPr>
        <w:lastRenderedPageBreak/>
        <w:t>L</w:t>
      </w:r>
      <w:r w:rsidR="00492335" w:rsidRPr="00F33AEA">
        <w:rPr>
          <w:rFonts w:eastAsia="Times New Roman"/>
          <w:b/>
          <w:bCs/>
          <w:color w:val="auto"/>
        </w:rPr>
        <w:t>ITERATURA</w:t>
      </w:r>
      <w:bookmarkEnd w:id="9"/>
    </w:p>
    <w:p w14:paraId="3DECD306" w14:textId="77777777" w:rsidR="008661C7" w:rsidRPr="008178D9" w:rsidRDefault="008661C7" w:rsidP="00A67199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D73351F" w14:textId="77777777" w:rsidR="00FD3DA0" w:rsidRPr="00B56A3F" w:rsidRDefault="00FD3DA0" w:rsidP="00FD3DA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A3F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Bringsøe, H., 2006. NOBANIS Invasive Alien Species Fact Sheet </w:t>
      </w:r>
      <w:r w:rsidRPr="00B56A3F">
        <w:rPr>
          <w:rFonts w:ascii="Times New Roman" w:eastAsia="Kanit-Regular" w:hAnsi="Times New Roman" w:cs="Times New Roman"/>
          <w:i/>
          <w:iCs/>
          <w:sz w:val="24"/>
          <w:szCs w:val="24"/>
          <w:lang w:val="en-US"/>
        </w:rPr>
        <w:t>Trachemys scripta</w:t>
      </w:r>
      <w:r w:rsidRPr="00B56A3F">
        <w:rPr>
          <w:rFonts w:ascii="Times New Roman" w:eastAsia="Kanit-Regular" w:hAnsi="Times New Roman" w:cs="Times New Roman"/>
          <w:sz w:val="24"/>
          <w:szCs w:val="24"/>
          <w:lang w:val="en-US"/>
        </w:rPr>
        <w:t>.</w:t>
      </w:r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6A3F">
        <w:rPr>
          <w:rFonts w:ascii="Times New Roman" w:eastAsia="Kanit-Regular" w:hAnsi="Times New Roman" w:cs="Times New Roman"/>
          <w:sz w:val="24"/>
          <w:szCs w:val="24"/>
          <w:lang w:val="en-US"/>
        </w:rPr>
        <w:t xml:space="preserve">Online Database North Eur. Balt. </w:t>
      </w:r>
      <w:proofErr w:type="spellStart"/>
      <w:r w:rsidRPr="00B56A3F">
        <w:rPr>
          <w:rFonts w:ascii="Times New Roman" w:eastAsia="Kanit-Regular" w:hAnsi="Times New Roman" w:cs="Times New Roman"/>
          <w:sz w:val="24"/>
          <w:szCs w:val="24"/>
          <w:lang w:val="en-US"/>
        </w:rPr>
        <w:t>Netw</w:t>
      </w:r>
      <w:proofErr w:type="spellEnd"/>
      <w:r w:rsidRPr="00B56A3F">
        <w:rPr>
          <w:rFonts w:ascii="Times New Roman" w:eastAsia="Kanit-Regular" w:hAnsi="Times New Roman" w:cs="Times New Roman"/>
          <w:sz w:val="24"/>
          <w:szCs w:val="24"/>
          <w:lang w:val="en-US"/>
        </w:rPr>
        <w:t>. Invasive Alien Species</w:t>
      </w:r>
    </w:p>
    <w:p w14:paraId="58EFAB01" w14:textId="77777777" w:rsidR="00FD3DA0" w:rsidRPr="00B56A3F" w:rsidRDefault="00FD3DA0" w:rsidP="00FD3DA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Cadi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, A.,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Joly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, P., 2004.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Impact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introduction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red-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eared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slider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Trachemys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scripta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elegans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) on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survival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rates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European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pond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turtle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Emys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orbicularis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Biodivers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Conserv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. 13, 2511–2518.  </w:t>
      </w:r>
      <w:hyperlink r:id="rId9" w:history="1">
        <w:r w:rsidRPr="00B56A3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https://doi.org/10.1023/B:BIOC.0000048451.07820.9c</w:t>
        </w:r>
      </w:hyperlink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C12F6D" w14:textId="77777777" w:rsidR="00FD3DA0" w:rsidRPr="00B56A3F" w:rsidRDefault="00FD3DA0" w:rsidP="00FD3DA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Crescente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, A.,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Sperone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, E.,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Paolillo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, G.,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Bernabò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, I.,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Brunelli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, E.,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Tripepi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, S. 2014.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Nesting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ecology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exotic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Trachemys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scripta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elegans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area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of Southern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Italy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Angitola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Lake,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Calabria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Amphibia-Reptilia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>, 35(3), 366-370.</w:t>
      </w:r>
    </w:p>
    <w:p w14:paraId="2BE55E80" w14:textId="77777777" w:rsidR="00FD3DA0" w:rsidRPr="00B56A3F" w:rsidRDefault="00FD3DA0" w:rsidP="00FD3DA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Ficetola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, G. F.,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Rödder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, D., &amp;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Padoa-Schioppa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, E. 2012.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Trachemys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scripta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Slider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terrapin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Handbook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of global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freshwater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invasive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species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Earthscan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, Taylor &amp; Francis Group,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Abingdon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>, 331-339.</w:t>
      </w:r>
    </w:p>
    <w:p w14:paraId="5426F0CD" w14:textId="77777777" w:rsidR="00FD3DA0" w:rsidRPr="00B56A3F" w:rsidRDefault="00FD3DA0" w:rsidP="00FD3DA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Hulme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, Philip E.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. Will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Threat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Biological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Invasions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Unite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European Union?. Science324, 40-41(2009). DOI:10.1126/science.1171111   </w:t>
      </w:r>
    </w:p>
    <w:p w14:paraId="7469FE3A" w14:textId="77777777" w:rsidR="00FD3DA0" w:rsidRPr="00B56A3F" w:rsidRDefault="00FD3DA0" w:rsidP="00FD3DA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Koren, T., Štih, A., Burić, I., Koller, K.,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Lauš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, B., Zadravec, M. 2018.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current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distribution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pond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slider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Trachemys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scripta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Reptilia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Emydidae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Croatia. Natura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Sloveniae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: Revija za Terensko Biologijo/Journal of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Field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Biology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>, 20(2).</w:t>
      </w:r>
    </w:p>
    <w:p w14:paraId="17BB2763" w14:textId="77777777" w:rsidR="00FD3DA0" w:rsidRPr="00B56A3F" w:rsidRDefault="00FD3DA0" w:rsidP="00FD3DA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A3F">
        <w:rPr>
          <w:rFonts w:ascii="Times New Roman" w:hAnsi="Times New Roman" w:cs="Times New Roman"/>
          <w:sz w:val="24"/>
          <w:szCs w:val="24"/>
        </w:rPr>
        <w:t xml:space="preserve">MINGOR (2022): Plan upravljanja kornjačom </w:t>
      </w:r>
      <w:proofErr w:type="spellStart"/>
      <w:r w:rsidRPr="00B56A3F">
        <w:rPr>
          <w:rFonts w:ascii="Times New Roman" w:hAnsi="Times New Roman" w:cs="Times New Roman"/>
          <w:sz w:val="24"/>
          <w:szCs w:val="24"/>
        </w:rPr>
        <w:t>Trachemys</w:t>
      </w:r>
      <w:proofErr w:type="spellEnd"/>
      <w:r w:rsidRPr="00B5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A3F">
        <w:rPr>
          <w:rFonts w:ascii="Times New Roman" w:hAnsi="Times New Roman" w:cs="Times New Roman"/>
          <w:sz w:val="24"/>
          <w:szCs w:val="24"/>
        </w:rPr>
        <w:t>scripta</w:t>
      </w:r>
      <w:proofErr w:type="spellEnd"/>
      <w:r w:rsidRPr="00B56A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6A3F">
        <w:rPr>
          <w:rFonts w:ascii="Times New Roman" w:hAnsi="Times New Roman" w:cs="Times New Roman"/>
          <w:sz w:val="24"/>
          <w:szCs w:val="24"/>
        </w:rPr>
        <w:t>Thunberg</w:t>
      </w:r>
      <w:proofErr w:type="spellEnd"/>
      <w:r w:rsidRPr="00B56A3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56A3F">
        <w:rPr>
          <w:rFonts w:ascii="Times New Roman" w:hAnsi="Times New Roman" w:cs="Times New Roman"/>
          <w:sz w:val="24"/>
          <w:szCs w:val="24"/>
        </w:rPr>
        <w:t>Schoepff</w:t>
      </w:r>
      <w:proofErr w:type="spellEnd"/>
      <w:r w:rsidRPr="00B56A3F">
        <w:rPr>
          <w:rFonts w:ascii="Times New Roman" w:hAnsi="Times New Roman" w:cs="Times New Roman"/>
          <w:sz w:val="24"/>
          <w:szCs w:val="24"/>
        </w:rPr>
        <w:t>, 1792), Ministarstvo gospodarstva i održivog razvoja, (</w:t>
      </w:r>
      <w:hyperlink r:id="rId10" w:history="1">
        <w:r w:rsidRPr="00B56A3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invazivnevrste.haop.hr/api/cms/dokumenti/e97597a8-4959-4c5e-83cc-16011a7ab6fb</w:t>
        </w:r>
      </w:hyperlink>
      <w:r w:rsidRPr="00B56A3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1E2C83A" w14:textId="77777777" w:rsidR="00FD3DA0" w:rsidRPr="00B56A3F" w:rsidRDefault="00FD3DA0" w:rsidP="00FD3DA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A3F">
        <w:rPr>
          <w:rFonts w:ascii="Times New Roman" w:hAnsi="Times New Roman" w:cs="Times New Roman"/>
          <w:sz w:val="24"/>
          <w:szCs w:val="24"/>
        </w:rPr>
        <w:t xml:space="preserve">MINGOR (2022): e-mail korespondencija na </w:t>
      </w:r>
      <w:proofErr w:type="spellStart"/>
      <w:r w:rsidRPr="00B56A3F">
        <w:rPr>
          <w:rFonts w:ascii="Times New Roman" w:hAnsi="Times New Roman" w:cs="Times New Roman"/>
          <w:sz w:val="24"/>
          <w:szCs w:val="24"/>
        </w:rPr>
        <w:t>mailing</w:t>
      </w:r>
      <w:proofErr w:type="spellEnd"/>
      <w:r w:rsidRPr="00B56A3F">
        <w:rPr>
          <w:rFonts w:ascii="Times New Roman" w:hAnsi="Times New Roman" w:cs="Times New Roman"/>
          <w:sz w:val="24"/>
          <w:szCs w:val="24"/>
        </w:rPr>
        <w:t xml:space="preserve"> listu </w:t>
      </w:r>
      <w:proofErr w:type="spellStart"/>
      <w:r w:rsidRPr="00B56A3F">
        <w:rPr>
          <w:rFonts w:ascii="Times New Roman" w:hAnsi="Times New Roman" w:cs="Times New Roman"/>
          <w:sz w:val="24"/>
          <w:szCs w:val="24"/>
        </w:rPr>
        <w:t>ProPriroda</w:t>
      </w:r>
      <w:proofErr w:type="spellEnd"/>
      <w:r w:rsidRPr="00B56A3F">
        <w:rPr>
          <w:rFonts w:ascii="Times New Roman" w:hAnsi="Times New Roman" w:cs="Times New Roman"/>
          <w:sz w:val="24"/>
          <w:szCs w:val="24"/>
        </w:rPr>
        <w:t xml:space="preserve"> (9. siječnja 2023.)</w:t>
      </w:r>
    </w:p>
    <w:p w14:paraId="74280294" w14:textId="77777777" w:rsidR="00FD3DA0" w:rsidRPr="00B56A3F" w:rsidRDefault="00FD3DA0" w:rsidP="00FD3DA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A3F">
        <w:rPr>
          <w:rFonts w:ascii="Times New Roman" w:hAnsi="Times New Roman" w:cs="Times New Roman"/>
          <w:sz w:val="24"/>
          <w:szCs w:val="24"/>
        </w:rPr>
        <w:t>MINGOR Odluka KLASA 352-04/23-04/10, URBROJ 517-10-1-1-23-7 (iz arhive JU Aquatika)</w:t>
      </w:r>
    </w:p>
    <w:p w14:paraId="28109E9A" w14:textId="668E3FA3" w:rsidR="00BF5A66" w:rsidRPr="00B56A3F" w:rsidRDefault="004D239A" w:rsidP="00FD3DA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6A3F">
        <w:rPr>
          <w:rFonts w:ascii="Times New Roman" w:hAnsi="Times New Roman" w:cs="Times New Roman"/>
          <w:sz w:val="24"/>
          <w:szCs w:val="24"/>
          <w:shd w:val="clear" w:color="auto" w:fill="FFFFFF"/>
        </w:rPr>
        <w:t>Reid</w:t>
      </w:r>
      <w:proofErr w:type="spellEnd"/>
      <w:r w:rsidRPr="00B56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G. M., </w:t>
      </w:r>
      <w:proofErr w:type="spellStart"/>
      <w:r w:rsidRPr="00B56A3F">
        <w:rPr>
          <w:rFonts w:ascii="Times New Roman" w:hAnsi="Times New Roman" w:cs="Times New Roman"/>
          <w:sz w:val="24"/>
          <w:szCs w:val="24"/>
          <w:shd w:val="clear" w:color="auto" w:fill="FFFFFF"/>
        </w:rPr>
        <w:t>Contreras</w:t>
      </w:r>
      <w:proofErr w:type="spellEnd"/>
      <w:r w:rsidRPr="00B56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56A3F">
        <w:rPr>
          <w:rFonts w:ascii="Times New Roman" w:hAnsi="Times New Roman" w:cs="Times New Roman"/>
          <w:sz w:val="24"/>
          <w:szCs w:val="24"/>
          <w:shd w:val="clear" w:color="auto" w:fill="FFFFFF"/>
        </w:rPr>
        <w:t>MacBeath</w:t>
      </w:r>
      <w:proofErr w:type="spellEnd"/>
      <w:r w:rsidRPr="00B56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., &amp; </w:t>
      </w:r>
      <w:proofErr w:type="spellStart"/>
      <w:r w:rsidRPr="00B56A3F">
        <w:rPr>
          <w:rFonts w:ascii="Times New Roman" w:hAnsi="Times New Roman" w:cs="Times New Roman"/>
          <w:sz w:val="24"/>
          <w:szCs w:val="24"/>
          <w:shd w:val="clear" w:color="auto" w:fill="FFFFFF"/>
        </w:rPr>
        <w:t>Csatádi</w:t>
      </w:r>
      <w:proofErr w:type="spellEnd"/>
      <w:r w:rsidRPr="00B56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. (2013). Global </w:t>
      </w:r>
      <w:proofErr w:type="spellStart"/>
      <w:r w:rsidRPr="00B56A3F">
        <w:rPr>
          <w:rFonts w:ascii="Times New Roman" w:hAnsi="Times New Roman" w:cs="Times New Roman"/>
          <w:sz w:val="24"/>
          <w:szCs w:val="24"/>
          <w:shd w:val="clear" w:color="auto" w:fill="FFFFFF"/>
        </w:rPr>
        <w:t>challenges</w:t>
      </w:r>
      <w:proofErr w:type="spellEnd"/>
      <w:r w:rsidRPr="00B56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56A3F"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proofErr w:type="spellEnd"/>
      <w:r w:rsidRPr="00B56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56A3F">
        <w:rPr>
          <w:rFonts w:ascii="Times New Roman" w:hAnsi="Times New Roman" w:cs="Times New Roman"/>
          <w:sz w:val="24"/>
          <w:szCs w:val="24"/>
          <w:shd w:val="clear" w:color="auto" w:fill="FFFFFF"/>
        </w:rPr>
        <w:t>freshwater‐fish</w:t>
      </w:r>
      <w:proofErr w:type="spellEnd"/>
      <w:r w:rsidRPr="00B56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56A3F">
        <w:rPr>
          <w:rFonts w:ascii="Times New Roman" w:hAnsi="Times New Roman" w:cs="Times New Roman"/>
          <w:sz w:val="24"/>
          <w:szCs w:val="24"/>
          <w:shd w:val="clear" w:color="auto" w:fill="FFFFFF"/>
        </w:rPr>
        <w:t>conservation</w:t>
      </w:r>
      <w:proofErr w:type="spellEnd"/>
      <w:r w:rsidRPr="00B56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56A3F">
        <w:rPr>
          <w:rFonts w:ascii="Times New Roman" w:hAnsi="Times New Roman" w:cs="Times New Roman"/>
          <w:sz w:val="24"/>
          <w:szCs w:val="24"/>
          <w:shd w:val="clear" w:color="auto" w:fill="FFFFFF"/>
        </w:rPr>
        <w:t>related</w:t>
      </w:r>
      <w:proofErr w:type="spellEnd"/>
      <w:r w:rsidRPr="00B56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</w:t>
      </w:r>
      <w:proofErr w:type="spellStart"/>
      <w:r w:rsidRPr="00B56A3F">
        <w:rPr>
          <w:rFonts w:ascii="Times New Roman" w:hAnsi="Times New Roman" w:cs="Times New Roman"/>
          <w:sz w:val="24"/>
          <w:szCs w:val="24"/>
          <w:shd w:val="clear" w:color="auto" w:fill="FFFFFF"/>
        </w:rPr>
        <w:t>public</w:t>
      </w:r>
      <w:proofErr w:type="spellEnd"/>
      <w:r w:rsidRPr="00B56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56A3F">
        <w:rPr>
          <w:rFonts w:ascii="Times New Roman" w:hAnsi="Times New Roman" w:cs="Times New Roman"/>
          <w:sz w:val="24"/>
          <w:szCs w:val="24"/>
          <w:shd w:val="clear" w:color="auto" w:fill="FFFFFF"/>
        </w:rPr>
        <w:t>aquariums</w:t>
      </w:r>
      <w:proofErr w:type="spellEnd"/>
      <w:r w:rsidRPr="00B56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56A3F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B56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56A3F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B56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56A3F">
        <w:rPr>
          <w:rFonts w:ascii="Times New Roman" w:hAnsi="Times New Roman" w:cs="Times New Roman"/>
          <w:sz w:val="24"/>
          <w:szCs w:val="24"/>
          <w:shd w:val="clear" w:color="auto" w:fill="FFFFFF"/>
        </w:rPr>
        <w:t>aquarium</w:t>
      </w:r>
      <w:proofErr w:type="spellEnd"/>
      <w:r w:rsidRPr="00B56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56A3F">
        <w:rPr>
          <w:rFonts w:ascii="Times New Roman" w:hAnsi="Times New Roman" w:cs="Times New Roman"/>
          <w:sz w:val="24"/>
          <w:szCs w:val="24"/>
          <w:shd w:val="clear" w:color="auto" w:fill="FFFFFF"/>
        </w:rPr>
        <w:t>industry</w:t>
      </w:r>
      <w:proofErr w:type="spellEnd"/>
      <w:r w:rsidRPr="00B56A3F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B56A3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International Zoo </w:t>
      </w:r>
      <w:proofErr w:type="spellStart"/>
      <w:r w:rsidRPr="00B56A3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Yearbook</w:t>
      </w:r>
      <w:proofErr w:type="spellEnd"/>
      <w:r w:rsidRPr="00B56A3F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B56A3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7</w:t>
      </w:r>
      <w:r w:rsidRPr="00B56A3F">
        <w:rPr>
          <w:rFonts w:ascii="Times New Roman" w:hAnsi="Times New Roman" w:cs="Times New Roman"/>
          <w:sz w:val="24"/>
          <w:szCs w:val="24"/>
          <w:shd w:val="clear" w:color="auto" w:fill="FFFFFF"/>
        </w:rPr>
        <w:t>(1), 6-45.</w:t>
      </w:r>
    </w:p>
    <w:p w14:paraId="64139FE9" w14:textId="77777777" w:rsidR="00FD3DA0" w:rsidRPr="00B56A3F" w:rsidRDefault="00FD3DA0" w:rsidP="00FD3DA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Scalera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, R., 2006.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Trachemys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scripta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>. DAISIE (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Delivering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Alien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Invasive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Species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A3F">
        <w:rPr>
          <w:rFonts w:ascii="Times New Roman" w:eastAsia="Times New Roman" w:hAnsi="Times New Roman" w:cs="Times New Roman"/>
          <w:sz w:val="24"/>
          <w:szCs w:val="24"/>
        </w:rPr>
        <w:t>Inventories</w:t>
      </w:r>
      <w:proofErr w:type="spellEnd"/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 for Europe)</w:t>
      </w:r>
    </w:p>
    <w:p w14:paraId="2F7F50CA" w14:textId="750FBD93" w:rsidR="00406C17" w:rsidRPr="00B56A3F" w:rsidRDefault="00406C17" w:rsidP="00FD3DA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A3F">
        <w:rPr>
          <w:rFonts w:ascii="Times New Roman" w:eastAsia="Times New Roman" w:hAnsi="Times New Roman" w:cs="Times New Roman"/>
          <w:sz w:val="24"/>
          <w:szCs w:val="24"/>
        </w:rPr>
        <w:t>Ured</w:t>
      </w:r>
      <w:r w:rsidR="0095139E" w:rsidRPr="00B56A3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56A3F">
        <w:rPr>
          <w:rFonts w:ascii="Times New Roman" w:eastAsia="Times New Roman" w:hAnsi="Times New Roman" w:cs="Times New Roman"/>
          <w:sz w:val="24"/>
          <w:szCs w:val="24"/>
        </w:rPr>
        <w:t xml:space="preserve">a EU </w:t>
      </w:r>
      <w:r w:rsidR="00C73942" w:rsidRPr="00B56A3F">
        <w:rPr>
          <w:rFonts w:ascii="Times New Roman" w:eastAsia="Times New Roman" w:hAnsi="Times New Roman" w:cs="Times New Roman"/>
          <w:sz w:val="24"/>
          <w:szCs w:val="24"/>
        </w:rPr>
        <w:t xml:space="preserve">br. 1143/2014 Europskog parlamenta i Vijeća Europe o sprječavanju </w:t>
      </w:r>
      <w:r w:rsidR="0095139E" w:rsidRPr="00B56A3F">
        <w:rPr>
          <w:rFonts w:ascii="Times New Roman" w:eastAsia="Times New Roman" w:hAnsi="Times New Roman" w:cs="Times New Roman"/>
          <w:sz w:val="24"/>
          <w:szCs w:val="24"/>
        </w:rPr>
        <w:t>i upravljanju unošenja i širenja invazivnih stranih vrsta (</w:t>
      </w:r>
      <w:hyperlink r:id="rId11" w:history="1">
        <w:r w:rsidR="0095139E" w:rsidRPr="00B56A3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https://eur-lex.europa.eu/legal-content/HR/TXT/PDF/?uri=CELEX:32014R1143&amp;from=RO</w:t>
        </w:r>
      </w:hyperlink>
      <w:r w:rsidR="0095139E" w:rsidRPr="00B56A3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637348DA" w14:textId="38084BA8" w:rsidR="00406C17" w:rsidRPr="008178D9" w:rsidRDefault="00406C17" w:rsidP="00FD3DA0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06C17" w:rsidRPr="008178D9" w:rsidSect="00EB3B71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90A13" w14:textId="77777777" w:rsidR="00643CCF" w:rsidRDefault="00643CCF" w:rsidP="00BD3050">
      <w:pPr>
        <w:spacing w:after="0" w:line="240" w:lineRule="auto"/>
      </w:pPr>
      <w:r>
        <w:separator/>
      </w:r>
    </w:p>
  </w:endnote>
  <w:endnote w:type="continuationSeparator" w:id="0">
    <w:p w14:paraId="64C34C2A" w14:textId="77777777" w:rsidR="00643CCF" w:rsidRDefault="00643CCF" w:rsidP="00BD3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sGoth L2">
    <w:altName w:val="NewsGoth L2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Kanit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035803"/>
      <w:docPartObj>
        <w:docPartGallery w:val="Page Numbers (Bottom of Page)"/>
        <w:docPartUnique/>
      </w:docPartObj>
    </w:sdtPr>
    <w:sdtEndPr/>
    <w:sdtContent>
      <w:p w14:paraId="27680A61" w14:textId="77777777" w:rsidR="007B3807" w:rsidRDefault="007B380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95E">
          <w:rPr>
            <w:noProof/>
          </w:rPr>
          <w:t>2</w:t>
        </w:r>
        <w:r>
          <w:fldChar w:fldCharType="end"/>
        </w:r>
      </w:p>
    </w:sdtContent>
  </w:sdt>
  <w:p w14:paraId="5D62F9FD" w14:textId="77777777" w:rsidR="007B3807" w:rsidRDefault="007B3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0EF3F" w14:textId="77777777" w:rsidR="00643CCF" w:rsidRDefault="00643CCF" w:rsidP="00BD3050">
      <w:pPr>
        <w:spacing w:after="0" w:line="240" w:lineRule="auto"/>
      </w:pPr>
      <w:r>
        <w:separator/>
      </w:r>
    </w:p>
  </w:footnote>
  <w:footnote w:type="continuationSeparator" w:id="0">
    <w:p w14:paraId="77597113" w14:textId="77777777" w:rsidR="00643CCF" w:rsidRDefault="00643CCF" w:rsidP="00BD3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F856AC8"/>
    <w:multiLevelType w:val="hybridMultilevel"/>
    <w:tmpl w:val="33EEBC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C61D1"/>
    <w:multiLevelType w:val="hybridMultilevel"/>
    <w:tmpl w:val="953801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26E4B"/>
    <w:multiLevelType w:val="hybridMultilevel"/>
    <w:tmpl w:val="F0906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708D4"/>
    <w:multiLevelType w:val="hybridMultilevel"/>
    <w:tmpl w:val="99B4F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F4774"/>
    <w:multiLevelType w:val="multilevel"/>
    <w:tmpl w:val="24369EE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2965132"/>
    <w:multiLevelType w:val="hybridMultilevel"/>
    <w:tmpl w:val="3B56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6538B"/>
    <w:multiLevelType w:val="hybridMultilevel"/>
    <w:tmpl w:val="73C85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E5C3F"/>
    <w:multiLevelType w:val="hybridMultilevel"/>
    <w:tmpl w:val="4664F0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810308">
    <w:abstractNumId w:val="5"/>
  </w:num>
  <w:num w:numId="2" w16cid:durableId="1700350542">
    <w:abstractNumId w:val="4"/>
  </w:num>
  <w:num w:numId="3" w16cid:durableId="819005447">
    <w:abstractNumId w:val="3"/>
  </w:num>
  <w:num w:numId="4" w16cid:durableId="1719016692">
    <w:abstractNumId w:val="7"/>
  </w:num>
  <w:num w:numId="5" w16cid:durableId="824858155">
    <w:abstractNumId w:val="8"/>
  </w:num>
  <w:num w:numId="6" w16cid:durableId="927813988">
    <w:abstractNumId w:val="2"/>
  </w:num>
  <w:num w:numId="7" w16cid:durableId="2093892359">
    <w:abstractNumId w:val="1"/>
  </w:num>
  <w:num w:numId="8" w16cid:durableId="6009194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50"/>
    <w:rsid w:val="00001A0F"/>
    <w:rsid w:val="000035ED"/>
    <w:rsid w:val="00003D56"/>
    <w:rsid w:val="00005789"/>
    <w:rsid w:val="00005923"/>
    <w:rsid w:val="00006927"/>
    <w:rsid w:val="00006E87"/>
    <w:rsid w:val="00015981"/>
    <w:rsid w:val="00030E3E"/>
    <w:rsid w:val="00035277"/>
    <w:rsid w:val="000362A0"/>
    <w:rsid w:val="00036729"/>
    <w:rsid w:val="00036C7F"/>
    <w:rsid w:val="00041825"/>
    <w:rsid w:val="00043EE9"/>
    <w:rsid w:val="00051AC8"/>
    <w:rsid w:val="00054A91"/>
    <w:rsid w:val="0005515B"/>
    <w:rsid w:val="00057391"/>
    <w:rsid w:val="000613B1"/>
    <w:rsid w:val="000614B2"/>
    <w:rsid w:val="00061A22"/>
    <w:rsid w:val="000626B2"/>
    <w:rsid w:val="00064B6D"/>
    <w:rsid w:val="00066E22"/>
    <w:rsid w:val="00070660"/>
    <w:rsid w:val="00077D5B"/>
    <w:rsid w:val="00080195"/>
    <w:rsid w:val="00080D9A"/>
    <w:rsid w:val="000811FC"/>
    <w:rsid w:val="00081F0C"/>
    <w:rsid w:val="0008514C"/>
    <w:rsid w:val="00085853"/>
    <w:rsid w:val="00086CE6"/>
    <w:rsid w:val="00087F7D"/>
    <w:rsid w:val="00095387"/>
    <w:rsid w:val="00097A5E"/>
    <w:rsid w:val="00097C26"/>
    <w:rsid w:val="000A3877"/>
    <w:rsid w:val="000A3989"/>
    <w:rsid w:val="000B31A5"/>
    <w:rsid w:val="000B37D1"/>
    <w:rsid w:val="000B4F85"/>
    <w:rsid w:val="000B75E2"/>
    <w:rsid w:val="000C074D"/>
    <w:rsid w:val="000C16F9"/>
    <w:rsid w:val="000C7774"/>
    <w:rsid w:val="000D353F"/>
    <w:rsid w:val="000D3F36"/>
    <w:rsid w:val="000D439F"/>
    <w:rsid w:val="000D6DA3"/>
    <w:rsid w:val="000E00C3"/>
    <w:rsid w:val="000E1217"/>
    <w:rsid w:val="000E152E"/>
    <w:rsid w:val="000E22DC"/>
    <w:rsid w:val="000E3A4C"/>
    <w:rsid w:val="000E5CB1"/>
    <w:rsid w:val="000E645A"/>
    <w:rsid w:val="000E653E"/>
    <w:rsid w:val="000E656A"/>
    <w:rsid w:val="000F2FFD"/>
    <w:rsid w:val="000F5702"/>
    <w:rsid w:val="00104753"/>
    <w:rsid w:val="00104E6A"/>
    <w:rsid w:val="001050D7"/>
    <w:rsid w:val="0010740E"/>
    <w:rsid w:val="001109EC"/>
    <w:rsid w:val="00111B37"/>
    <w:rsid w:val="00111EC3"/>
    <w:rsid w:val="00113087"/>
    <w:rsid w:val="00114851"/>
    <w:rsid w:val="00115736"/>
    <w:rsid w:val="00115ED7"/>
    <w:rsid w:val="001211C7"/>
    <w:rsid w:val="00121ACE"/>
    <w:rsid w:val="00122802"/>
    <w:rsid w:val="00123C6A"/>
    <w:rsid w:val="00124495"/>
    <w:rsid w:val="001259CD"/>
    <w:rsid w:val="00130327"/>
    <w:rsid w:val="001351BB"/>
    <w:rsid w:val="00136A74"/>
    <w:rsid w:val="00143643"/>
    <w:rsid w:val="0014592D"/>
    <w:rsid w:val="001460CC"/>
    <w:rsid w:val="00146828"/>
    <w:rsid w:val="00150374"/>
    <w:rsid w:val="00150928"/>
    <w:rsid w:val="00152187"/>
    <w:rsid w:val="00156AA6"/>
    <w:rsid w:val="00157AE6"/>
    <w:rsid w:val="00161313"/>
    <w:rsid w:val="00162CB7"/>
    <w:rsid w:val="00163406"/>
    <w:rsid w:val="0016581A"/>
    <w:rsid w:val="00171643"/>
    <w:rsid w:val="001716A3"/>
    <w:rsid w:val="00171A9A"/>
    <w:rsid w:val="00173718"/>
    <w:rsid w:val="001754BA"/>
    <w:rsid w:val="001767E1"/>
    <w:rsid w:val="00180F93"/>
    <w:rsid w:val="00182430"/>
    <w:rsid w:val="001827CE"/>
    <w:rsid w:val="00182BBB"/>
    <w:rsid w:val="00185690"/>
    <w:rsid w:val="00190AEC"/>
    <w:rsid w:val="00193A84"/>
    <w:rsid w:val="00194E06"/>
    <w:rsid w:val="00196C50"/>
    <w:rsid w:val="001A11A6"/>
    <w:rsid w:val="001A1236"/>
    <w:rsid w:val="001A3452"/>
    <w:rsid w:val="001A4507"/>
    <w:rsid w:val="001A5C6B"/>
    <w:rsid w:val="001B14B6"/>
    <w:rsid w:val="001B1AEA"/>
    <w:rsid w:val="001B43AA"/>
    <w:rsid w:val="001B6580"/>
    <w:rsid w:val="001B6E9F"/>
    <w:rsid w:val="001B7745"/>
    <w:rsid w:val="001B77DA"/>
    <w:rsid w:val="001C625C"/>
    <w:rsid w:val="001C7E27"/>
    <w:rsid w:val="001D1AB7"/>
    <w:rsid w:val="001D278A"/>
    <w:rsid w:val="001D33C3"/>
    <w:rsid w:val="001D4E24"/>
    <w:rsid w:val="001D6B1D"/>
    <w:rsid w:val="001D76B7"/>
    <w:rsid w:val="001E102C"/>
    <w:rsid w:val="001E23DF"/>
    <w:rsid w:val="001E266F"/>
    <w:rsid w:val="001E2C54"/>
    <w:rsid w:val="001E4117"/>
    <w:rsid w:val="001E4E39"/>
    <w:rsid w:val="001E55A8"/>
    <w:rsid w:val="001E5717"/>
    <w:rsid w:val="001E62A1"/>
    <w:rsid w:val="001F2A96"/>
    <w:rsid w:val="001F302E"/>
    <w:rsid w:val="001F42BA"/>
    <w:rsid w:val="001F7CD2"/>
    <w:rsid w:val="001F7DE7"/>
    <w:rsid w:val="001F7EB5"/>
    <w:rsid w:val="002002AC"/>
    <w:rsid w:val="00200614"/>
    <w:rsid w:val="0020209A"/>
    <w:rsid w:val="00202258"/>
    <w:rsid w:val="0021014D"/>
    <w:rsid w:val="002123F9"/>
    <w:rsid w:val="002154AD"/>
    <w:rsid w:val="00216F81"/>
    <w:rsid w:val="00220FAD"/>
    <w:rsid w:val="002224D5"/>
    <w:rsid w:val="00223CAD"/>
    <w:rsid w:val="002243E7"/>
    <w:rsid w:val="002256D7"/>
    <w:rsid w:val="002314C0"/>
    <w:rsid w:val="00232CAD"/>
    <w:rsid w:val="00232EF8"/>
    <w:rsid w:val="00235AD7"/>
    <w:rsid w:val="00236380"/>
    <w:rsid w:val="00236B28"/>
    <w:rsid w:val="00240123"/>
    <w:rsid w:val="002412C9"/>
    <w:rsid w:val="00245CDC"/>
    <w:rsid w:val="00246B7A"/>
    <w:rsid w:val="00247571"/>
    <w:rsid w:val="0025012A"/>
    <w:rsid w:val="002511F1"/>
    <w:rsid w:val="002577B6"/>
    <w:rsid w:val="002603F0"/>
    <w:rsid w:val="002641B2"/>
    <w:rsid w:val="002653E8"/>
    <w:rsid w:val="00266FE3"/>
    <w:rsid w:val="00267342"/>
    <w:rsid w:val="0026752C"/>
    <w:rsid w:val="00270994"/>
    <w:rsid w:val="00272D53"/>
    <w:rsid w:val="00273DDB"/>
    <w:rsid w:val="0027692C"/>
    <w:rsid w:val="00277A42"/>
    <w:rsid w:val="002806AF"/>
    <w:rsid w:val="002810A5"/>
    <w:rsid w:val="00283E7B"/>
    <w:rsid w:val="0028423A"/>
    <w:rsid w:val="00284F33"/>
    <w:rsid w:val="002861CC"/>
    <w:rsid w:val="00287FCE"/>
    <w:rsid w:val="0029154E"/>
    <w:rsid w:val="00291ABE"/>
    <w:rsid w:val="00294011"/>
    <w:rsid w:val="00295848"/>
    <w:rsid w:val="00296D26"/>
    <w:rsid w:val="002A264B"/>
    <w:rsid w:val="002A3292"/>
    <w:rsid w:val="002A32ED"/>
    <w:rsid w:val="002A3C07"/>
    <w:rsid w:val="002A45DC"/>
    <w:rsid w:val="002A54DF"/>
    <w:rsid w:val="002B3107"/>
    <w:rsid w:val="002B7866"/>
    <w:rsid w:val="002C0672"/>
    <w:rsid w:val="002C1B20"/>
    <w:rsid w:val="002C1FD9"/>
    <w:rsid w:val="002C205D"/>
    <w:rsid w:val="002C294C"/>
    <w:rsid w:val="002C2A44"/>
    <w:rsid w:val="002C3CBB"/>
    <w:rsid w:val="002C5048"/>
    <w:rsid w:val="002C62DD"/>
    <w:rsid w:val="002D0973"/>
    <w:rsid w:val="002D0BBC"/>
    <w:rsid w:val="002D25C2"/>
    <w:rsid w:val="002D2DD9"/>
    <w:rsid w:val="002D3E0E"/>
    <w:rsid w:val="002D5111"/>
    <w:rsid w:val="002D66BB"/>
    <w:rsid w:val="002D7CED"/>
    <w:rsid w:val="002E1AD3"/>
    <w:rsid w:val="002E356B"/>
    <w:rsid w:val="002E4D4A"/>
    <w:rsid w:val="002E5101"/>
    <w:rsid w:val="002E660B"/>
    <w:rsid w:val="002E7D21"/>
    <w:rsid w:val="002F1767"/>
    <w:rsid w:val="002F398B"/>
    <w:rsid w:val="002F4023"/>
    <w:rsid w:val="002F4D06"/>
    <w:rsid w:val="002F5A65"/>
    <w:rsid w:val="0030342C"/>
    <w:rsid w:val="00304D65"/>
    <w:rsid w:val="00305F64"/>
    <w:rsid w:val="00307B30"/>
    <w:rsid w:val="00307F1C"/>
    <w:rsid w:val="00307F6B"/>
    <w:rsid w:val="00307FE6"/>
    <w:rsid w:val="00310B08"/>
    <w:rsid w:val="00310D67"/>
    <w:rsid w:val="00316738"/>
    <w:rsid w:val="00316D3E"/>
    <w:rsid w:val="003171AF"/>
    <w:rsid w:val="00317B9F"/>
    <w:rsid w:val="0032370F"/>
    <w:rsid w:val="00323C50"/>
    <w:rsid w:val="00324441"/>
    <w:rsid w:val="00325E9C"/>
    <w:rsid w:val="00327626"/>
    <w:rsid w:val="00330E21"/>
    <w:rsid w:val="00330F41"/>
    <w:rsid w:val="003320B7"/>
    <w:rsid w:val="00333584"/>
    <w:rsid w:val="00333F9D"/>
    <w:rsid w:val="00337A2B"/>
    <w:rsid w:val="003419BE"/>
    <w:rsid w:val="00343A94"/>
    <w:rsid w:val="00346392"/>
    <w:rsid w:val="00346E3D"/>
    <w:rsid w:val="00350239"/>
    <w:rsid w:val="003506E3"/>
    <w:rsid w:val="00352155"/>
    <w:rsid w:val="00352208"/>
    <w:rsid w:val="00355613"/>
    <w:rsid w:val="003556C6"/>
    <w:rsid w:val="003564BC"/>
    <w:rsid w:val="00362C0D"/>
    <w:rsid w:val="00366CAD"/>
    <w:rsid w:val="00370734"/>
    <w:rsid w:val="00370B40"/>
    <w:rsid w:val="003714FD"/>
    <w:rsid w:val="00371F98"/>
    <w:rsid w:val="00372285"/>
    <w:rsid w:val="0037261B"/>
    <w:rsid w:val="00373FA1"/>
    <w:rsid w:val="00381423"/>
    <w:rsid w:val="00383100"/>
    <w:rsid w:val="00390F98"/>
    <w:rsid w:val="00391D11"/>
    <w:rsid w:val="00395EA7"/>
    <w:rsid w:val="00397FA0"/>
    <w:rsid w:val="003A1C1F"/>
    <w:rsid w:val="003A3272"/>
    <w:rsid w:val="003A5830"/>
    <w:rsid w:val="003A7826"/>
    <w:rsid w:val="003B065B"/>
    <w:rsid w:val="003B3075"/>
    <w:rsid w:val="003B3DA6"/>
    <w:rsid w:val="003B45A5"/>
    <w:rsid w:val="003B4B73"/>
    <w:rsid w:val="003B51FE"/>
    <w:rsid w:val="003B5651"/>
    <w:rsid w:val="003B58B5"/>
    <w:rsid w:val="003B712D"/>
    <w:rsid w:val="003C019D"/>
    <w:rsid w:val="003C24D8"/>
    <w:rsid w:val="003C6558"/>
    <w:rsid w:val="003D1E7F"/>
    <w:rsid w:val="003D2CA2"/>
    <w:rsid w:val="003D405D"/>
    <w:rsid w:val="003D5F50"/>
    <w:rsid w:val="003D64EF"/>
    <w:rsid w:val="003E05D5"/>
    <w:rsid w:val="003E0F34"/>
    <w:rsid w:val="003E116E"/>
    <w:rsid w:val="003E16E5"/>
    <w:rsid w:val="003E293B"/>
    <w:rsid w:val="003E7F8E"/>
    <w:rsid w:val="003F4931"/>
    <w:rsid w:val="003F5042"/>
    <w:rsid w:val="003F7078"/>
    <w:rsid w:val="003F763D"/>
    <w:rsid w:val="003F7E5C"/>
    <w:rsid w:val="00401B42"/>
    <w:rsid w:val="00404630"/>
    <w:rsid w:val="00405941"/>
    <w:rsid w:val="00406C17"/>
    <w:rsid w:val="004078FF"/>
    <w:rsid w:val="0041199F"/>
    <w:rsid w:val="004160D4"/>
    <w:rsid w:val="0041643B"/>
    <w:rsid w:val="00422FAD"/>
    <w:rsid w:val="004248CD"/>
    <w:rsid w:val="00424E35"/>
    <w:rsid w:val="00426979"/>
    <w:rsid w:val="00427408"/>
    <w:rsid w:val="00427449"/>
    <w:rsid w:val="004324A8"/>
    <w:rsid w:val="004327F0"/>
    <w:rsid w:val="004328E7"/>
    <w:rsid w:val="0043296E"/>
    <w:rsid w:val="004356F0"/>
    <w:rsid w:val="00437764"/>
    <w:rsid w:val="00441B1D"/>
    <w:rsid w:val="00444C4F"/>
    <w:rsid w:val="00447634"/>
    <w:rsid w:val="00447772"/>
    <w:rsid w:val="00453621"/>
    <w:rsid w:val="00453BBD"/>
    <w:rsid w:val="004545AA"/>
    <w:rsid w:val="004549C2"/>
    <w:rsid w:val="00455307"/>
    <w:rsid w:val="00456816"/>
    <w:rsid w:val="00462871"/>
    <w:rsid w:val="004655F6"/>
    <w:rsid w:val="00465929"/>
    <w:rsid w:val="004708A2"/>
    <w:rsid w:val="00470BF5"/>
    <w:rsid w:val="00472523"/>
    <w:rsid w:val="004751E0"/>
    <w:rsid w:val="00476B1F"/>
    <w:rsid w:val="004828B4"/>
    <w:rsid w:val="00482BAE"/>
    <w:rsid w:val="00482BE6"/>
    <w:rsid w:val="00482C05"/>
    <w:rsid w:val="0048533A"/>
    <w:rsid w:val="00487705"/>
    <w:rsid w:val="00492335"/>
    <w:rsid w:val="004925B0"/>
    <w:rsid w:val="00493ED4"/>
    <w:rsid w:val="004957EA"/>
    <w:rsid w:val="004959E1"/>
    <w:rsid w:val="00496175"/>
    <w:rsid w:val="0049717D"/>
    <w:rsid w:val="00497A86"/>
    <w:rsid w:val="004A0814"/>
    <w:rsid w:val="004A2172"/>
    <w:rsid w:val="004A2914"/>
    <w:rsid w:val="004A35F0"/>
    <w:rsid w:val="004A5CEB"/>
    <w:rsid w:val="004B0F5E"/>
    <w:rsid w:val="004B2B6B"/>
    <w:rsid w:val="004B3852"/>
    <w:rsid w:val="004B433A"/>
    <w:rsid w:val="004C02C0"/>
    <w:rsid w:val="004C270E"/>
    <w:rsid w:val="004C28F9"/>
    <w:rsid w:val="004C2F02"/>
    <w:rsid w:val="004C3AC9"/>
    <w:rsid w:val="004C3E05"/>
    <w:rsid w:val="004D01C6"/>
    <w:rsid w:val="004D239A"/>
    <w:rsid w:val="004D624D"/>
    <w:rsid w:val="004D7E8D"/>
    <w:rsid w:val="004E08D5"/>
    <w:rsid w:val="004E34EB"/>
    <w:rsid w:val="004E42CA"/>
    <w:rsid w:val="004E45CF"/>
    <w:rsid w:val="004E54A8"/>
    <w:rsid w:val="004E551E"/>
    <w:rsid w:val="004F016F"/>
    <w:rsid w:val="004F0783"/>
    <w:rsid w:val="004F1EE8"/>
    <w:rsid w:val="004F5710"/>
    <w:rsid w:val="004F669A"/>
    <w:rsid w:val="004F7439"/>
    <w:rsid w:val="00500387"/>
    <w:rsid w:val="00500B69"/>
    <w:rsid w:val="00504CDD"/>
    <w:rsid w:val="005052EB"/>
    <w:rsid w:val="005053AC"/>
    <w:rsid w:val="00507134"/>
    <w:rsid w:val="00510132"/>
    <w:rsid w:val="005125D5"/>
    <w:rsid w:val="00514928"/>
    <w:rsid w:val="00514CA7"/>
    <w:rsid w:val="00516309"/>
    <w:rsid w:val="005242D0"/>
    <w:rsid w:val="00526269"/>
    <w:rsid w:val="00526DF5"/>
    <w:rsid w:val="00527679"/>
    <w:rsid w:val="00527BCB"/>
    <w:rsid w:val="00530E47"/>
    <w:rsid w:val="00531D6B"/>
    <w:rsid w:val="005337A9"/>
    <w:rsid w:val="00535B9B"/>
    <w:rsid w:val="00536AA0"/>
    <w:rsid w:val="00542418"/>
    <w:rsid w:val="00542B99"/>
    <w:rsid w:val="0054308E"/>
    <w:rsid w:val="0054319D"/>
    <w:rsid w:val="0054695F"/>
    <w:rsid w:val="00547771"/>
    <w:rsid w:val="0055199F"/>
    <w:rsid w:val="00553978"/>
    <w:rsid w:val="0055507A"/>
    <w:rsid w:val="0055656A"/>
    <w:rsid w:val="005578CA"/>
    <w:rsid w:val="0056205B"/>
    <w:rsid w:val="00563CFB"/>
    <w:rsid w:val="00565E42"/>
    <w:rsid w:val="0056617D"/>
    <w:rsid w:val="0056620D"/>
    <w:rsid w:val="005663BC"/>
    <w:rsid w:val="00570E82"/>
    <w:rsid w:val="005723FA"/>
    <w:rsid w:val="005756C5"/>
    <w:rsid w:val="00577D5C"/>
    <w:rsid w:val="00582799"/>
    <w:rsid w:val="005851D7"/>
    <w:rsid w:val="00587061"/>
    <w:rsid w:val="00587129"/>
    <w:rsid w:val="00587826"/>
    <w:rsid w:val="00592B5C"/>
    <w:rsid w:val="00593F55"/>
    <w:rsid w:val="0059452C"/>
    <w:rsid w:val="005A03C8"/>
    <w:rsid w:val="005A1179"/>
    <w:rsid w:val="005A234E"/>
    <w:rsid w:val="005A2C67"/>
    <w:rsid w:val="005A5303"/>
    <w:rsid w:val="005A624F"/>
    <w:rsid w:val="005A6292"/>
    <w:rsid w:val="005A6A22"/>
    <w:rsid w:val="005B6087"/>
    <w:rsid w:val="005C13A1"/>
    <w:rsid w:val="005C27D2"/>
    <w:rsid w:val="005C3505"/>
    <w:rsid w:val="005C366F"/>
    <w:rsid w:val="005C47CC"/>
    <w:rsid w:val="005C4D28"/>
    <w:rsid w:val="005C7B00"/>
    <w:rsid w:val="005D1FDF"/>
    <w:rsid w:val="005D49A8"/>
    <w:rsid w:val="005D4A19"/>
    <w:rsid w:val="005E0087"/>
    <w:rsid w:val="005E2266"/>
    <w:rsid w:val="005E311A"/>
    <w:rsid w:val="005E77A9"/>
    <w:rsid w:val="005F03C7"/>
    <w:rsid w:val="005F2BA6"/>
    <w:rsid w:val="005F7B95"/>
    <w:rsid w:val="006006DB"/>
    <w:rsid w:val="00602A9E"/>
    <w:rsid w:val="0060357F"/>
    <w:rsid w:val="006042A3"/>
    <w:rsid w:val="00607435"/>
    <w:rsid w:val="006078E5"/>
    <w:rsid w:val="00610516"/>
    <w:rsid w:val="00611757"/>
    <w:rsid w:val="00611ED3"/>
    <w:rsid w:val="006162C6"/>
    <w:rsid w:val="00617E5D"/>
    <w:rsid w:val="00620565"/>
    <w:rsid w:val="00622B58"/>
    <w:rsid w:val="006239CE"/>
    <w:rsid w:val="0062494F"/>
    <w:rsid w:val="00627ED0"/>
    <w:rsid w:val="00631DEE"/>
    <w:rsid w:val="006339FC"/>
    <w:rsid w:val="006353A1"/>
    <w:rsid w:val="00636DC2"/>
    <w:rsid w:val="006438FF"/>
    <w:rsid w:val="00643CCF"/>
    <w:rsid w:val="0064404F"/>
    <w:rsid w:val="006442BA"/>
    <w:rsid w:val="0064575C"/>
    <w:rsid w:val="006500D0"/>
    <w:rsid w:val="00651942"/>
    <w:rsid w:val="006548B4"/>
    <w:rsid w:val="00655595"/>
    <w:rsid w:val="00662B11"/>
    <w:rsid w:val="00665D5F"/>
    <w:rsid w:val="00666918"/>
    <w:rsid w:val="00666C48"/>
    <w:rsid w:val="0066760D"/>
    <w:rsid w:val="006713E6"/>
    <w:rsid w:val="00671523"/>
    <w:rsid w:val="006729FC"/>
    <w:rsid w:val="00674369"/>
    <w:rsid w:val="0068062C"/>
    <w:rsid w:val="0068154E"/>
    <w:rsid w:val="0068210E"/>
    <w:rsid w:val="006833D2"/>
    <w:rsid w:val="0068344B"/>
    <w:rsid w:val="00685EFF"/>
    <w:rsid w:val="00687330"/>
    <w:rsid w:val="006877AF"/>
    <w:rsid w:val="00691117"/>
    <w:rsid w:val="0069324A"/>
    <w:rsid w:val="0069363B"/>
    <w:rsid w:val="006938C3"/>
    <w:rsid w:val="00693D03"/>
    <w:rsid w:val="006960DA"/>
    <w:rsid w:val="006A1032"/>
    <w:rsid w:val="006A433A"/>
    <w:rsid w:val="006A5AA5"/>
    <w:rsid w:val="006A63F9"/>
    <w:rsid w:val="006A7D1C"/>
    <w:rsid w:val="006B11F2"/>
    <w:rsid w:val="006B20A1"/>
    <w:rsid w:val="006B3613"/>
    <w:rsid w:val="006C4FF1"/>
    <w:rsid w:val="006C7F12"/>
    <w:rsid w:val="006D0328"/>
    <w:rsid w:val="006D12F3"/>
    <w:rsid w:val="006D245D"/>
    <w:rsid w:val="006D2AFB"/>
    <w:rsid w:val="006D6C9D"/>
    <w:rsid w:val="006D730C"/>
    <w:rsid w:val="006D74F1"/>
    <w:rsid w:val="006E2147"/>
    <w:rsid w:val="006E2A86"/>
    <w:rsid w:val="006E3625"/>
    <w:rsid w:val="006E3C3E"/>
    <w:rsid w:val="006E6B43"/>
    <w:rsid w:val="006E7028"/>
    <w:rsid w:val="006E7273"/>
    <w:rsid w:val="006E761B"/>
    <w:rsid w:val="006E7BF7"/>
    <w:rsid w:val="006F1F1E"/>
    <w:rsid w:val="006F2A2E"/>
    <w:rsid w:val="006F3AAD"/>
    <w:rsid w:val="006F60A4"/>
    <w:rsid w:val="006F7B0B"/>
    <w:rsid w:val="007001E4"/>
    <w:rsid w:val="00700F97"/>
    <w:rsid w:val="00707879"/>
    <w:rsid w:val="00710062"/>
    <w:rsid w:val="00712BCA"/>
    <w:rsid w:val="0071422E"/>
    <w:rsid w:val="0071496F"/>
    <w:rsid w:val="00717050"/>
    <w:rsid w:val="007216F6"/>
    <w:rsid w:val="00723D11"/>
    <w:rsid w:val="00724E9A"/>
    <w:rsid w:val="0072520E"/>
    <w:rsid w:val="007265D7"/>
    <w:rsid w:val="007271FC"/>
    <w:rsid w:val="00730288"/>
    <w:rsid w:val="007317A5"/>
    <w:rsid w:val="00732583"/>
    <w:rsid w:val="00735616"/>
    <w:rsid w:val="0073691F"/>
    <w:rsid w:val="00737C82"/>
    <w:rsid w:val="00742E8D"/>
    <w:rsid w:val="00744073"/>
    <w:rsid w:val="007454C1"/>
    <w:rsid w:val="00751A9C"/>
    <w:rsid w:val="00754613"/>
    <w:rsid w:val="00756918"/>
    <w:rsid w:val="00757614"/>
    <w:rsid w:val="00766C40"/>
    <w:rsid w:val="0077018A"/>
    <w:rsid w:val="00773AEB"/>
    <w:rsid w:val="007751D8"/>
    <w:rsid w:val="0077590A"/>
    <w:rsid w:val="00775E04"/>
    <w:rsid w:val="00776C6F"/>
    <w:rsid w:val="0078004F"/>
    <w:rsid w:val="0078066A"/>
    <w:rsid w:val="00785916"/>
    <w:rsid w:val="00785C6E"/>
    <w:rsid w:val="00795C34"/>
    <w:rsid w:val="007A048A"/>
    <w:rsid w:val="007A0CB6"/>
    <w:rsid w:val="007A0F0D"/>
    <w:rsid w:val="007A2270"/>
    <w:rsid w:val="007A579F"/>
    <w:rsid w:val="007A5EA8"/>
    <w:rsid w:val="007A78DC"/>
    <w:rsid w:val="007B3807"/>
    <w:rsid w:val="007B55A4"/>
    <w:rsid w:val="007C1F06"/>
    <w:rsid w:val="007C3B98"/>
    <w:rsid w:val="007C5F72"/>
    <w:rsid w:val="007C6C63"/>
    <w:rsid w:val="007D17B8"/>
    <w:rsid w:val="007D20CB"/>
    <w:rsid w:val="007D32C0"/>
    <w:rsid w:val="007D42FC"/>
    <w:rsid w:val="007D5D4D"/>
    <w:rsid w:val="007D624B"/>
    <w:rsid w:val="007E0303"/>
    <w:rsid w:val="007E0EAA"/>
    <w:rsid w:val="007E77EA"/>
    <w:rsid w:val="007E784F"/>
    <w:rsid w:val="007F1DCA"/>
    <w:rsid w:val="007F34D6"/>
    <w:rsid w:val="007F39BE"/>
    <w:rsid w:val="007F3BC1"/>
    <w:rsid w:val="007F493E"/>
    <w:rsid w:val="007F498B"/>
    <w:rsid w:val="007F7793"/>
    <w:rsid w:val="0080010C"/>
    <w:rsid w:val="008037EC"/>
    <w:rsid w:val="0080422C"/>
    <w:rsid w:val="008047A1"/>
    <w:rsid w:val="00810290"/>
    <w:rsid w:val="00811431"/>
    <w:rsid w:val="00811522"/>
    <w:rsid w:val="008126D3"/>
    <w:rsid w:val="008149BE"/>
    <w:rsid w:val="00814A1D"/>
    <w:rsid w:val="0081779B"/>
    <w:rsid w:val="008178D9"/>
    <w:rsid w:val="00817EE3"/>
    <w:rsid w:val="00820B36"/>
    <w:rsid w:val="0082111F"/>
    <w:rsid w:val="00824367"/>
    <w:rsid w:val="008243A2"/>
    <w:rsid w:val="00825DDF"/>
    <w:rsid w:val="00826D38"/>
    <w:rsid w:val="0082704A"/>
    <w:rsid w:val="0083122A"/>
    <w:rsid w:val="008312D7"/>
    <w:rsid w:val="00834FA1"/>
    <w:rsid w:val="00835718"/>
    <w:rsid w:val="008359DB"/>
    <w:rsid w:val="0083671E"/>
    <w:rsid w:val="00840C64"/>
    <w:rsid w:val="008410CA"/>
    <w:rsid w:val="00841C82"/>
    <w:rsid w:val="00844C9F"/>
    <w:rsid w:val="008452A3"/>
    <w:rsid w:val="008467F8"/>
    <w:rsid w:val="00846FCA"/>
    <w:rsid w:val="0085259D"/>
    <w:rsid w:val="0085417A"/>
    <w:rsid w:val="008543DF"/>
    <w:rsid w:val="008545A1"/>
    <w:rsid w:val="00854C5A"/>
    <w:rsid w:val="00854E1D"/>
    <w:rsid w:val="00855F94"/>
    <w:rsid w:val="008602EC"/>
    <w:rsid w:val="00860B87"/>
    <w:rsid w:val="0086219F"/>
    <w:rsid w:val="00862E9E"/>
    <w:rsid w:val="008631DA"/>
    <w:rsid w:val="008661C7"/>
    <w:rsid w:val="00867BFA"/>
    <w:rsid w:val="008707C9"/>
    <w:rsid w:val="00871B55"/>
    <w:rsid w:val="00872247"/>
    <w:rsid w:val="00873274"/>
    <w:rsid w:val="00876DE5"/>
    <w:rsid w:val="0088207E"/>
    <w:rsid w:val="008845C8"/>
    <w:rsid w:val="00887473"/>
    <w:rsid w:val="00891474"/>
    <w:rsid w:val="008922EC"/>
    <w:rsid w:val="00892DE2"/>
    <w:rsid w:val="0089666D"/>
    <w:rsid w:val="008A0284"/>
    <w:rsid w:val="008A06A4"/>
    <w:rsid w:val="008A0792"/>
    <w:rsid w:val="008A0798"/>
    <w:rsid w:val="008A180D"/>
    <w:rsid w:val="008A5317"/>
    <w:rsid w:val="008A6429"/>
    <w:rsid w:val="008A70BE"/>
    <w:rsid w:val="008A7333"/>
    <w:rsid w:val="008A7DA3"/>
    <w:rsid w:val="008B00EB"/>
    <w:rsid w:val="008B225F"/>
    <w:rsid w:val="008B5660"/>
    <w:rsid w:val="008C06A2"/>
    <w:rsid w:val="008C141B"/>
    <w:rsid w:val="008C158E"/>
    <w:rsid w:val="008C2BBF"/>
    <w:rsid w:val="008C2FB2"/>
    <w:rsid w:val="008C4DF8"/>
    <w:rsid w:val="008C6FAF"/>
    <w:rsid w:val="008C74AF"/>
    <w:rsid w:val="008D28A7"/>
    <w:rsid w:val="008D29E6"/>
    <w:rsid w:val="008D5271"/>
    <w:rsid w:val="008E0BF7"/>
    <w:rsid w:val="008E0F85"/>
    <w:rsid w:val="008F02BA"/>
    <w:rsid w:val="008F0889"/>
    <w:rsid w:val="008F3A70"/>
    <w:rsid w:val="008F638D"/>
    <w:rsid w:val="008F6996"/>
    <w:rsid w:val="008F7689"/>
    <w:rsid w:val="008F77A1"/>
    <w:rsid w:val="009014B9"/>
    <w:rsid w:val="009026E8"/>
    <w:rsid w:val="00902744"/>
    <w:rsid w:val="00902C9A"/>
    <w:rsid w:val="00904440"/>
    <w:rsid w:val="00907006"/>
    <w:rsid w:val="0090704D"/>
    <w:rsid w:val="00907C40"/>
    <w:rsid w:val="0091060F"/>
    <w:rsid w:val="0091088D"/>
    <w:rsid w:val="009120A1"/>
    <w:rsid w:val="00912321"/>
    <w:rsid w:val="00914A80"/>
    <w:rsid w:val="0092281A"/>
    <w:rsid w:val="00924070"/>
    <w:rsid w:val="009257D7"/>
    <w:rsid w:val="00925F44"/>
    <w:rsid w:val="009264DC"/>
    <w:rsid w:val="00926F95"/>
    <w:rsid w:val="00931EC2"/>
    <w:rsid w:val="00932B8C"/>
    <w:rsid w:val="00933759"/>
    <w:rsid w:val="009339EE"/>
    <w:rsid w:val="0093431B"/>
    <w:rsid w:val="00936ED1"/>
    <w:rsid w:val="009400BB"/>
    <w:rsid w:val="00941B55"/>
    <w:rsid w:val="00942EF7"/>
    <w:rsid w:val="0095139E"/>
    <w:rsid w:val="0095251B"/>
    <w:rsid w:val="00953F31"/>
    <w:rsid w:val="00955C45"/>
    <w:rsid w:val="0096050B"/>
    <w:rsid w:val="0096068A"/>
    <w:rsid w:val="00960DA3"/>
    <w:rsid w:val="0096434C"/>
    <w:rsid w:val="00964F29"/>
    <w:rsid w:val="00966987"/>
    <w:rsid w:val="00967509"/>
    <w:rsid w:val="00972179"/>
    <w:rsid w:val="00974430"/>
    <w:rsid w:val="0097536F"/>
    <w:rsid w:val="00975FC0"/>
    <w:rsid w:val="009760FA"/>
    <w:rsid w:val="00977F28"/>
    <w:rsid w:val="00981290"/>
    <w:rsid w:val="0098516E"/>
    <w:rsid w:val="00987CC9"/>
    <w:rsid w:val="00987FA9"/>
    <w:rsid w:val="00990696"/>
    <w:rsid w:val="00991077"/>
    <w:rsid w:val="0099596D"/>
    <w:rsid w:val="009972E3"/>
    <w:rsid w:val="009A076D"/>
    <w:rsid w:val="009A080A"/>
    <w:rsid w:val="009B0470"/>
    <w:rsid w:val="009B12FF"/>
    <w:rsid w:val="009B2842"/>
    <w:rsid w:val="009B32EC"/>
    <w:rsid w:val="009B355B"/>
    <w:rsid w:val="009B7C56"/>
    <w:rsid w:val="009B7C62"/>
    <w:rsid w:val="009C06A9"/>
    <w:rsid w:val="009C27FE"/>
    <w:rsid w:val="009C2F24"/>
    <w:rsid w:val="009C3639"/>
    <w:rsid w:val="009C508F"/>
    <w:rsid w:val="009C5099"/>
    <w:rsid w:val="009C695A"/>
    <w:rsid w:val="009C6ADF"/>
    <w:rsid w:val="009C7096"/>
    <w:rsid w:val="009C7A46"/>
    <w:rsid w:val="009C7ADE"/>
    <w:rsid w:val="009D0717"/>
    <w:rsid w:val="009D0C39"/>
    <w:rsid w:val="009D2F2A"/>
    <w:rsid w:val="009D3F1D"/>
    <w:rsid w:val="009D6355"/>
    <w:rsid w:val="009D68C0"/>
    <w:rsid w:val="009D77CD"/>
    <w:rsid w:val="009D79B9"/>
    <w:rsid w:val="009D7BDC"/>
    <w:rsid w:val="009E02DD"/>
    <w:rsid w:val="009E2818"/>
    <w:rsid w:val="009E2A07"/>
    <w:rsid w:val="009E2A15"/>
    <w:rsid w:val="009E4E26"/>
    <w:rsid w:val="009E50C5"/>
    <w:rsid w:val="009E55FA"/>
    <w:rsid w:val="009E7483"/>
    <w:rsid w:val="009F465A"/>
    <w:rsid w:val="009F5141"/>
    <w:rsid w:val="009F74AE"/>
    <w:rsid w:val="009F79A7"/>
    <w:rsid w:val="00A01286"/>
    <w:rsid w:val="00A019A9"/>
    <w:rsid w:val="00A02370"/>
    <w:rsid w:val="00A02B5A"/>
    <w:rsid w:val="00A03A34"/>
    <w:rsid w:val="00A04665"/>
    <w:rsid w:val="00A04ADC"/>
    <w:rsid w:val="00A075B7"/>
    <w:rsid w:val="00A0795E"/>
    <w:rsid w:val="00A10669"/>
    <w:rsid w:val="00A125D5"/>
    <w:rsid w:val="00A17DFE"/>
    <w:rsid w:val="00A20E10"/>
    <w:rsid w:val="00A23358"/>
    <w:rsid w:val="00A273D5"/>
    <w:rsid w:val="00A27D5D"/>
    <w:rsid w:val="00A34C63"/>
    <w:rsid w:val="00A3731B"/>
    <w:rsid w:val="00A40254"/>
    <w:rsid w:val="00A443E4"/>
    <w:rsid w:val="00A44BEF"/>
    <w:rsid w:val="00A46F9E"/>
    <w:rsid w:val="00A500FA"/>
    <w:rsid w:val="00A50627"/>
    <w:rsid w:val="00A5485A"/>
    <w:rsid w:val="00A54A40"/>
    <w:rsid w:val="00A561C9"/>
    <w:rsid w:val="00A56A4C"/>
    <w:rsid w:val="00A56E2D"/>
    <w:rsid w:val="00A5700D"/>
    <w:rsid w:val="00A57EFB"/>
    <w:rsid w:val="00A600E8"/>
    <w:rsid w:val="00A62978"/>
    <w:rsid w:val="00A63BB8"/>
    <w:rsid w:val="00A66F46"/>
    <w:rsid w:val="00A67199"/>
    <w:rsid w:val="00A67984"/>
    <w:rsid w:val="00A73B25"/>
    <w:rsid w:val="00A7569B"/>
    <w:rsid w:val="00A762FB"/>
    <w:rsid w:val="00A76E9F"/>
    <w:rsid w:val="00A801C8"/>
    <w:rsid w:val="00A8233E"/>
    <w:rsid w:val="00A83746"/>
    <w:rsid w:val="00A83E90"/>
    <w:rsid w:val="00A85F6E"/>
    <w:rsid w:val="00A94414"/>
    <w:rsid w:val="00AA0312"/>
    <w:rsid w:val="00AA2BD3"/>
    <w:rsid w:val="00AA4BB2"/>
    <w:rsid w:val="00AA771B"/>
    <w:rsid w:val="00AA7BDD"/>
    <w:rsid w:val="00AA7F96"/>
    <w:rsid w:val="00AB1949"/>
    <w:rsid w:val="00AB2C99"/>
    <w:rsid w:val="00AB3062"/>
    <w:rsid w:val="00AB3EE5"/>
    <w:rsid w:val="00AB51FF"/>
    <w:rsid w:val="00AB520F"/>
    <w:rsid w:val="00AC253C"/>
    <w:rsid w:val="00AC3157"/>
    <w:rsid w:val="00AC663D"/>
    <w:rsid w:val="00AD162C"/>
    <w:rsid w:val="00AD187C"/>
    <w:rsid w:val="00AD3C75"/>
    <w:rsid w:val="00AD5D79"/>
    <w:rsid w:val="00AD6BD0"/>
    <w:rsid w:val="00AD6C4C"/>
    <w:rsid w:val="00AD774A"/>
    <w:rsid w:val="00AD7E14"/>
    <w:rsid w:val="00AE0F59"/>
    <w:rsid w:val="00AE2399"/>
    <w:rsid w:val="00AE3392"/>
    <w:rsid w:val="00AE375E"/>
    <w:rsid w:val="00AE6671"/>
    <w:rsid w:val="00AF58AD"/>
    <w:rsid w:val="00B015E1"/>
    <w:rsid w:val="00B03F06"/>
    <w:rsid w:val="00B044B9"/>
    <w:rsid w:val="00B1161F"/>
    <w:rsid w:val="00B16D78"/>
    <w:rsid w:val="00B16FE3"/>
    <w:rsid w:val="00B20AE0"/>
    <w:rsid w:val="00B22498"/>
    <w:rsid w:val="00B23031"/>
    <w:rsid w:val="00B30A38"/>
    <w:rsid w:val="00B3120D"/>
    <w:rsid w:val="00B31235"/>
    <w:rsid w:val="00B3426E"/>
    <w:rsid w:val="00B34ABB"/>
    <w:rsid w:val="00B36BD0"/>
    <w:rsid w:val="00B40A63"/>
    <w:rsid w:val="00B4289D"/>
    <w:rsid w:val="00B431F6"/>
    <w:rsid w:val="00B43581"/>
    <w:rsid w:val="00B448A8"/>
    <w:rsid w:val="00B470BB"/>
    <w:rsid w:val="00B515ED"/>
    <w:rsid w:val="00B54A45"/>
    <w:rsid w:val="00B56A3F"/>
    <w:rsid w:val="00B574C0"/>
    <w:rsid w:val="00B624F0"/>
    <w:rsid w:val="00B63689"/>
    <w:rsid w:val="00B63C60"/>
    <w:rsid w:val="00B660C4"/>
    <w:rsid w:val="00B678A7"/>
    <w:rsid w:val="00B701E7"/>
    <w:rsid w:val="00B71545"/>
    <w:rsid w:val="00B74833"/>
    <w:rsid w:val="00B75085"/>
    <w:rsid w:val="00B7538A"/>
    <w:rsid w:val="00B75412"/>
    <w:rsid w:val="00B75E46"/>
    <w:rsid w:val="00B7733D"/>
    <w:rsid w:val="00B81C8C"/>
    <w:rsid w:val="00B826BD"/>
    <w:rsid w:val="00B8388B"/>
    <w:rsid w:val="00B84237"/>
    <w:rsid w:val="00B843EB"/>
    <w:rsid w:val="00B8560A"/>
    <w:rsid w:val="00B8579C"/>
    <w:rsid w:val="00B976FA"/>
    <w:rsid w:val="00BA00BA"/>
    <w:rsid w:val="00BA59DE"/>
    <w:rsid w:val="00BA6001"/>
    <w:rsid w:val="00BA6AB8"/>
    <w:rsid w:val="00BA7B27"/>
    <w:rsid w:val="00BB2E21"/>
    <w:rsid w:val="00BB5239"/>
    <w:rsid w:val="00BC276B"/>
    <w:rsid w:val="00BC36F8"/>
    <w:rsid w:val="00BC6C98"/>
    <w:rsid w:val="00BD1297"/>
    <w:rsid w:val="00BD3050"/>
    <w:rsid w:val="00BD35FB"/>
    <w:rsid w:val="00BD3E69"/>
    <w:rsid w:val="00BE0645"/>
    <w:rsid w:val="00BE0711"/>
    <w:rsid w:val="00BE14E8"/>
    <w:rsid w:val="00BE4C0B"/>
    <w:rsid w:val="00BE4D5B"/>
    <w:rsid w:val="00BE5275"/>
    <w:rsid w:val="00BE6A36"/>
    <w:rsid w:val="00BE75E6"/>
    <w:rsid w:val="00BF5A66"/>
    <w:rsid w:val="00BF5BC2"/>
    <w:rsid w:val="00BF6E49"/>
    <w:rsid w:val="00BF6F92"/>
    <w:rsid w:val="00BF7B1F"/>
    <w:rsid w:val="00C003BB"/>
    <w:rsid w:val="00C06937"/>
    <w:rsid w:val="00C06984"/>
    <w:rsid w:val="00C17E0A"/>
    <w:rsid w:val="00C22EE3"/>
    <w:rsid w:val="00C23305"/>
    <w:rsid w:val="00C27E2D"/>
    <w:rsid w:val="00C31052"/>
    <w:rsid w:val="00C3360A"/>
    <w:rsid w:val="00C33B5F"/>
    <w:rsid w:val="00C35E8C"/>
    <w:rsid w:val="00C36861"/>
    <w:rsid w:val="00C41FF8"/>
    <w:rsid w:val="00C4355D"/>
    <w:rsid w:val="00C43E4E"/>
    <w:rsid w:val="00C46EEC"/>
    <w:rsid w:val="00C50764"/>
    <w:rsid w:val="00C50DDC"/>
    <w:rsid w:val="00C510F6"/>
    <w:rsid w:val="00C511D1"/>
    <w:rsid w:val="00C5159F"/>
    <w:rsid w:val="00C5179A"/>
    <w:rsid w:val="00C52793"/>
    <w:rsid w:val="00C56251"/>
    <w:rsid w:val="00C60181"/>
    <w:rsid w:val="00C624AF"/>
    <w:rsid w:val="00C62F41"/>
    <w:rsid w:val="00C63AFE"/>
    <w:rsid w:val="00C63E0E"/>
    <w:rsid w:val="00C674E1"/>
    <w:rsid w:val="00C70524"/>
    <w:rsid w:val="00C70A04"/>
    <w:rsid w:val="00C73942"/>
    <w:rsid w:val="00C77302"/>
    <w:rsid w:val="00C773B4"/>
    <w:rsid w:val="00C8025F"/>
    <w:rsid w:val="00C82920"/>
    <w:rsid w:val="00C84ECC"/>
    <w:rsid w:val="00C8559E"/>
    <w:rsid w:val="00C92911"/>
    <w:rsid w:val="00C949C7"/>
    <w:rsid w:val="00C94CC5"/>
    <w:rsid w:val="00CA01E6"/>
    <w:rsid w:val="00CA1386"/>
    <w:rsid w:val="00CA1CB8"/>
    <w:rsid w:val="00CA225F"/>
    <w:rsid w:val="00CA27C4"/>
    <w:rsid w:val="00CA3074"/>
    <w:rsid w:val="00CA6E4F"/>
    <w:rsid w:val="00CA70B6"/>
    <w:rsid w:val="00CA7838"/>
    <w:rsid w:val="00CB51A5"/>
    <w:rsid w:val="00CB578B"/>
    <w:rsid w:val="00CB7C3B"/>
    <w:rsid w:val="00CB7CB7"/>
    <w:rsid w:val="00CC0479"/>
    <w:rsid w:val="00CC4EDA"/>
    <w:rsid w:val="00CC4F51"/>
    <w:rsid w:val="00CC50E2"/>
    <w:rsid w:val="00CC7540"/>
    <w:rsid w:val="00CD0882"/>
    <w:rsid w:val="00CD344E"/>
    <w:rsid w:val="00CD43C3"/>
    <w:rsid w:val="00CD4AAC"/>
    <w:rsid w:val="00CD6271"/>
    <w:rsid w:val="00CE05E8"/>
    <w:rsid w:val="00CE08A4"/>
    <w:rsid w:val="00CE0E94"/>
    <w:rsid w:val="00CE1DA6"/>
    <w:rsid w:val="00CE2FE8"/>
    <w:rsid w:val="00CE5C23"/>
    <w:rsid w:val="00CF311D"/>
    <w:rsid w:val="00CF3451"/>
    <w:rsid w:val="00CF57D4"/>
    <w:rsid w:val="00CF620A"/>
    <w:rsid w:val="00CF6689"/>
    <w:rsid w:val="00CF752A"/>
    <w:rsid w:val="00D009DD"/>
    <w:rsid w:val="00D02337"/>
    <w:rsid w:val="00D04ED7"/>
    <w:rsid w:val="00D076CC"/>
    <w:rsid w:val="00D122D5"/>
    <w:rsid w:val="00D16726"/>
    <w:rsid w:val="00D16934"/>
    <w:rsid w:val="00D17F53"/>
    <w:rsid w:val="00D21C24"/>
    <w:rsid w:val="00D22F9E"/>
    <w:rsid w:val="00D23D61"/>
    <w:rsid w:val="00D27195"/>
    <w:rsid w:val="00D31516"/>
    <w:rsid w:val="00D34F6A"/>
    <w:rsid w:val="00D37FF6"/>
    <w:rsid w:val="00D41C3F"/>
    <w:rsid w:val="00D443EC"/>
    <w:rsid w:val="00D44481"/>
    <w:rsid w:val="00D4592D"/>
    <w:rsid w:val="00D50E34"/>
    <w:rsid w:val="00D51C5A"/>
    <w:rsid w:val="00D52025"/>
    <w:rsid w:val="00D53BE9"/>
    <w:rsid w:val="00D53D2A"/>
    <w:rsid w:val="00D5472B"/>
    <w:rsid w:val="00D5582A"/>
    <w:rsid w:val="00D56680"/>
    <w:rsid w:val="00D573BF"/>
    <w:rsid w:val="00D57CFA"/>
    <w:rsid w:val="00D57F26"/>
    <w:rsid w:val="00D61CD0"/>
    <w:rsid w:val="00D62FE5"/>
    <w:rsid w:val="00D6461E"/>
    <w:rsid w:val="00D64C92"/>
    <w:rsid w:val="00D660CD"/>
    <w:rsid w:val="00D6707F"/>
    <w:rsid w:val="00D7095B"/>
    <w:rsid w:val="00D70C0E"/>
    <w:rsid w:val="00D74E9A"/>
    <w:rsid w:val="00D76069"/>
    <w:rsid w:val="00D77D4D"/>
    <w:rsid w:val="00D81CEC"/>
    <w:rsid w:val="00D86E35"/>
    <w:rsid w:val="00D87E2A"/>
    <w:rsid w:val="00D90C09"/>
    <w:rsid w:val="00D90D2F"/>
    <w:rsid w:val="00D92D42"/>
    <w:rsid w:val="00D95F0E"/>
    <w:rsid w:val="00D97DE8"/>
    <w:rsid w:val="00DA08E6"/>
    <w:rsid w:val="00DA26A1"/>
    <w:rsid w:val="00DA35FE"/>
    <w:rsid w:val="00DA3E94"/>
    <w:rsid w:val="00DA48EB"/>
    <w:rsid w:val="00DA53BD"/>
    <w:rsid w:val="00DA7567"/>
    <w:rsid w:val="00DA7AA5"/>
    <w:rsid w:val="00DB0F3A"/>
    <w:rsid w:val="00DB34DC"/>
    <w:rsid w:val="00DB41AF"/>
    <w:rsid w:val="00DB5FDA"/>
    <w:rsid w:val="00DB7BF3"/>
    <w:rsid w:val="00DC18E4"/>
    <w:rsid w:val="00DC328E"/>
    <w:rsid w:val="00DC3946"/>
    <w:rsid w:val="00DC4615"/>
    <w:rsid w:val="00DC545E"/>
    <w:rsid w:val="00DC6B88"/>
    <w:rsid w:val="00DD0A70"/>
    <w:rsid w:val="00DD1896"/>
    <w:rsid w:val="00DD214F"/>
    <w:rsid w:val="00DD3162"/>
    <w:rsid w:val="00DE713C"/>
    <w:rsid w:val="00DE77FD"/>
    <w:rsid w:val="00DF260E"/>
    <w:rsid w:val="00DF3ADC"/>
    <w:rsid w:val="00DF3BE2"/>
    <w:rsid w:val="00DF49A8"/>
    <w:rsid w:val="00E029F4"/>
    <w:rsid w:val="00E043F7"/>
    <w:rsid w:val="00E04EC4"/>
    <w:rsid w:val="00E05770"/>
    <w:rsid w:val="00E06B96"/>
    <w:rsid w:val="00E0780B"/>
    <w:rsid w:val="00E07A9E"/>
    <w:rsid w:val="00E11C9B"/>
    <w:rsid w:val="00E11E8E"/>
    <w:rsid w:val="00E1377C"/>
    <w:rsid w:val="00E13CD1"/>
    <w:rsid w:val="00E13D19"/>
    <w:rsid w:val="00E147F2"/>
    <w:rsid w:val="00E150A8"/>
    <w:rsid w:val="00E17A1B"/>
    <w:rsid w:val="00E23E36"/>
    <w:rsid w:val="00E25510"/>
    <w:rsid w:val="00E270D0"/>
    <w:rsid w:val="00E312E0"/>
    <w:rsid w:val="00E31836"/>
    <w:rsid w:val="00E32C2A"/>
    <w:rsid w:val="00E363C7"/>
    <w:rsid w:val="00E40EB0"/>
    <w:rsid w:val="00E54EFC"/>
    <w:rsid w:val="00E55DE6"/>
    <w:rsid w:val="00E56A74"/>
    <w:rsid w:val="00E57927"/>
    <w:rsid w:val="00E62840"/>
    <w:rsid w:val="00E64F46"/>
    <w:rsid w:val="00E72F61"/>
    <w:rsid w:val="00E7315A"/>
    <w:rsid w:val="00E74253"/>
    <w:rsid w:val="00E81244"/>
    <w:rsid w:val="00E827F4"/>
    <w:rsid w:val="00E831BB"/>
    <w:rsid w:val="00E83903"/>
    <w:rsid w:val="00E83F38"/>
    <w:rsid w:val="00E865EB"/>
    <w:rsid w:val="00E95A19"/>
    <w:rsid w:val="00E96D31"/>
    <w:rsid w:val="00EA1749"/>
    <w:rsid w:val="00EB104B"/>
    <w:rsid w:val="00EB3B71"/>
    <w:rsid w:val="00EB42AA"/>
    <w:rsid w:val="00EB4834"/>
    <w:rsid w:val="00EB4A7B"/>
    <w:rsid w:val="00EB6B4E"/>
    <w:rsid w:val="00EC1A78"/>
    <w:rsid w:val="00EC39E8"/>
    <w:rsid w:val="00EC4489"/>
    <w:rsid w:val="00EC4960"/>
    <w:rsid w:val="00EC5A4E"/>
    <w:rsid w:val="00EC7C9E"/>
    <w:rsid w:val="00ED0082"/>
    <w:rsid w:val="00ED0413"/>
    <w:rsid w:val="00ED065D"/>
    <w:rsid w:val="00ED39C7"/>
    <w:rsid w:val="00EE1AB9"/>
    <w:rsid w:val="00EE209D"/>
    <w:rsid w:val="00EE335B"/>
    <w:rsid w:val="00EE3BAB"/>
    <w:rsid w:val="00EE3F9C"/>
    <w:rsid w:val="00EE432D"/>
    <w:rsid w:val="00EE4989"/>
    <w:rsid w:val="00EE4E08"/>
    <w:rsid w:val="00EE7D63"/>
    <w:rsid w:val="00EF3840"/>
    <w:rsid w:val="00EF58D3"/>
    <w:rsid w:val="00EF5C86"/>
    <w:rsid w:val="00F02A59"/>
    <w:rsid w:val="00F02D72"/>
    <w:rsid w:val="00F03BD8"/>
    <w:rsid w:val="00F060CE"/>
    <w:rsid w:val="00F0775F"/>
    <w:rsid w:val="00F12784"/>
    <w:rsid w:val="00F135C5"/>
    <w:rsid w:val="00F159C7"/>
    <w:rsid w:val="00F16C55"/>
    <w:rsid w:val="00F200C1"/>
    <w:rsid w:val="00F20B64"/>
    <w:rsid w:val="00F20B86"/>
    <w:rsid w:val="00F20F02"/>
    <w:rsid w:val="00F21338"/>
    <w:rsid w:val="00F24552"/>
    <w:rsid w:val="00F30225"/>
    <w:rsid w:val="00F31E4E"/>
    <w:rsid w:val="00F32E0B"/>
    <w:rsid w:val="00F33AEA"/>
    <w:rsid w:val="00F33F64"/>
    <w:rsid w:val="00F34D9D"/>
    <w:rsid w:val="00F3596D"/>
    <w:rsid w:val="00F420D9"/>
    <w:rsid w:val="00F42114"/>
    <w:rsid w:val="00F427DF"/>
    <w:rsid w:val="00F43893"/>
    <w:rsid w:val="00F43B61"/>
    <w:rsid w:val="00F44BAA"/>
    <w:rsid w:val="00F46BB4"/>
    <w:rsid w:val="00F47095"/>
    <w:rsid w:val="00F51C8E"/>
    <w:rsid w:val="00F55F8F"/>
    <w:rsid w:val="00F562C5"/>
    <w:rsid w:val="00F56C3E"/>
    <w:rsid w:val="00F650A3"/>
    <w:rsid w:val="00F654ED"/>
    <w:rsid w:val="00F674BC"/>
    <w:rsid w:val="00F72876"/>
    <w:rsid w:val="00F739E9"/>
    <w:rsid w:val="00F73DDF"/>
    <w:rsid w:val="00F80D93"/>
    <w:rsid w:val="00F82A1C"/>
    <w:rsid w:val="00F833F5"/>
    <w:rsid w:val="00F84752"/>
    <w:rsid w:val="00F86B7A"/>
    <w:rsid w:val="00F86D70"/>
    <w:rsid w:val="00F87A91"/>
    <w:rsid w:val="00F9120D"/>
    <w:rsid w:val="00F96320"/>
    <w:rsid w:val="00FA412E"/>
    <w:rsid w:val="00FB0A71"/>
    <w:rsid w:val="00FB5445"/>
    <w:rsid w:val="00FB54A3"/>
    <w:rsid w:val="00FC392A"/>
    <w:rsid w:val="00FC5A16"/>
    <w:rsid w:val="00FC6049"/>
    <w:rsid w:val="00FD062C"/>
    <w:rsid w:val="00FD2500"/>
    <w:rsid w:val="00FD3DA0"/>
    <w:rsid w:val="00FF0F24"/>
    <w:rsid w:val="00FF2909"/>
    <w:rsid w:val="00FF303A"/>
    <w:rsid w:val="00FF3177"/>
    <w:rsid w:val="00FF3E4D"/>
    <w:rsid w:val="00FF4C6A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9FD6A"/>
  <w15:docId w15:val="{1936470D-1AE6-42D7-B1AE-5B19B625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B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0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3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050"/>
  </w:style>
  <w:style w:type="paragraph" w:styleId="Footer">
    <w:name w:val="footer"/>
    <w:basedOn w:val="Normal"/>
    <w:link w:val="FooterChar"/>
    <w:uiPriority w:val="99"/>
    <w:unhideWhenUsed/>
    <w:rsid w:val="00BD3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050"/>
  </w:style>
  <w:style w:type="paragraph" w:styleId="BalloonText">
    <w:name w:val="Balloon Text"/>
    <w:basedOn w:val="Normal"/>
    <w:link w:val="BalloonTextChar"/>
    <w:uiPriority w:val="99"/>
    <w:semiHidden/>
    <w:unhideWhenUsed/>
    <w:rsid w:val="00BD3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05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0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0F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30F4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0F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0F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30F41"/>
    <w:rPr>
      <w:color w:val="0563C1" w:themeColor="hyperlink"/>
      <w:u w:val="single"/>
    </w:rPr>
  </w:style>
  <w:style w:type="paragraph" w:customStyle="1" w:styleId="Pa74">
    <w:name w:val="Pa74"/>
    <w:basedOn w:val="Normal"/>
    <w:next w:val="Normal"/>
    <w:uiPriority w:val="99"/>
    <w:rsid w:val="00482BE6"/>
    <w:pPr>
      <w:autoSpaceDE w:val="0"/>
      <w:autoSpaceDN w:val="0"/>
      <w:adjustRightInd w:val="0"/>
      <w:spacing w:after="0" w:line="221" w:lineRule="atLeast"/>
    </w:pPr>
    <w:rPr>
      <w:rFonts w:ascii="NewsGoth L2" w:hAnsi="NewsGoth L2"/>
      <w:sz w:val="24"/>
      <w:szCs w:val="24"/>
    </w:rPr>
  </w:style>
  <w:style w:type="paragraph" w:customStyle="1" w:styleId="Pa77">
    <w:name w:val="Pa77"/>
    <w:basedOn w:val="Normal"/>
    <w:next w:val="Normal"/>
    <w:uiPriority w:val="99"/>
    <w:rsid w:val="00E150A8"/>
    <w:pPr>
      <w:autoSpaceDE w:val="0"/>
      <w:autoSpaceDN w:val="0"/>
      <w:adjustRightInd w:val="0"/>
      <w:spacing w:after="0" w:line="221" w:lineRule="atLeast"/>
    </w:pPr>
    <w:rPr>
      <w:rFonts w:ascii="NewsGoth L2" w:hAnsi="NewsGoth L2"/>
      <w:sz w:val="24"/>
      <w:szCs w:val="24"/>
    </w:rPr>
  </w:style>
  <w:style w:type="paragraph" w:styleId="Revision">
    <w:name w:val="Revision"/>
    <w:hidden/>
    <w:uiPriority w:val="99"/>
    <w:semiHidden/>
    <w:rsid w:val="007B3807"/>
    <w:pPr>
      <w:spacing w:after="0" w:line="240" w:lineRule="auto"/>
    </w:pPr>
  </w:style>
  <w:style w:type="paragraph" w:styleId="NoSpacing">
    <w:name w:val="No Spacing"/>
    <w:qFormat/>
    <w:rsid w:val="00B7538A"/>
    <w:pPr>
      <w:spacing w:after="0" w:line="240" w:lineRule="auto"/>
    </w:pPr>
  </w:style>
  <w:style w:type="paragraph" w:customStyle="1" w:styleId="Default">
    <w:name w:val="Default"/>
    <w:rsid w:val="006D03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146828"/>
    <w:rPr>
      <w:color w:val="808080"/>
    </w:rPr>
  </w:style>
  <w:style w:type="character" w:styleId="Emphasis">
    <w:name w:val="Emphasis"/>
    <w:basedOn w:val="DefaultParagraphFont"/>
    <w:uiPriority w:val="20"/>
    <w:qFormat/>
    <w:rsid w:val="00B75412"/>
    <w:rPr>
      <w:i/>
      <w:iCs/>
    </w:rPr>
  </w:style>
  <w:style w:type="table" w:styleId="TableGrid">
    <w:name w:val="Table Grid"/>
    <w:basedOn w:val="TableNormal"/>
    <w:uiPriority w:val="39"/>
    <w:rsid w:val="0031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03B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060F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73718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9D3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HR/TXT/PDF/?uri=CELEX:32014R1143&amp;from=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vazivnevrste.haop.hr/api/cms/dokumenti/e97597a8-4959-4c5e-83cc-16011a7ab6f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23/B:BIOC.0000048451.07820.9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FB5A-58E7-4149-89B9-25F6324C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644</Words>
  <Characters>15077</Characters>
  <Application>Microsoft Office Word</Application>
  <DocSecurity>0</DocSecurity>
  <Lines>125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ris Grupa d.d.</Company>
  <LinksUpToDate>false</LinksUpToDate>
  <CharactersWithSpaces>1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Končar</dc:creator>
  <cp:lastModifiedBy>Margarita Maruškić Kulaš</cp:lastModifiedBy>
  <cp:revision>9</cp:revision>
  <cp:lastPrinted>2021-02-18T11:00:00Z</cp:lastPrinted>
  <dcterms:created xsi:type="dcterms:W3CDTF">2023-09-27T10:53:00Z</dcterms:created>
  <dcterms:modified xsi:type="dcterms:W3CDTF">2023-09-27T12:27:00Z</dcterms:modified>
</cp:coreProperties>
</file>